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BB776" w14:textId="2B934963" w:rsidR="00DA6AE3" w:rsidRDefault="00174143" w:rsidP="00DA6AE3">
      <w:pPr>
        <w:contextualSpacing/>
        <w:jc w:val="center"/>
        <w:rPr>
          <w:rFonts w:ascii="April Flowers" w:hAnsi="April Flowers" w:cs="Arial"/>
          <w:bCs/>
          <w:color w:val="548DD4" w:themeColor="text2" w:themeTint="99"/>
          <w:sz w:val="220"/>
          <w:szCs w:val="2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28576" behindDoc="1" locked="0" layoutInCell="1" allowOverlap="1" wp14:anchorId="105C4AC1" wp14:editId="4C5942F3">
            <wp:simplePos x="0" y="0"/>
            <wp:positionH relativeFrom="margin">
              <wp:align>right</wp:align>
            </wp:positionH>
            <wp:positionV relativeFrom="paragraph">
              <wp:posOffset>447675</wp:posOffset>
            </wp:positionV>
            <wp:extent cx="9503106" cy="1681655"/>
            <wp:effectExtent l="0" t="0" r="3175" b="0"/>
            <wp:wrapNone/>
            <wp:docPr id="19" name="Picture 19" descr="Free April Desktop Wallpaper Designs | i should be mopping the fl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April Desktop Wallpaper Designs | i should be mopping the flo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2826" cy="168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FD4F605" wp14:editId="0FE3E944">
                <wp:simplePos x="0" y="0"/>
                <wp:positionH relativeFrom="column">
                  <wp:posOffset>93301</wp:posOffset>
                </wp:positionH>
                <wp:positionV relativeFrom="paragraph">
                  <wp:posOffset>562961</wp:posOffset>
                </wp:positionV>
                <wp:extent cx="6457950" cy="1660634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660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24120D" w14:textId="32659856" w:rsidR="00DA6AE3" w:rsidRPr="004D78AC" w:rsidRDefault="00DA6AE3" w:rsidP="00DA6AE3">
                            <w:pPr>
                              <w:contextualSpacing/>
                              <w:jc w:val="center"/>
                              <w:rPr>
                                <w:rFonts w:ascii="April Flowers" w:hAnsi="April Flowers" w:cs="Arial"/>
                                <w:bCs/>
                                <w:color w:val="548DD4" w:themeColor="text2" w:themeTint="99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0A32">
                              <w:rPr>
                                <w:rFonts w:ascii="April Flowers" w:hAnsi="April Flowers" w:cs="Arial"/>
                                <w:bCs/>
                                <w:color w:val="548DD4" w:themeColor="text2" w:themeTint="99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l</w:t>
                            </w:r>
                            <w:r w:rsidRPr="004D78AC">
                              <w:rPr>
                                <w:rFonts w:ascii="April Flowers" w:hAnsi="April Flowers" w:cs="Arial"/>
                                <w:bCs/>
                                <w:color w:val="548DD4" w:themeColor="text2" w:themeTint="99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F0A32">
                              <w:rPr>
                                <w:rFonts w:ascii="April Flowers" w:hAnsi="April Flowers" w:cs="Arial"/>
                                <w:bCs/>
                                <w:color w:val="548DD4" w:themeColor="text2" w:themeTint="99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B04E1F">
                              <w:rPr>
                                <w:rFonts w:ascii="April Flowers" w:hAnsi="April Flowers" w:cs="Arial"/>
                                <w:bCs/>
                                <w:color w:val="548DD4" w:themeColor="text2" w:themeTint="99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60D2DFDF" w14:textId="421C0CCE" w:rsidR="00DA6AE3" w:rsidRPr="004D78AC" w:rsidRDefault="00DA6AE3" w:rsidP="00DA6AE3">
                            <w:pPr>
                              <w:contextualSpacing/>
                              <w:jc w:val="center"/>
                              <w:rPr>
                                <w:rFonts w:ascii="April Flowers" w:hAnsi="April Flowers" w:cs="Arial"/>
                                <w:bCs/>
                                <w:color w:val="548DD4" w:themeColor="text2" w:themeTint="99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4F605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7.35pt;margin-top:44.35pt;width:508.5pt;height:130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" filled="f" stroked="f">
                <v:textbox>
                  <w:txbxContent>
                    <w:p w14:paraId="4924120D" w14:textId="32659856" w:rsidR="00DA6AE3" w:rsidRPr="004D78AC" w:rsidRDefault="00DA6AE3" w:rsidP="00DA6AE3">
                      <w:pPr>
                        <w:contextualSpacing/>
                        <w:jc w:val="center"/>
                        <w:rPr>
                          <w:rFonts w:ascii="April Flowers" w:hAnsi="April Flowers" w:cs="Arial"/>
                          <w:bCs/>
                          <w:color w:val="548DD4" w:themeColor="text2" w:themeTint="99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0A32">
                        <w:rPr>
                          <w:rFonts w:ascii="April Flowers" w:hAnsi="April Flowers" w:cs="Arial"/>
                          <w:bCs/>
                          <w:color w:val="548DD4" w:themeColor="text2" w:themeTint="99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il</w:t>
                      </w:r>
                      <w:r w:rsidRPr="004D78AC">
                        <w:rPr>
                          <w:rFonts w:ascii="April Flowers" w:hAnsi="April Flowers" w:cs="Arial"/>
                          <w:bCs/>
                          <w:color w:val="548DD4" w:themeColor="text2" w:themeTint="99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F0A32">
                        <w:rPr>
                          <w:rFonts w:ascii="April Flowers" w:hAnsi="April Flowers" w:cs="Arial"/>
                          <w:bCs/>
                          <w:color w:val="548DD4" w:themeColor="text2" w:themeTint="99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B04E1F">
                        <w:rPr>
                          <w:rFonts w:ascii="April Flowers" w:hAnsi="April Flowers" w:cs="Arial"/>
                          <w:bCs/>
                          <w:color w:val="548DD4" w:themeColor="text2" w:themeTint="99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60D2DFDF" w14:textId="421C0CCE" w:rsidR="00DA6AE3" w:rsidRPr="004D78AC" w:rsidRDefault="00DA6AE3" w:rsidP="00DA6AE3">
                      <w:pPr>
                        <w:contextualSpacing/>
                        <w:jc w:val="center"/>
                        <w:rPr>
                          <w:rFonts w:ascii="April Flowers" w:hAnsi="April Flowers" w:cs="Arial"/>
                          <w:bCs/>
                          <w:color w:val="548DD4" w:themeColor="text2" w:themeTint="99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1AA7E0" w14:textId="0FA7286D" w:rsidR="002D7BC2" w:rsidRDefault="002D7BC2" w:rsidP="00DA6AE3">
      <w:pPr>
        <w:contextualSpacing/>
        <w:rPr>
          <w:rFonts w:ascii="April Flowers" w:hAnsi="April Flowers" w:cs="Arial"/>
          <w:bCs/>
          <w:color w:val="548DD4" w:themeColor="text2" w:themeTint="9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3F9350" w14:textId="77777777" w:rsidR="002D7BC2" w:rsidRPr="002D7BC2" w:rsidRDefault="002D7BC2" w:rsidP="00DA6AE3">
      <w:pPr>
        <w:contextualSpacing/>
        <w:rPr>
          <w:rFonts w:ascii="April Flowers" w:hAnsi="April Flowers" w:cs="Arial"/>
          <w:bCs/>
          <w:color w:val="548DD4" w:themeColor="text2" w:themeTint="99"/>
          <w:sz w:val="12"/>
          <w:szCs w:val="1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69A396" w14:textId="3174B2A1" w:rsidR="00EA2D21" w:rsidRPr="00BF0A32" w:rsidRDefault="00BF0A32" w:rsidP="00DA6AE3">
      <w:pPr>
        <w:contextualSpacing/>
        <w:rPr>
          <w:rFonts w:ascii="April Flowers" w:hAnsi="April Flowers" w:cs="Arial"/>
          <w:bCs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ril Flowers" w:hAnsi="April Flowers" w:cs="Arial"/>
          <w:bCs/>
          <w:color w:val="0070C0"/>
          <w:sz w:val="32"/>
          <w:szCs w:val="32"/>
        </w:rPr>
        <w:t xml:space="preserve">       </w:t>
      </w:r>
      <w:r w:rsidR="00A06BFC" w:rsidRPr="00BF0A32">
        <w:rPr>
          <w:rFonts w:ascii="April Flowers" w:hAnsi="April Flowers" w:cs="Arial"/>
          <w:bCs/>
          <w:color w:val="0070C0"/>
          <w:sz w:val="32"/>
          <w:szCs w:val="32"/>
        </w:rPr>
        <w:t xml:space="preserve">Activities By: </w:t>
      </w:r>
      <w:r w:rsidR="00503D62" w:rsidRPr="00BF0A32">
        <w:rPr>
          <w:rFonts w:ascii="April Flowers" w:hAnsi="April Flowers" w:cs="Arial"/>
          <w:bCs/>
          <w:color w:val="0070C0"/>
          <w:sz w:val="32"/>
          <w:szCs w:val="32"/>
        </w:rPr>
        <w:t>Rachel Forni</w:t>
      </w:r>
      <w:r w:rsidR="00B852C9" w:rsidRPr="00BF0A32">
        <w:rPr>
          <w:rFonts w:ascii="April Flowers" w:hAnsi="April Flowers" w:cs="Arial"/>
          <w:bCs/>
          <w:color w:val="0070C0"/>
          <w:sz w:val="32"/>
          <w:szCs w:val="32"/>
        </w:rPr>
        <w:t xml:space="preserve">    </w:t>
      </w:r>
      <w:r w:rsidR="00C03702" w:rsidRPr="00BF0A32">
        <w:rPr>
          <w:rFonts w:ascii="April Flowers" w:hAnsi="April Flowers" w:cs="Arial"/>
          <w:bCs/>
          <w:color w:val="0070C0"/>
          <w:sz w:val="32"/>
          <w:szCs w:val="32"/>
        </w:rPr>
        <w:t xml:space="preserve">  </w:t>
      </w:r>
      <w:r w:rsidR="00EA2D21" w:rsidRPr="00BF0A32">
        <w:rPr>
          <w:rFonts w:ascii="April Flowers" w:hAnsi="April Flowers" w:cs="Arial"/>
          <w:bCs/>
          <w:color w:val="0070C0"/>
          <w:sz w:val="32"/>
          <w:szCs w:val="32"/>
        </w:rPr>
        <w:t xml:space="preserve">     </w:t>
      </w:r>
      <w:r w:rsidR="008B2245" w:rsidRPr="00BF0A32">
        <w:rPr>
          <w:rFonts w:ascii="April Flowers" w:hAnsi="April Flowers" w:cs="Arial"/>
          <w:bCs/>
          <w:color w:val="0070C0"/>
          <w:sz w:val="32"/>
          <w:szCs w:val="32"/>
        </w:rPr>
        <w:t xml:space="preserve"> </w:t>
      </w:r>
      <w:r w:rsidR="00C253DF" w:rsidRPr="00BF0A32">
        <w:rPr>
          <w:rFonts w:ascii="April Flowers" w:hAnsi="April Flowers" w:cs="Arial"/>
          <w:bCs/>
          <w:color w:val="0070C0"/>
          <w:sz w:val="32"/>
          <w:szCs w:val="32"/>
        </w:rPr>
        <w:t>Unit N2</w:t>
      </w:r>
      <w:r w:rsidR="00A06BFC" w:rsidRPr="00BF0A32">
        <w:rPr>
          <w:rFonts w:ascii="April Flowers" w:hAnsi="April Flowers" w:cs="Arial"/>
          <w:bCs/>
          <w:color w:val="0070C0"/>
          <w:sz w:val="32"/>
          <w:szCs w:val="32"/>
        </w:rPr>
        <w:t xml:space="preserve">  </w:t>
      </w:r>
      <w:r w:rsidR="007D0272" w:rsidRPr="00BF0A32">
        <w:rPr>
          <w:rFonts w:ascii="April Flowers" w:hAnsi="April Flowers" w:cs="Arial"/>
          <w:bCs/>
          <w:color w:val="0070C0"/>
          <w:sz w:val="32"/>
          <w:szCs w:val="32"/>
        </w:rPr>
        <w:t xml:space="preserve">         </w:t>
      </w:r>
      <w:r w:rsidR="008B2245" w:rsidRPr="00BF0A32">
        <w:rPr>
          <w:rFonts w:ascii="April Flowers" w:hAnsi="April Flowers" w:cs="Arial"/>
          <w:bCs/>
          <w:color w:val="0070C0"/>
          <w:sz w:val="32"/>
          <w:szCs w:val="32"/>
        </w:rPr>
        <w:t xml:space="preserve">   </w:t>
      </w:r>
      <w:r w:rsidR="00A06BFC" w:rsidRPr="00BF0A32">
        <w:rPr>
          <w:rFonts w:ascii="April Flowers" w:hAnsi="April Flowers" w:cs="Arial"/>
          <w:bCs/>
          <w:color w:val="0070C0"/>
          <w:sz w:val="32"/>
          <w:szCs w:val="32"/>
        </w:rPr>
        <w:t>Roosevelt Care Center 118 Parsonage Road Edison, NJ 08837</w:t>
      </w:r>
    </w:p>
    <w:tbl>
      <w:tblPr>
        <w:tblStyle w:val="TableGrid"/>
        <w:tblW w:w="21753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14"/>
        <w:gridCol w:w="2234"/>
        <w:gridCol w:w="2339"/>
        <w:gridCol w:w="2433"/>
        <w:gridCol w:w="2430"/>
        <w:gridCol w:w="1890"/>
        <w:gridCol w:w="2070"/>
        <w:gridCol w:w="6543"/>
      </w:tblGrid>
      <w:tr w:rsidR="00DA6AE3" w:rsidRPr="00DA6AE3" w14:paraId="026F4A63" w14:textId="6AEEFBD1" w:rsidTr="003024D3">
        <w:trPr>
          <w:gridAfter w:val="1"/>
          <w:wAfter w:w="6543" w:type="dxa"/>
          <w:trHeight w:val="476"/>
        </w:trPr>
        <w:tc>
          <w:tcPr>
            <w:tcW w:w="1814" w:type="dxa"/>
            <w:shd w:val="clear" w:color="auto" w:fill="99CCFF"/>
          </w:tcPr>
          <w:p w14:paraId="686E7BEE" w14:textId="0A760DB5" w:rsidR="00DA6AE3" w:rsidRPr="00BF0A32" w:rsidRDefault="00DA6AE3" w:rsidP="00DA6AE3">
            <w:pPr>
              <w:jc w:val="center"/>
              <w:rPr>
                <w:rFonts w:ascii="April Flowers" w:hAnsi="April Flowers" w:cs="Arial"/>
                <w:b/>
                <w:color w:val="4F6228" w:themeColor="accent3" w:themeShade="80"/>
                <w:sz w:val="40"/>
                <w:szCs w:val="40"/>
              </w:rPr>
            </w:pPr>
            <w:r w:rsidRPr="00BF0A32">
              <w:rPr>
                <w:rFonts w:ascii="April Flowers" w:hAnsi="April Flowers" w:cs="Arial"/>
                <w:b/>
                <w:sz w:val="40"/>
                <w:szCs w:val="40"/>
              </w:rPr>
              <w:t>Sunday</w:t>
            </w:r>
          </w:p>
        </w:tc>
        <w:tc>
          <w:tcPr>
            <w:tcW w:w="2234" w:type="dxa"/>
            <w:shd w:val="clear" w:color="auto" w:fill="66FF66"/>
          </w:tcPr>
          <w:p w14:paraId="71953F10" w14:textId="74AF7384" w:rsidR="00DA6AE3" w:rsidRPr="00BF0A32" w:rsidRDefault="00DA6AE3" w:rsidP="00DA6AE3">
            <w:pPr>
              <w:jc w:val="center"/>
              <w:rPr>
                <w:rFonts w:ascii="April Flowers" w:hAnsi="April Flowers" w:cs="Arial"/>
                <w:b/>
                <w:color w:val="4F6228" w:themeColor="accent3" w:themeShade="80"/>
                <w:sz w:val="40"/>
                <w:szCs w:val="40"/>
              </w:rPr>
            </w:pPr>
            <w:r w:rsidRPr="00BF0A32">
              <w:rPr>
                <w:rFonts w:ascii="April Flowers" w:hAnsi="April Flowers" w:cs="Arial"/>
                <w:b/>
                <w:sz w:val="40"/>
                <w:szCs w:val="40"/>
              </w:rPr>
              <w:t>Monday</w:t>
            </w:r>
          </w:p>
        </w:tc>
        <w:tc>
          <w:tcPr>
            <w:tcW w:w="2339" w:type="dxa"/>
            <w:shd w:val="clear" w:color="auto" w:fill="FFFF00"/>
          </w:tcPr>
          <w:p w14:paraId="05A12E58" w14:textId="42C76C25" w:rsidR="00DA6AE3" w:rsidRPr="00BF0A32" w:rsidRDefault="00DA6AE3" w:rsidP="00DA6AE3">
            <w:pPr>
              <w:jc w:val="center"/>
              <w:rPr>
                <w:rFonts w:ascii="April Flowers" w:hAnsi="April Flowers" w:cs="Arial"/>
                <w:b/>
                <w:color w:val="4F6228" w:themeColor="accent3" w:themeShade="80"/>
                <w:sz w:val="40"/>
                <w:szCs w:val="40"/>
              </w:rPr>
            </w:pPr>
            <w:r w:rsidRPr="00BF0A32">
              <w:rPr>
                <w:rFonts w:ascii="April Flowers" w:hAnsi="April Flowers" w:cs="Arial"/>
                <w:b/>
                <w:sz w:val="40"/>
                <w:szCs w:val="40"/>
              </w:rPr>
              <w:t>Tuesday</w:t>
            </w:r>
          </w:p>
        </w:tc>
        <w:tc>
          <w:tcPr>
            <w:tcW w:w="2433" w:type="dxa"/>
            <w:shd w:val="clear" w:color="auto" w:fill="99CCFF"/>
          </w:tcPr>
          <w:p w14:paraId="137B9E3E" w14:textId="69BDB132" w:rsidR="00DA6AE3" w:rsidRPr="00BF0A32" w:rsidRDefault="00DA6AE3" w:rsidP="00DA6AE3">
            <w:pPr>
              <w:jc w:val="center"/>
              <w:rPr>
                <w:rFonts w:ascii="April Flowers" w:hAnsi="April Flowers" w:cs="Arial"/>
                <w:b/>
                <w:color w:val="4F6228" w:themeColor="accent3" w:themeShade="80"/>
                <w:sz w:val="40"/>
                <w:szCs w:val="40"/>
              </w:rPr>
            </w:pPr>
            <w:r w:rsidRPr="00BF0A32">
              <w:rPr>
                <w:rFonts w:ascii="April Flowers" w:hAnsi="April Flowers" w:cs="Arial"/>
                <w:b/>
                <w:sz w:val="40"/>
                <w:szCs w:val="40"/>
              </w:rPr>
              <w:t>Wednesday</w:t>
            </w:r>
          </w:p>
        </w:tc>
        <w:tc>
          <w:tcPr>
            <w:tcW w:w="2430" w:type="dxa"/>
            <w:shd w:val="clear" w:color="auto" w:fill="66FF66"/>
          </w:tcPr>
          <w:p w14:paraId="087273D0" w14:textId="1ADDFDD8" w:rsidR="00DA6AE3" w:rsidRPr="00BF0A32" w:rsidRDefault="00DA6AE3" w:rsidP="00DA6AE3">
            <w:pPr>
              <w:jc w:val="center"/>
              <w:rPr>
                <w:rFonts w:ascii="April Flowers" w:hAnsi="April Flowers" w:cs="Arial"/>
                <w:b/>
                <w:color w:val="4F6228" w:themeColor="accent3" w:themeShade="80"/>
                <w:sz w:val="40"/>
                <w:szCs w:val="40"/>
              </w:rPr>
            </w:pPr>
            <w:r w:rsidRPr="00BF0A32">
              <w:rPr>
                <w:rFonts w:ascii="April Flowers" w:hAnsi="April Flowers" w:cs="Arial"/>
                <w:b/>
                <w:sz w:val="40"/>
                <w:szCs w:val="40"/>
              </w:rPr>
              <w:t>Thursday</w:t>
            </w:r>
          </w:p>
        </w:tc>
        <w:tc>
          <w:tcPr>
            <w:tcW w:w="1890" w:type="dxa"/>
            <w:shd w:val="clear" w:color="auto" w:fill="FFFF00"/>
          </w:tcPr>
          <w:p w14:paraId="29D1AA63" w14:textId="6ACBE057" w:rsidR="00DA6AE3" w:rsidRPr="00BF0A32" w:rsidRDefault="00DA6AE3" w:rsidP="00DA6AE3">
            <w:pPr>
              <w:jc w:val="center"/>
              <w:rPr>
                <w:rFonts w:ascii="April Flowers" w:hAnsi="April Flowers" w:cs="Arial"/>
                <w:b/>
                <w:color w:val="4F6228" w:themeColor="accent3" w:themeShade="80"/>
                <w:sz w:val="40"/>
                <w:szCs w:val="40"/>
              </w:rPr>
            </w:pPr>
            <w:r w:rsidRPr="00BF0A32">
              <w:rPr>
                <w:rFonts w:ascii="April Flowers" w:hAnsi="April Flowers" w:cs="Arial"/>
                <w:b/>
                <w:sz w:val="40"/>
                <w:szCs w:val="40"/>
              </w:rPr>
              <w:t>Friday</w:t>
            </w:r>
          </w:p>
        </w:tc>
        <w:tc>
          <w:tcPr>
            <w:tcW w:w="2070" w:type="dxa"/>
            <w:shd w:val="clear" w:color="auto" w:fill="99CCFF"/>
          </w:tcPr>
          <w:p w14:paraId="6B8257CD" w14:textId="4F41BDC2" w:rsidR="00DA6AE3" w:rsidRPr="00BF0A32" w:rsidRDefault="00DA6AE3" w:rsidP="00DA6AE3">
            <w:pPr>
              <w:jc w:val="center"/>
              <w:rPr>
                <w:rFonts w:ascii="April Flowers" w:hAnsi="April Flowers" w:cs="Arial"/>
                <w:b/>
                <w:color w:val="4F6228" w:themeColor="accent3" w:themeShade="80"/>
                <w:sz w:val="40"/>
                <w:szCs w:val="40"/>
              </w:rPr>
            </w:pPr>
            <w:r w:rsidRPr="00BF0A32">
              <w:rPr>
                <w:rFonts w:ascii="April Flowers" w:hAnsi="April Flowers" w:cs="Arial"/>
                <w:b/>
                <w:sz w:val="40"/>
                <w:szCs w:val="40"/>
              </w:rPr>
              <w:t>Saturday</w:t>
            </w:r>
          </w:p>
        </w:tc>
      </w:tr>
      <w:tr w:rsidR="00E32E67" w:rsidRPr="00DA6AE3" w14:paraId="29658083" w14:textId="5A7C74BB" w:rsidTr="003024D3">
        <w:trPr>
          <w:gridAfter w:val="1"/>
          <w:wAfter w:w="6543" w:type="dxa"/>
          <w:trHeight w:val="4112"/>
        </w:trPr>
        <w:tc>
          <w:tcPr>
            <w:tcW w:w="1814" w:type="dxa"/>
          </w:tcPr>
          <w:p w14:paraId="5DAA9907" w14:textId="64741A4E" w:rsidR="00E32E67" w:rsidRPr="00455D06" w:rsidRDefault="003024D3" w:rsidP="002356AF">
            <w:pPr>
              <w:rPr>
                <w:rFonts w:ascii="April Flowers" w:hAnsi="April Flowers" w:cs="Calibri Light"/>
                <w:sz w:val="32"/>
                <w:szCs w:val="32"/>
                <w:u w:val="single"/>
              </w:rPr>
            </w:pPr>
            <w:r>
              <w:rPr>
                <w:rFonts w:ascii="April Flowers" w:hAnsi="April Flowers" w:cs="Calibri Ligh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5221BCB" wp14:editId="3EB3D513">
                      <wp:simplePos x="0" y="0"/>
                      <wp:positionH relativeFrom="column">
                        <wp:posOffset>-5334</wp:posOffset>
                      </wp:positionH>
                      <wp:positionV relativeFrom="paragraph">
                        <wp:posOffset>48260</wp:posOffset>
                      </wp:positionV>
                      <wp:extent cx="2470150" cy="2779776"/>
                      <wp:effectExtent l="0" t="0" r="6350" b="1905"/>
                      <wp:wrapNone/>
                      <wp:docPr id="519524721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0150" cy="27797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45391F" w14:textId="77777777" w:rsidR="003024D3" w:rsidRDefault="003024D3" w:rsidP="003024D3">
                                  <w:pPr>
                                    <w:contextualSpacing/>
                                    <w:jc w:val="center"/>
                                    <w:rPr>
                                      <w:rFonts w:ascii="April Flowers" w:hAnsi="April Flowers" w:cs="Calibri Light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4522FC65" w14:textId="7927B485" w:rsidR="003024D3" w:rsidRPr="003024D3" w:rsidRDefault="003024D3" w:rsidP="003024D3">
                                  <w:pPr>
                                    <w:contextualSpacing/>
                                    <w:jc w:val="center"/>
                                    <w:rPr>
                                      <w:rFonts w:ascii="April Flowers" w:hAnsi="April Flowers" w:cs="Calibri Light"/>
                                      <w:sz w:val="26"/>
                                      <w:szCs w:val="26"/>
                                    </w:rPr>
                                  </w:pPr>
                                  <w:r w:rsidRPr="003024D3">
                                    <w:rPr>
                                      <w:rFonts w:ascii="April Flowers" w:hAnsi="April Flowers" w:cs="Calibri Light"/>
                                      <w:sz w:val="26"/>
                                      <w:szCs w:val="26"/>
                                    </w:rPr>
                                    <w:t>Coffee Shop</w:t>
                                  </w:r>
                                  <w:r w:rsidRPr="003024D3">
                                    <w:rPr>
                                      <w:rFonts w:ascii="April Flowers" w:hAnsi="April Flowers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3024D3">
                                    <w:rPr>
                                      <w:rFonts w:ascii="April Flowers" w:hAnsi="April Flowers" w:cs="Calibri Light"/>
                                      <w:sz w:val="26"/>
                                      <w:szCs w:val="26"/>
                                    </w:rPr>
                                    <w:t>8:30 am /3 pm</w:t>
                                  </w:r>
                                </w:p>
                                <w:p w14:paraId="6A3993B1" w14:textId="77777777" w:rsidR="003024D3" w:rsidRPr="003024D3" w:rsidRDefault="003024D3" w:rsidP="003024D3">
                                  <w:pPr>
                                    <w:contextualSpacing/>
                                    <w:jc w:val="center"/>
                                    <w:rPr>
                                      <w:rFonts w:ascii="April Flowers" w:hAnsi="April Flowers" w:cs="Calibri Light"/>
                                      <w:sz w:val="26"/>
                                      <w:szCs w:val="26"/>
                                    </w:rPr>
                                  </w:pPr>
                                  <w:r w:rsidRPr="003024D3">
                                    <w:rPr>
                                      <w:rFonts w:ascii="April Flowers" w:hAnsi="April Flowers" w:cs="Calibri Light"/>
                                      <w:sz w:val="26"/>
                                      <w:szCs w:val="26"/>
                                    </w:rPr>
                                    <w:t>Beauty Parlor: By Appointment</w:t>
                                  </w:r>
                                </w:p>
                                <w:p w14:paraId="3DE3E7CF" w14:textId="77777777" w:rsidR="003024D3" w:rsidRDefault="003024D3" w:rsidP="003024D3">
                                  <w:pPr>
                                    <w:tabs>
                                      <w:tab w:val="center" w:pos="5247"/>
                                      <w:tab w:val="left" w:pos="9460"/>
                                    </w:tabs>
                                    <w:contextualSpacing/>
                                    <w:jc w:val="center"/>
                                    <w:rPr>
                                      <w:rFonts w:ascii="April Flowers" w:hAnsi="April Flowers" w:cs="Calibri Light"/>
                                      <w:sz w:val="26"/>
                                      <w:szCs w:val="26"/>
                                    </w:rPr>
                                  </w:pPr>
                                  <w:r w:rsidRPr="003024D3">
                                    <w:rPr>
                                      <w:rFonts w:ascii="April Flowers" w:hAnsi="April Flowers" w:cs="Calibri Light"/>
                                      <w:sz w:val="26"/>
                                      <w:szCs w:val="26"/>
                                    </w:rPr>
                                    <w:t xml:space="preserve">Business Office: M-F 10:00 AM </w:t>
                                  </w:r>
                                  <w:r w:rsidRPr="003024D3">
                                    <w:rPr>
                                      <w:rFonts w:ascii="Courier New" w:hAnsi="Courier New" w:cs="Courier New"/>
                                      <w:sz w:val="26"/>
                                      <w:szCs w:val="26"/>
                                    </w:rPr>
                                    <w:t>–</w:t>
                                  </w:r>
                                  <w:r w:rsidRPr="003024D3">
                                    <w:rPr>
                                      <w:rFonts w:ascii="April Flowers" w:hAnsi="April Flowers" w:cs="Calibri Light"/>
                                      <w:sz w:val="26"/>
                                      <w:szCs w:val="26"/>
                                    </w:rPr>
                                    <w:t xml:space="preserve"> 3:30 PM</w:t>
                                  </w:r>
                                </w:p>
                                <w:p w14:paraId="797C6E74" w14:textId="7A959D39" w:rsidR="003024D3" w:rsidRPr="003024D3" w:rsidRDefault="003024D3" w:rsidP="003024D3">
                                  <w:pPr>
                                    <w:tabs>
                                      <w:tab w:val="center" w:pos="5247"/>
                                      <w:tab w:val="left" w:pos="9460"/>
                                    </w:tabs>
                                    <w:contextualSpacing/>
                                    <w:jc w:val="center"/>
                                    <w:rPr>
                                      <w:rFonts w:ascii="April Flowers" w:hAnsi="April Flowers" w:cs="Calibri Light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pril Flowers" w:hAnsi="April Flowers" w:cs="Calibri Light"/>
                                      <w:sz w:val="26"/>
                                      <w:szCs w:val="26"/>
                                    </w:rPr>
                                    <w:t>Weekends:10am-12pm</w:t>
                                  </w:r>
                                </w:p>
                                <w:p w14:paraId="6B40C95D" w14:textId="77777777" w:rsidR="003024D3" w:rsidRPr="003024D3" w:rsidRDefault="003024D3" w:rsidP="003024D3">
                                  <w:pPr>
                                    <w:tabs>
                                      <w:tab w:val="center" w:pos="5247"/>
                                      <w:tab w:val="left" w:pos="9460"/>
                                    </w:tabs>
                                    <w:contextualSpacing/>
                                    <w:jc w:val="center"/>
                                    <w:rPr>
                                      <w:rFonts w:ascii="April Flowers" w:hAnsi="April Flowers" w:cs="Calibri Light"/>
                                      <w:sz w:val="26"/>
                                      <w:szCs w:val="26"/>
                                    </w:rPr>
                                  </w:pPr>
                                  <w:r w:rsidRPr="003024D3">
                                    <w:rPr>
                                      <w:rFonts w:ascii="April Flowers" w:hAnsi="April Flowers" w:cs="Calibri Light"/>
                                      <w:sz w:val="26"/>
                                      <w:szCs w:val="26"/>
                                    </w:rPr>
                                    <w:t>1:1s Weekly</w:t>
                                  </w:r>
                                </w:p>
                                <w:p w14:paraId="2F79D478" w14:textId="77777777" w:rsidR="003024D3" w:rsidRPr="003024D3" w:rsidRDefault="003024D3" w:rsidP="003024D3">
                                  <w:pPr>
                                    <w:jc w:val="center"/>
                                    <w:rPr>
                                      <w:rFonts w:ascii="April Flowers" w:hAnsi="April Flowers" w:cs="Calibri Light"/>
                                      <w:sz w:val="26"/>
                                      <w:szCs w:val="26"/>
                                    </w:rPr>
                                  </w:pPr>
                                  <w:r w:rsidRPr="003024D3">
                                    <w:rPr>
                                      <w:rFonts w:ascii="April Flowers" w:hAnsi="April Flowers" w:cs="Calibri Light"/>
                                      <w:sz w:val="26"/>
                                      <w:szCs w:val="26"/>
                                    </w:rPr>
                                    <w:t>*Activities are subject to change*</w:t>
                                  </w:r>
                                </w:p>
                                <w:p w14:paraId="6FD8D7C8" w14:textId="77777777" w:rsidR="003024D3" w:rsidRPr="003024D3" w:rsidRDefault="003024D3" w:rsidP="003024D3">
                                  <w:pPr>
                                    <w:jc w:val="center"/>
                                    <w:rPr>
                                      <w:rFonts w:ascii="April Flowers" w:hAnsi="April Flowers" w:cs="Calibri Light"/>
                                      <w:sz w:val="26"/>
                                      <w:szCs w:val="26"/>
                                    </w:rPr>
                                  </w:pPr>
                                  <w:r w:rsidRPr="003024D3">
                                    <w:rPr>
                                      <w:rFonts w:ascii="April Flowers" w:hAnsi="April Flowers" w:cs="Calibri Light"/>
                                      <w:sz w:val="26"/>
                                      <w:szCs w:val="26"/>
                                    </w:rPr>
                                    <w:t>Sensory Room Weekly*</w:t>
                                  </w:r>
                                </w:p>
                                <w:p w14:paraId="6CDB0BD7" w14:textId="77777777" w:rsidR="003024D3" w:rsidRPr="003024D3" w:rsidRDefault="003024D3" w:rsidP="003024D3">
                                  <w:pPr>
                                    <w:jc w:val="center"/>
                                    <w:rPr>
                                      <w:rFonts w:ascii="April Flowers" w:hAnsi="April Flowers" w:cs="Calibri Light"/>
                                      <w:sz w:val="26"/>
                                      <w:szCs w:val="26"/>
                                    </w:rPr>
                                  </w:pPr>
                                  <w:r w:rsidRPr="003024D3">
                                    <w:rPr>
                                      <w:rFonts w:ascii="April Flowers" w:hAnsi="April Flowers" w:cs="Calibri Light"/>
                                      <w:sz w:val="26"/>
                                      <w:szCs w:val="26"/>
                                    </w:rPr>
                                    <w:t>*Outside Patio Time Weather Permitting</w:t>
                                  </w:r>
                                </w:p>
                                <w:p w14:paraId="13565312" w14:textId="77777777" w:rsidR="003024D3" w:rsidRDefault="003024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21BCB" id="Text Box 7" o:spid="_x0000_s1027" type="#_x0000_t202" style="position:absolute;margin-left:-.4pt;margin-top:3.8pt;width:194.5pt;height:218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" fillcolor="white [3201]" stroked="f" strokeweight=".5pt">
                      <v:textbox>
                        <w:txbxContent>
                          <w:p w14:paraId="0345391F" w14:textId="77777777" w:rsidR="003024D3" w:rsidRDefault="003024D3" w:rsidP="003024D3">
                            <w:pPr>
                              <w:contextualSpacing/>
                              <w:jc w:val="center"/>
                              <w:rPr>
                                <w:rFonts w:ascii="April Flowers" w:hAnsi="April Flowers" w:cs="Calibri Light"/>
                                <w:sz w:val="26"/>
                                <w:szCs w:val="26"/>
                              </w:rPr>
                            </w:pPr>
                          </w:p>
                          <w:p w14:paraId="4522FC65" w14:textId="7927B485" w:rsidR="003024D3" w:rsidRPr="003024D3" w:rsidRDefault="003024D3" w:rsidP="003024D3">
                            <w:pPr>
                              <w:contextualSpacing/>
                              <w:jc w:val="center"/>
                              <w:rPr>
                                <w:rFonts w:ascii="April Flowers" w:hAnsi="April Flowers" w:cs="Calibri Light"/>
                                <w:sz w:val="26"/>
                                <w:szCs w:val="26"/>
                              </w:rPr>
                            </w:pPr>
                            <w:r w:rsidRPr="003024D3">
                              <w:rPr>
                                <w:rFonts w:ascii="April Flowers" w:hAnsi="April Flowers" w:cs="Calibri Light"/>
                                <w:sz w:val="26"/>
                                <w:szCs w:val="26"/>
                              </w:rPr>
                              <w:t>Coffee Shop</w:t>
                            </w:r>
                            <w:r w:rsidRPr="003024D3">
                              <w:rPr>
                                <w:rFonts w:ascii="April Flowers" w:hAnsi="April Flower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024D3">
                              <w:rPr>
                                <w:rFonts w:ascii="April Flowers" w:hAnsi="April Flowers" w:cs="Calibri Light"/>
                                <w:sz w:val="26"/>
                                <w:szCs w:val="26"/>
                              </w:rPr>
                              <w:t>8:30 am /3 pm</w:t>
                            </w:r>
                          </w:p>
                          <w:p w14:paraId="6A3993B1" w14:textId="77777777" w:rsidR="003024D3" w:rsidRPr="003024D3" w:rsidRDefault="003024D3" w:rsidP="003024D3">
                            <w:pPr>
                              <w:contextualSpacing/>
                              <w:jc w:val="center"/>
                              <w:rPr>
                                <w:rFonts w:ascii="April Flowers" w:hAnsi="April Flowers" w:cs="Calibri Light"/>
                                <w:sz w:val="26"/>
                                <w:szCs w:val="26"/>
                              </w:rPr>
                            </w:pPr>
                            <w:r w:rsidRPr="003024D3">
                              <w:rPr>
                                <w:rFonts w:ascii="April Flowers" w:hAnsi="April Flowers" w:cs="Calibri Light"/>
                                <w:sz w:val="26"/>
                                <w:szCs w:val="26"/>
                              </w:rPr>
                              <w:t>Beauty Parlor: By Appointment</w:t>
                            </w:r>
                          </w:p>
                          <w:p w14:paraId="3DE3E7CF" w14:textId="77777777" w:rsidR="003024D3" w:rsidRDefault="003024D3" w:rsidP="003024D3">
                            <w:pPr>
                              <w:tabs>
                                <w:tab w:val="center" w:pos="5247"/>
                                <w:tab w:val="left" w:pos="9460"/>
                              </w:tabs>
                              <w:contextualSpacing/>
                              <w:jc w:val="center"/>
                              <w:rPr>
                                <w:rFonts w:ascii="April Flowers" w:hAnsi="April Flowers" w:cs="Calibri Light"/>
                                <w:sz w:val="26"/>
                                <w:szCs w:val="26"/>
                              </w:rPr>
                            </w:pPr>
                            <w:r w:rsidRPr="003024D3">
                              <w:rPr>
                                <w:rFonts w:ascii="April Flowers" w:hAnsi="April Flowers" w:cs="Calibri Light"/>
                                <w:sz w:val="26"/>
                                <w:szCs w:val="26"/>
                              </w:rPr>
                              <w:t xml:space="preserve">Business Office: M-F 10:00 AM </w:t>
                            </w:r>
                            <w:r w:rsidRPr="003024D3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–</w:t>
                            </w:r>
                            <w:r w:rsidRPr="003024D3">
                              <w:rPr>
                                <w:rFonts w:ascii="April Flowers" w:hAnsi="April Flowers" w:cs="Calibri Light"/>
                                <w:sz w:val="26"/>
                                <w:szCs w:val="26"/>
                              </w:rPr>
                              <w:t xml:space="preserve"> 3:30 PM</w:t>
                            </w:r>
                          </w:p>
                          <w:p w14:paraId="797C6E74" w14:textId="7A959D39" w:rsidR="003024D3" w:rsidRPr="003024D3" w:rsidRDefault="003024D3" w:rsidP="003024D3">
                            <w:pPr>
                              <w:tabs>
                                <w:tab w:val="center" w:pos="5247"/>
                                <w:tab w:val="left" w:pos="9460"/>
                              </w:tabs>
                              <w:contextualSpacing/>
                              <w:jc w:val="center"/>
                              <w:rPr>
                                <w:rFonts w:ascii="April Flowers" w:hAnsi="April Flowers" w:cs="Calibr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pril Flowers" w:hAnsi="April Flowers" w:cs="Calibri Light"/>
                                <w:sz w:val="26"/>
                                <w:szCs w:val="26"/>
                              </w:rPr>
                              <w:t>Weekends:10am-12pm</w:t>
                            </w:r>
                          </w:p>
                          <w:p w14:paraId="6B40C95D" w14:textId="77777777" w:rsidR="003024D3" w:rsidRPr="003024D3" w:rsidRDefault="003024D3" w:rsidP="003024D3">
                            <w:pPr>
                              <w:tabs>
                                <w:tab w:val="center" w:pos="5247"/>
                                <w:tab w:val="left" w:pos="9460"/>
                              </w:tabs>
                              <w:contextualSpacing/>
                              <w:jc w:val="center"/>
                              <w:rPr>
                                <w:rFonts w:ascii="April Flowers" w:hAnsi="April Flowers" w:cs="Calibri Light"/>
                                <w:sz w:val="26"/>
                                <w:szCs w:val="26"/>
                              </w:rPr>
                            </w:pPr>
                            <w:r w:rsidRPr="003024D3">
                              <w:rPr>
                                <w:rFonts w:ascii="April Flowers" w:hAnsi="April Flowers" w:cs="Calibri Light"/>
                                <w:sz w:val="26"/>
                                <w:szCs w:val="26"/>
                              </w:rPr>
                              <w:t>1:1s Weekly</w:t>
                            </w:r>
                          </w:p>
                          <w:p w14:paraId="2F79D478" w14:textId="77777777" w:rsidR="003024D3" w:rsidRPr="003024D3" w:rsidRDefault="003024D3" w:rsidP="003024D3">
                            <w:pPr>
                              <w:jc w:val="center"/>
                              <w:rPr>
                                <w:rFonts w:ascii="April Flowers" w:hAnsi="April Flowers" w:cs="Calibri Light"/>
                                <w:sz w:val="26"/>
                                <w:szCs w:val="26"/>
                              </w:rPr>
                            </w:pPr>
                            <w:r w:rsidRPr="003024D3">
                              <w:rPr>
                                <w:rFonts w:ascii="April Flowers" w:hAnsi="April Flowers" w:cs="Calibri Light"/>
                                <w:sz w:val="26"/>
                                <w:szCs w:val="26"/>
                              </w:rPr>
                              <w:t>*Activities are subject to change*</w:t>
                            </w:r>
                          </w:p>
                          <w:p w14:paraId="6FD8D7C8" w14:textId="77777777" w:rsidR="003024D3" w:rsidRPr="003024D3" w:rsidRDefault="003024D3" w:rsidP="003024D3">
                            <w:pPr>
                              <w:jc w:val="center"/>
                              <w:rPr>
                                <w:rFonts w:ascii="April Flowers" w:hAnsi="April Flowers" w:cs="Calibri Light"/>
                                <w:sz w:val="26"/>
                                <w:szCs w:val="26"/>
                              </w:rPr>
                            </w:pPr>
                            <w:r w:rsidRPr="003024D3">
                              <w:rPr>
                                <w:rFonts w:ascii="April Flowers" w:hAnsi="April Flowers" w:cs="Calibri Light"/>
                                <w:sz w:val="26"/>
                                <w:szCs w:val="26"/>
                              </w:rPr>
                              <w:t>Sensory Room Weekly*</w:t>
                            </w:r>
                          </w:p>
                          <w:p w14:paraId="6CDB0BD7" w14:textId="77777777" w:rsidR="003024D3" w:rsidRPr="003024D3" w:rsidRDefault="003024D3" w:rsidP="003024D3">
                            <w:pPr>
                              <w:jc w:val="center"/>
                              <w:rPr>
                                <w:rFonts w:ascii="April Flowers" w:hAnsi="April Flowers" w:cs="Calibri Light"/>
                                <w:sz w:val="26"/>
                                <w:szCs w:val="26"/>
                              </w:rPr>
                            </w:pPr>
                            <w:r w:rsidRPr="003024D3">
                              <w:rPr>
                                <w:rFonts w:ascii="April Flowers" w:hAnsi="April Flowers" w:cs="Calibri Light"/>
                                <w:sz w:val="26"/>
                                <w:szCs w:val="26"/>
                              </w:rPr>
                              <w:t>*Outside Patio Time Weather Permitting</w:t>
                            </w:r>
                          </w:p>
                          <w:p w14:paraId="13565312" w14:textId="77777777" w:rsidR="003024D3" w:rsidRDefault="003024D3"/>
                        </w:txbxContent>
                      </v:textbox>
                    </v:shape>
                  </w:pict>
                </mc:Fallback>
              </mc:AlternateContent>
            </w:r>
            <w:r w:rsidR="00AE6354" w:rsidRPr="00AE6354">
              <w:rPr>
                <w:rFonts w:ascii="April Flowers" w:hAnsi="April Flowers" w:cs="Calibri Light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942912" behindDoc="0" locked="0" layoutInCell="1" allowOverlap="1" wp14:anchorId="1FB04C75" wp14:editId="68FD40C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27990</wp:posOffset>
                      </wp:positionV>
                      <wp:extent cx="2531110" cy="2175510"/>
                      <wp:effectExtent l="0" t="0" r="254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1110" cy="2175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C5784" w14:textId="0B1D13C2" w:rsidR="00AE6354" w:rsidRDefault="00AE635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04C75" id="Text Box 2" o:spid="_x0000_s1028" type="#_x0000_t202" style="position:absolute;margin-left:-5.15pt;margin-top:33.7pt;width:199.3pt;height:171.3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" stroked="f">
                      <v:textbox>
                        <w:txbxContent>
                          <w:p w14:paraId="419C5784" w14:textId="0B1D13C2" w:rsidR="00AE6354" w:rsidRDefault="00AE6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34" w:type="dxa"/>
          </w:tcPr>
          <w:p w14:paraId="54D8ED9B" w14:textId="7CF04270" w:rsidR="00522C6C" w:rsidRPr="00BF0A32" w:rsidRDefault="00522C6C" w:rsidP="006813D9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39" w:type="dxa"/>
          </w:tcPr>
          <w:p w14:paraId="7B2A7E4F" w14:textId="77777777" w:rsidR="007E3031" w:rsidRDefault="007E3031" w:rsidP="00174143">
            <w:pPr>
              <w:rPr>
                <w:rFonts w:ascii="April Flowers" w:hAnsi="April Flowers" w:cs="Calibri Light"/>
                <w:noProof/>
                <w:color w:val="000000"/>
                <w:sz w:val="24"/>
                <w:szCs w:val="24"/>
              </w:rPr>
            </w:pPr>
          </w:p>
          <w:p w14:paraId="73AF3995" w14:textId="77777777" w:rsidR="00F06BB2" w:rsidRDefault="00F06BB2" w:rsidP="00174143">
            <w:pPr>
              <w:rPr>
                <w:rFonts w:ascii="April Flowers" w:hAnsi="April Flowers" w:cs="Calibri Light"/>
                <w:noProof/>
                <w:color w:val="000000"/>
                <w:sz w:val="24"/>
                <w:szCs w:val="24"/>
              </w:rPr>
            </w:pPr>
          </w:p>
          <w:p w14:paraId="095DD8E7" w14:textId="6FAD4231" w:rsidR="00F06BB2" w:rsidRPr="00B04E1F" w:rsidRDefault="00F06BB2" w:rsidP="00174143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174143">
              <w:rPr>
                <w:rFonts w:ascii="April Flowers" w:hAnsi="April Flowers" w:cs="Calibri Light"/>
                <w:noProof/>
                <w:color w:val="000000"/>
                <w:sz w:val="24"/>
                <w:szCs w:val="24"/>
              </w:rPr>
              <w:drawing>
                <wp:inline distT="0" distB="0" distL="0" distR="0" wp14:anchorId="64D14B8F" wp14:editId="4C4C8D3B">
                  <wp:extent cx="1276350" cy="2008828"/>
                  <wp:effectExtent l="0" t="0" r="0" b="0"/>
                  <wp:docPr id="311137542" name="Picture 3" descr="Close-up of pink flow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137542" name="Picture 3" descr="Close-up of pink flowers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841" cy="213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3" w:type="dxa"/>
          </w:tcPr>
          <w:p w14:paraId="7056C831" w14:textId="3C214A17" w:rsidR="00E32E67" w:rsidRPr="00BF0A32" w:rsidRDefault="00B04E1F" w:rsidP="0044232A">
            <w:pPr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>1</w:t>
            </w:r>
          </w:p>
          <w:p w14:paraId="3804B65D" w14:textId="3FCC5B4D" w:rsidR="00E32E67" w:rsidRPr="00BF0A32" w:rsidRDefault="00E32E67" w:rsidP="000F4050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9:30 Today Is</w:t>
            </w:r>
            <w:r w:rsidRPr="00BF0A32"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  <w:p w14:paraId="27D4D724" w14:textId="377A69ED" w:rsidR="00E32E67" w:rsidRPr="00BF0A32" w:rsidRDefault="00E32E67" w:rsidP="000F4050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10:00 Java &amp; Jive</w:t>
            </w:r>
          </w:p>
          <w:p w14:paraId="6F5D7EA5" w14:textId="5FC4FD28" w:rsidR="00FD0DEB" w:rsidRPr="00BF0A32" w:rsidRDefault="006622F4" w:rsidP="000F4050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 xml:space="preserve">10:30 </w:t>
            </w:r>
            <w:r w:rsidR="00A21734">
              <w:rPr>
                <w:rFonts w:ascii="April Flowers" w:hAnsi="April Flowers" w:cs="Calibri Light"/>
                <w:sz w:val="24"/>
                <w:szCs w:val="24"/>
              </w:rPr>
              <w:t>Easter Bunny target toss</w:t>
            </w:r>
          </w:p>
          <w:p w14:paraId="28CA3037" w14:textId="12812EDD" w:rsidR="00A43498" w:rsidRDefault="006112E0" w:rsidP="000F4050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11:00</w:t>
            </w:r>
            <w:r w:rsidR="001F0377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3E3037">
              <w:rPr>
                <w:rFonts w:ascii="April Flowers" w:hAnsi="April Flowers" w:cs="Calibri Light"/>
                <w:sz w:val="24"/>
                <w:szCs w:val="24"/>
              </w:rPr>
              <w:t>Dominos</w:t>
            </w:r>
          </w:p>
          <w:p w14:paraId="3E558307" w14:textId="3A1A3E54" w:rsidR="00E45997" w:rsidRPr="002B7E29" w:rsidRDefault="001F0377" w:rsidP="000F4050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A21734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2:</w:t>
            </w:r>
            <w:r w:rsidRPr="00455D06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00</w:t>
            </w:r>
            <w:r w:rsidR="00455D06" w:rsidRPr="00455D06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Rosary and Communion Service</w:t>
            </w:r>
            <w:r w:rsidR="00455D06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2B7E29" w:rsidRPr="002B7E2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N4</w:t>
            </w:r>
          </w:p>
          <w:p w14:paraId="16A1AD08" w14:textId="4110D9AA" w:rsidR="00BF0A32" w:rsidRPr="0060707E" w:rsidRDefault="009D5E6E" w:rsidP="000F4050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0707E">
              <w:rPr>
                <w:rFonts w:ascii="April Flowers" w:hAnsi="April Flowers" w:cs="Calibri Light"/>
                <w:sz w:val="24"/>
                <w:szCs w:val="24"/>
              </w:rPr>
              <w:t xml:space="preserve">2:00 </w:t>
            </w:r>
            <w:r w:rsidR="00A21734" w:rsidRPr="0060707E">
              <w:rPr>
                <w:rFonts w:ascii="April Flowers" w:hAnsi="April Flowers" w:cs="Calibri Light"/>
                <w:sz w:val="24"/>
                <w:szCs w:val="24"/>
              </w:rPr>
              <w:t xml:space="preserve">Easter </w:t>
            </w:r>
            <w:r w:rsidR="00455D06">
              <w:rPr>
                <w:rFonts w:ascii="April Flowers" w:hAnsi="April Flowers" w:cs="Calibri Light"/>
                <w:sz w:val="24"/>
                <w:szCs w:val="24"/>
              </w:rPr>
              <w:t>B</w:t>
            </w:r>
            <w:r w:rsidR="00A21734" w:rsidRPr="0060707E">
              <w:rPr>
                <w:rFonts w:ascii="April Flowers" w:hAnsi="April Flowers" w:cs="Calibri Light"/>
                <w:sz w:val="24"/>
                <w:szCs w:val="24"/>
              </w:rPr>
              <w:t xml:space="preserve">racelet </w:t>
            </w:r>
            <w:r w:rsidR="00455D06">
              <w:rPr>
                <w:rFonts w:ascii="April Flowers" w:hAnsi="April Flowers" w:cs="Calibri Light"/>
                <w:sz w:val="24"/>
                <w:szCs w:val="24"/>
              </w:rPr>
              <w:t>M</w:t>
            </w:r>
            <w:r w:rsidR="00A21734" w:rsidRPr="0060707E">
              <w:rPr>
                <w:rFonts w:ascii="April Flowers" w:hAnsi="April Flowers" w:cs="Calibri Light"/>
                <w:sz w:val="24"/>
                <w:szCs w:val="24"/>
              </w:rPr>
              <w:t>aking</w:t>
            </w:r>
          </w:p>
          <w:p w14:paraId="7DEA4327" w14:textId="345C277A" w:rsidR="00743961" w:rsidRPr="00BF0A32" w:rsidRDefault="009D5E6E" w:rsidP="00174143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E21254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5:45 For Fun Bingo</w:t>
            </w:r>
            <w:r w:rsidR="00E21254" w:rsidRPr="00E21254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N</w:t>
            </w:r>
            <w:r w:rsidR="00174143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4</w:t>
            </w:r>
          </w:p>
        </w:tc>
        <w:tc>
          <w:tcPr>
            <w:tcW w:w="2430" w:type="dxa"/>
          </w:tcPr>
          <w:p w14:paraId="1F1F3524" w14:textId="00E9687E" w:rsidR="00E32E67" w:rsidRPr="00B63FFD" w:rsidRDefault="00455D06" w:rsidP="0044232A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>2 *</w:t>
            </w:r>
            <w:r w:rsidR="00761E74" w:rsidRPr="00B63FFD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Passover</w:t>
            </w:r>
            <w:r w:rsidR="00B63FFD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 xml:space="preserve"> Begins</w:t>
            </w:r>
          </w:p>
          <w:p w14:paraId="68B21676" w14:textId="050C2EF3" w:rsidR="00E32E67" w:rsidRPr="00BF0A32" w:rsidRDefault="00E32E67" w:rsidP="000F4050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 xml:space="preserve">9:30 </w:t>
            </w:r>
            <w:r w:rsidR="001D2539" w:rsidRPr="00BF0A32">
              <w:rPr>
                <w:rFonts w:ascii="April Flowers" w:hAnsi="April Flowers" w:cs="Calibri Light"/>
                <w:sz w:val="24"/>
                <w:szCs w:val="24"/>
              </w:rPr>
              <w:t>Hello!</w:t>
            </w:r>
          </w:p>
          <w:p w14:paraId="1314AEF2" w14:textId="3C329377" w:rsidR="00E32E67" w:rsidRPr="00BF0A32" w:rsidRDefault="00E32E67" w:rsidP="000F4050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 xml:space="preserve">10:00 Coffee Clutch </w:t>
            </w:r>
          </w:p>
          <w:p w14:paraId="551C7757" w14:textId="71C9CB67" w:rsidR="00EB4FF5" w:rsidRPr="00BF0A32" w:rsidRDefault="00EB4FF5" w:rsidP="00EB4FF5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 xml:space="preserve">10:30 </w:t>
            </w:r>
            <w:r w:rsidR="00D15C94">
              <w:rPr>
                <w:rFonts w:ascii="April Flowers" w:hAnsi="April Flowers" w:cs="Calibri Light"/>
                <w:sz w:val="24"/>
                <w:szCs w:val="24"/>
              </w:rPr>
              <w:t>Jazzercise</w:t>
            </w:r>
          </w:p>
          <w:p w14:paraId="63E124C0" w14:textId="513D917C" w:rsidR="002942C3" w:rsidRPr="00BF0A32" w:rsidRDefault="00E32E67" w:rsidP="00354FB6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11:00</w:t>
            </w:r>
            <w:r w:rsidR="00CD7334" w:rsidRPr="00BF0A32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3E3037">
              <w:rPr>
                <w:rFonts w:ascii="April Flowers" w:hAnsi="April Flowers" w:cs="Calibri Light"/>
                <w:sz w:val="24"/>
                <w:szCs w:val="24"/>
              </w:rPr>
              <w:t xml:space="preserve">Don’t </w:t>
            </w:r>
            <w:r w:rsidR="00455D06">
              <w:rPr>
                <w:rFonts w:ascii="April Flowers" w:hAnsi="April Flowers" w:cs="Calibri Light"/>
                <w:sz w:val="24"/>
                <w:szCs w:val="24"/>
              </w:rPr>
              <w:t>S</w:t>
            </w:r>
            <w:r w:rsidR="003E3037">
              <w:rPr>
                <w:rFonts w:ascii="April Flowers" w:hAnsi="April Flowers" w:cs="Calibri Light"/>
                <w:sz w:val="24"/>
                <w:szCs w:val="24"/>
              </w:rPr>
              <w:t xml:space="preserve">teal my </w:t>
            </w:r>
            <w:r w:rsidR="00455D06">
              <w:rPr>
                <w:rFonts w:ascii="April Flowers" w:hAnsi="April Flowers" w:cs="Calibri Light"/>
                <w:sz w:val="24"/>
                <w:szCs w:val="24"/>
              </w:rPr>
              <w:t>E</w:t>
            </w:r>
            <w:r w:rsidR="003E3037">
              <w:rPr>
                <w:rFonts w:ascii="April Flowers" w:hAnsi="April Flowers" w:cs="Calibri Light"/>
                <w:sz w:val="24"/>
                <w:szCs w:val="24"/>
              </w:rPr>
              <w:t xml:space="preserve">ggs </w:t>
            </w:r>
            <w:r w:rsidR="00455D06">
              <w:rPr>
                <w:rFonts w:ascii="April Flowers" w:hAnsi="April Flowers" w:cs="Calibri Light"/>
                <w:sz w:val="24"/>
                <w:szCs w:val="24"/>
              </w:rPr>
              <w:t>G</w:t>
            </w:r>
            <w:r w:rsidR="003E3037">
              <w:rPr>
                <w:rFonts w:ascii="April Flowers" w:hAnsi="April Flowers" w:cs="Calibri Light"/>
                <w:sz w:val="24"/>
                <w:szCs w:val="24"/>
              </w:rPr>
              <w:t>ame</w:t>
            </w:r>
          </w:p>
          <w:p w14:paraId="1B1ADEB3" w14:textId="49AC0750" w:rsidR="007173C3" w:rsidRDefault="006D16AE" w:rsidP="00354FB6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BF0A32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2:00</w:t>
            </w:r>
            <w:r w:rsidR="00CB44CA" w:rsidRPr="00BF0A32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Bingo (N4)</w:t>
            </w:r>
            <w:r w:rsidR="007173C3" w:rsidRPr="00BF0A32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71ABD906" w14:textId="4B4B0CBA" w:rsidR="001658D0" w:rsidRDefault="00BF0A32" w:rsidP="00174143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5:45 Young at Heart Night: Pokeno</w:t>
            </w:r>
            <w:r w:rsidR="008148E4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N</w:t>
            </w:r>
            <w:r w:rsidR="004F2E18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4</w:t>
            </w:r>
          </w:p>
          <w:p w14:paraId="03B3C445" w14:textId="77777777" w:rsidR="001658D0" w:rsidRDefault="001658D0" w:rsidP="00174143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</w:p>
          <w:p w14:paraId="01546448" w14:textId="53474EEE" w:rsidR="00A521D5" w:rsidRPr="00BF0A32" w:rsidRDefault="001658D0" w:rsidP="00455D06">
            <w:pPr>
              <w:jc w:val="center"/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noProof/>
                <w:sz w:val="24"/>
                <w:szCs w:val="24"/>
              </w:rPr>
              <w:drawing>
                <wp:inline distT="0" distB="0" distL="0" distR="0" wp14:anchorId="5338E25A" wp14:editId="08C66FC2">
                  <wp:extent cx="838200" cy="597440"/>
                  <wp:effectExtent l="0" t="0" r="0" b="0"/>
                  <wp:docPr id="15033675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367515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79" cy="599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1D97D59B" w14:textId="265587DD" w:rsidR="00E32E67" w:rsidRPr="00B63FFD" w:rsidRDefault="00B04E1F" w:rsidP="0044232A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>3</w:t>
            </w:r>
            <w:r w:rsidR="00761E74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B63FFD" w:rsidRPr="00B63FFD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*</w:t>
            </w:r>
            <w:r w:rsidR="00761E74" w:rsidRPr="00B63FFD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Good Friday</w:t>
            </w:r>
          </w:p>
          <w:p w14:paraId="4BB2AEC7" w14:textId="1441787F" w:rsidR="00E32E67" w:rsidRPr="00BF0A32" w:rsidRDefault="00E32E67" w:rsidP="000F4050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9:30 Good Morning</w:t>
            </w:r>
          </w:p>
          <w:p w14:paraId="20E7ECA0" w14:textId="2E03F997" w:rsidR="00E32E67" w:rsidRPr="00BF0A32" w:rsidRDefault="00E32E67" w:rsidP="000F4050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 xml:space="preserve">10:00 </w:t>
            </w:r>
            <w:r w:rsidR="00F53C47" w:rsidRPr="00BF0A32">
              <w:rPr>
                <w:rFonts w:ascii="April Flowers" w:hAnsi="April Flowers" w:cs="Calibri Light"/>
                <w:sz w:val="24"/>
                <w:szCs w:val="24"/>
              </w:rPr>
              <w:t>Coffee Cup</w:t>
            </w:r>
          </w:p>
          <w:p w14:paraId="196712A5" w14:textId="6A34D8B7" w:rsidR="003E4A99" w:rsidRPr="00A23614" w:rsidRDefault="00E32E67" w:rsidP="003E4A99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A23614">
              <w:rPr>
                <w:rFonts w:ascii="April Flowers" w:hAnsi="April Flowers" w:cs="Calibri Light"/>
                <w:sz w:val="24"/>
                <w:szCs w:val="24"/>
              </w:rPr>
              <w:t xml:space="preserve">10:30 </w:t>
            </w:r>
            <w:r w:rsidR="0060707E">
              <w:rPr>
                <w:rFonts w:ascii="April Flowers" w:hAnsi="April Flowers" w:cs="Calibri Light"/>
                <w:sz w:val="24"/>
                <w:szCs w:val="24"/>
              </w:rPr>
              <w:t>Chair yoga</w:t>
            </w:r>
          </w:p>
          <w:p w14:paraId="01223FAC" w14:textId="72B03AC3" w:rsidR="001C7F08" w:rsidRPr="00A23614" w:rsidRDefault="00CD004B" w:rsidP="003E4A99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A23614">
              <w:rPr>
                <w:rFonts w:ascii="April Flowers" w:hAnsi="April Flowers" w:cs="Calibri Light"/>
                <w:sz w:val="24"/>
                <w:szCs w:val="24"/>
              </w:rPr>
              <w:t>1</w:t>
            </w:r>
            <w:r w:rsidR="009F5EB0" w:rsidRPr="00A23614">
              <w:rPr>
                <w:rFonts w:ascii="April Flowers" w:hAnsi="April Flowers" w:cs="Calibri Light"/>
                <w:sz w:val="24"/>
                <w:szCs w:val="24"/>
              </w:rPr>
              <w:t>1:00</w:t>
            </w:r>
            <w:r w:rsidR="001F0377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761E74">
              <w:rPr>
                <w:rFonts w:ascii="April Flowers" w:hAnsi="April Flowers" w:cs="Calibri Light"/>
                <w:sz w:val="24"/>
                <w:szCs w:val="24"/>
              </w:rPr>
              <w:t>Let</w:t>
            </w:r>
            <w:r w:rsidR="00455D06">
              <w:rPr>
                <w:rFonts w:ascii="April Flowers" w:hAnsi="April Flowers" w:cs="Calibri Light"/>
                <w:sz w:val="24"/>
                <w:szCs w:val="24"/>
              </w:rPr>
              <w:t>’</w:t>
            </w:r>
            <w:r w:rsidR="00761E74">
              <w:rPr>
                <w:rFonts w:ascii="April Flowers" w:hAnsi="April Flowers" w:cs="Calibri Light"/>
                <w:sz w:val="24"/>
                <w:szCs w:val="24"/>
              </w:rPr>
              <w:t xml:space="preserve">s </w:t>
            </w:r>
            <w:r w:rsidR="00A21734">
              <w:rPr>
                <w:rFonts w:ascii="April Flowers" w:hAnsi="April Flowers" w:cs="Calibri Light"/>
                <w:sz w:val="24"/>
                <w:szCs w:val="24"/>
              </w:rPr>
              <w:t>make</w:t>
            </w:r>
            <w:r w:rsidR="00761E74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proofErr w:type="gramStart"/>
            <w:r w:rsidR="00761E74">
              <w:rPr>
                <w:rFonts w:ascii="April Flowers" w:hAnsi="April Flowers" w:cs="Calibri Light"/>
                <w:sz w:val="24"/>
                <w:szCs w:val="24"/>
              </w:rPr>
              <w:t xml:space="preserve">Easter </w:t>
            </w:r>
            <w:r w:rsidR="00A21734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455D06">
              <w:rPr>
                <w:rFonts w:ascii="April Flowers" w:hAnsi="April Flowers" w:cs="Calibri Light"/>
                <w:sz w:val="24"/>
                <w:szCs w:val="24"/>
              </w:rPr>
              <w:t>C</w:t>
            </w:r>
            <w:r w:rsidR="00A21734">
              <w:rPr>
                <w:rFonts w:ascii="April Flowers" w:hAnsi="April Flowers" w:cs="Calibri Light"/>
                <w:sz w:val="24"/>
                <w:szCs w:val="24"/>
              </w:rPr>
              <w:t>heesecake</w:t>
            </w:r>
            <w:proofErr w:type="gramEnd"/>
            <w:r w:rsidR="00A21734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455D06">
              <w:rPr>
                <w:rFonts w:ascii="April Flowers" w:hAnsi="April Flowers" w:cs="Calibri Light"/>
                <w:sz w:val="24"/>
                <w:szCs w:val="24"/>
              </w:rPr>
              <w:t>B</w:t>
            </w:r>
            <w:r w:rsidR="00A21734">
              <w:rPr>
                <w:rFonts w:ascii="April Flowers" w:hAnsi="April Flowers" w:cs="Calibri Light"/>
                <w:sz w:val="24"/>
                <w:szCs w:val="24"/>
              </w:rPr>
              <w:t>ites</w:t>
            </w:r>
          </w:p>
          <w:p w14:paraId="5A2C4AB0" w14:textId="29400BD5" w:rsidR="0032677F" w:rsidRDefault="00CD004B" w:rsidP="003E4A99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60707E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2:00 </w:t>
            </w:r>
            <w:r w:rsidR="0060707E" w:rsidRPr="0060707E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Easter Egg </w:t>
            </w:r>
            <w:r w:rsidR="00455D06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C</w:t>
            </w:r>
            <w:r w:rsidR="0060707E" w:rsidRPr="0060707E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oloring N4</w:t>
            </w:r>
          </w:p>
          <w:p w14:paraId="1E3AE44B" w14:textId="298C1C7B" w:rsidR="003032B7" w:rsidRPr="00BF0A32" w:rsidRDefault="00455D06" w:rsidP="00455D06">
            <w:pPr>
              <w:jc w:val="center"/>
              <w:rPr>
                <w:rFonts w:ascii="April Flowers" w:hAnsi="April Flowers" w:cs="Calibri Light"/>
                <w:color w:val="000000"/>
                <w:sz w:val="24"/>
                <w:szCs w:val="24"/>
              </w:rPr>
            </w:pPr>
            <w:r w:rsidRPr="00455D06">
              <w:rPr>
                <w:rFonts w:ascii="April Flowers" w:hAnsi="April Flowers" w:cs="Calibri Light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C4D73A2" wp14:editId="350C29F6">
                  <wp:extent cx="577215" cy="629897"/>
                  <wp:effectExtent l="0" t="0" r="0" b="0"/>
                  <wp:docPr id="32795762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957627" name="Picture 32795762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50" cy="63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20EC95D7" w14:textId="21D2061A" w:rsidR="00E32E67" w:rsidRPr="00BF0A32" w:rsidRDefault="00E32E67" w:rsidP="009A38DC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noProof/>
                <w:sz w:val="24"/>
                <w:szCs w:val="24"/>
              </w:rPr>
              <w:drawing>
                <wp:anchor distT="0" distB="0" distL="114300" distR="114300" simplePos="0" relativeHeight="251539968" behindDoc="1" locked="0" layoutInCell="1" allowOverlap="1" wp14:anchorId="35230920" wp14:editId="2C3D3F3A">
                  <wp:simplePos x="0" y="0"/>
                  <wp:positionH relativeFrom="column">
                    <wp:posOffset>6644005</wp:posOffset>
                  </wp:positionH>
                  <wp:positionV relativeFrom="paragraph">
                    <wp:posOffset>2470785</wp:posOffset>
                  </wp:positionV>
                  <wp:extent cx="895350" cy="968375"/>
                  <wp:effectExtent l="0" t="0" r="0" b="3175"/>
                  <wp:wrapNone/>
                  <wp:docPr id="7" name="Picture 7" descr="Description: Image result for hallowee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Image result for hallowee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4E1F">
              <w:rPr>
                <w:rFonts w:ascii="April Flowers" w:hAnsi="April Flowers" w:cs="Calibri Light"/>
                <w:sz w:val="24"/>
                <w:szCs w:val="24"/>
              </w:rPr>
              <w:t>4</w:t>
            </w:r>
          </w:p>
          <w:p w14:paraId="65D58B36" w14:textId="7B713F51" w:rsidR="00E32E67" w:rsidRDefault="00E32E67" w:rsidP="009A38DC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  <w:u w:val="single"/>
              </w:rPr>
              <w:t>Coffee Cart</w:t>
            </w:r>
          </w:p>
          <w:p w14:paraId="28BA9163" w14:textId="77777777" w:rsidR="00455D06" w:rsidRDefault="00455D06" w:rsidP="009A38DC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  <w:p w14:paraId="72B80ACE" w14:textId="1BF61E6C" w:rsidR="00455D06" w:rsidRPr="00455D06" w:rsidRDefault="00455D06" w:rsidP="009A38DC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455D06">
              <w:rPr>
                <w:rFonts w:ascii="April Flowers" w:hAnsi="April Flowers" w:cs="Calibri Light"/>
                <w:sz w:val="24"/>
                <w:szCs w:val="24"/>
              </w:rPr>
              <w:t xml:space="preserve">11:00 1:1 Room Visits  </w:t>
            </w:r>
          </w:p>
          <w:p w14:paraId="60053BF3" w14:textId="5F2C1EB8" w:rsidR="00E32E67" w:rsidRPr="00BF0A32" w:rsidRDefault="00E32E67" w:rsidP="009A38DC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  <w:p w14:paraId="48DEE0DE" w14:textId="0B69720D" w:rsidR="00174143" w:rsidRPr="00BF0A32" w:rsidRDefault="00E32E67" w:rsidP="00455D06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BF0A32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2:00</w:t>
            </w:r>
            <w:r w:rsidR="006D5819" w:rsidRPr="00BF0A32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2B7E2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First Baptist Church of Metuchen</w:t>
            </w:r>
            <w:r w:rsidR="00174143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N4</w:t>
            </w:r>
          </w:p>
        </w:tc>
      </w:tr>
      <w:tr w:rsidR="00E32E67" w:rsidRPr="00DA6AE3" w14:paraId="06E6F48C" w14:textId="0350566B" w:rsidTr="003024D3">
        <w:trPr>
          <w:gridAfter w:val="1"/>
          <w:wAfter w:w="6543" w:type="dxa"/>
          <w:trHeight w:val="3806"/>
        </w:trPr>
        <w:tc>
          <w:tcPr>
            <w:tcW w:w="1814" w:type="dxa"/>
          </w:tcPr>
          <w:p w14:paraId="36975111" w14:textId="4CD39B83" w:rsidR="00E32E67" w:rsidRPr="00985AD5" w:rsidRDefault="00B04E1F" w:rsidP="0044232A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>5</w:t>
            </w:r>
            <w:r w:rsidR="00985AD5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985AD5" w:rsidRPr="00985AD5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Easter</w:t>
            </w:r>
          </w:p>
          <w:p w14:paraId="60F137C8" w14:textId="20F5D657" w:rsidR="00985AD5" w:rsidRDefault="00E32E67" w:rsidP="005F36A9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  <w:u w:val="single"/>
              </w:rPr>
              <w:t>Coffee Cart</w:t>
            </w:r>
            <w:r w:rsidR="00985AD5">
              <w:rPr>
                <w:rFonts w:ascii="April Flowers" w:hAnsi="April Flowers" w:cs="Calibri Light"/>
                <w:sz w:val="24"/>
                <w:szCs w:val="24"/>
                <w:u w:val="single"/>
              </w:rPr>
              <w:t xml:space="preserve"> </w:t>
            </w:r>
          </w:p>
          <w:p w14:paraId="50BF77B0" w14:textId="77777777" w:rsidR="00985AD5" w:rsidRDefault="00985AD5" w:rsidP="005F36A9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  <w:p w14:paraId="119727A7" w14:textId="07E684C1" w:rsidR="00985AD5" w:rsidRDefault="00985AD5" w:rsidP="005F36A9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  <w:r>
              <w:rPr>
                <w:rFonts w:ascii="April Flowers" w:hAnsi="April Flowers" w:cs="Calibri Light"/>
                <w:sz w:val="24"/>
                <w:szCs w:val="24"/>
                <w:u w:val="single"/>
              </w:rPr>
              <w:t>11:00</w:t>
            </w:r>
            <w:r w:rsidR="00455D06">
              <w:rPr>
                <w:rFonts w:ascii="April Flowers" w:hAnsi="April Flowers" w:cs="Calibri Light"/>
                <w:sz w:val="24"/>
                <w:szCs w:val="24"/>
                <w:u w:val="single"/>
              </w:rPr>
              <w:t>-12:00</w:t>
            </w:r>
            <w:r>
              <w:rPr>
                <w:rFonts w:ascii="April Flowers" w:hAnsi="April Flowers" w:cs="Calibri Light"/>
                <w:sz w:val="24"/>
                <w:szCs w:val="24"/>
                <w:u w:val="single"/>
              </w:rPr>
              <w:t xml:space="preserve"> Bunny Trail: Here comes Peter Cottontail</w:t>
            </w:r>
            <w:r w:rsidR="001028BC">
              <w:rPr>
                <w:rFonts w:ascii="April Flowers" w:hAnsi="April Flowers" w:cs="Calibri Light"/>
                <w:sz w:val="24"/>
                <w:szCs w:val="24"/>
                <w:u w:val="single"/>
              </w:rPr>
              <w:t>!</w:t>
            </w:r>
          </w:p>
          <w:p w14:paraId="7BA3369F" w14:textId="1570FEB7" w:rsidR="00E32E67" w:rsidRPr="003024D3" w:rsidRDefault="00985AD5" w:rsidP="003024D3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  <w:r w:rsidRPr="00174143">
              <w:rPr>
                <w:rFonts w:ascii="April Flowers" w:hAnsi="April Flowers" w:cs="Calibri Light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1D7E66" wp14:editId="20870871">
                  <wp:extent cx="1090930" cy="745067"/>
                  <wp:effectExtent l="0" t="0" r="0" b="0"/>
                  <wp:docPr id="499697557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697557" name="Graphic 499697557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997" cy="75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2B2D" w:rsidRPr="00BF0A32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2:00 </w:t>
            </w:r>
            <w:r w:rsidR="001658D0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Vansh on Violin</w:t>
            </w:r>
            <w:r w:rsidR="003024D3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6901E7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N4</w:t>
            </w:r>
          </w:p>
        </w:tc>
        <w:tc>
          <w:tcPr>
            <w:tcW w:w="2234" w:type="dxa"/>
          </w:tcPr>
          <w:p w14:paraId="671847B5" w14:textId="59D8859A" w:rsidR="00113493" w:rsidRPr="00BF0A32" w:rsidRDefault="00B04E1F" w:rsidP="00CA4507">
            <w:pPr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>6</w:t>
            </w:r>
          </w:p>
          <w:p w14:paraId="5DE96764" w14:textId="3185C2A4" w:rsidR="00593F2E" w:rsidRPr="00BF0A32" w:rsidRDefault="00593F2E" w:rsidP="00593F2E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9:30 How</w:t>
            </w:r>
            <w:r w:rsidRPr="00BF0A32">
              <w:rPr>
                <w:rFonts w:ascii="Courier New" w:hAnsi="Courier New" w:cs="Courier New"/>
                <w:sz w:val="24"/>
                <w:szCs w:val="24"/>
              </w:rPr>
              <w:t>’</w:t>
            </w:r>
            <w:r w:rsidRPr="00BF0A32">
              <w:rPr>
                <w:rFonts w:ascii="April Flowers" w:hAnsi="April Flowers" w:cs="Calibri Light"/>
                <w:sz w:val="24"/>
                <w:szCs w:val="24"/>
              </w:rPr>
              <w:t>re You?</w:t>
            </w:r>
          </w:p>
          <w:p w14:paraId="5E30491C" w14:textId="7DF68820" w:rsidR="00593F2E" w:rsidRPr="00BF0A32" w:rsidRDefault="00593F2E" w:rsidP="00593F2E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10:00 Coffee Cart</w:t>
            </w:r>
          </w:p>
          <w:p w14:paraId="13AC5518" w14:textId="142D86F3" w:rsidR="009970EE" w:rsidRPr="00BF0A32" w:rsidRDefault="009970EE" w:rsidP="00593F2E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10:30</w:t>
            </w:r>
            <w:r w:rsidR="00CE006A" w:rsidRPr="00BF0A32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503D62" w:rsidRPr="00BF0A32">
              <w:rPr>
                <w:rFonts w:ascii="April Flowers" w:hAnsi="April Flowers" w:cs="Calibri Light"/>
                <w:sz w:val="24"/>
                <w:szCs w:val="24"/>
              </w:rPr>
              <w:t>“Between the Lines “</w:t>
            </w:r>
            <w:r w:rsidR="00BF0A32" w:rsidRPr="00BF0A32">
              <w:rPr>
                <w:rFonts w:ascii="April Flowers" w:hAnsi="April Flowers" w:cs="Calibri Light"/>
                <w:sz w:val="24"/>
                <w:szCs w:val="24"/>
              </w:rPr>
              <w:t>B</w:t>
            </w:r>
            <w:r w:rsidR="00503D62" w:rsidRPr="00BF0A32">
              <w:rPr>
                <w:rFonts w:ascii="April Flowers" w:hAnsi="April Flowers" w:cs="Calibri Light"/>
                <w:sz w:val="24"/>
                <w:szCs w:val="24"/>
              </w:rPr>
              <w:t>ook club</w:t>
            </w:r>
          </w:p>
          <w:p w14:paraId="1C6B7E10" w14:textId="55FE50E8" w:rsidR="00F319D7" w:rsidRPr="00BF0A32" w:rsidRDefault="00593F2E" w:rsidP="00593F2E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11:</w:t>
            </w:r>
            <w:r w:rsidR="00E21254">
              <w:rPr>
                <w:rFonts w:ascii="April Flowers" w:hAnsi="April Flowers" w:cs="Calibri Light"/>
                <w:sz w:val="24"/>
                <w:szCs w:val="24"/>
              </w:rPr>
              <w:t>15</w:t>
            </w:r>
            <w:r w:rsidRPr="00BF0A32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A23614">
              <w:rPr>
                <w:rFonts w:ascii="April Flowers" w:hAnsi="April Flowers" w:cs="Calibri Light"/>
                <w:sz w:val="24"/>
                <w:szCs w:val="24"/>
              </w:rPr>
              <w:t>Keep it Up!</w:t>
            </w:r>
          </w:p>
          <w:p w14:paraId="05205E0E" w14:textId="19BB0581" w:rsidR="00D706D6" w:rsidRPr="00BF0A32" w:rsidRDefault="00593F2E" w:rsidP="00593F2E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BF0A32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2:00</w:t>
            </w:r>
            <w:r w:rsidR="00CD6B65" w:rsidRPr="00BF0A32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E411E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Storytelling with Queen Nur N4</w:t>
            </w:r>
          </w:p>
          <w:p w14:paraId="6E0D6095" w14:textId="6A237075" w:rsidR="003F2B9F" w:rsidRPr="00BF0A32" w:rsidRDefault="003F2B9F" w:rsidP="003F2B9F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</w:p>
          <w:p w14:paraId="7A1761BC" w14:textId="44D50F94" w:rsidR="003F2B9F" w:rsidRPr="00BF0A32" w:rsidRDefault="003F2B9F" w:rsidP="00593F2E">
            <w:pPr>
              <w:rPr>
                <w:rFonts w:ascii="April Flowers" w:hAnsi="April Flowers" w:cs="Calibri Light"/>
                <w:sz w:val="24"/>
                <w:szCs w:val="24"/>
              </w:rPr>
            </w:pPr>
          </w:p>
          <w:p w14:paraId="7380C4BC" w14:textId="45A3EE19" w:rsidR="00E34C40" w:rsidRPr="00BF0A32" w:rsidRDefault="00E34C40" w:rsidP="00593F2E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2339" w:type="dxa"/>
          </w:tcPr>
          <w:p w14:paraId="2E085CAE" w14:textId="706E8A76" w:rsidR="00E32E67" w:rsidRPr="00BF0A32" w:rsidRDefault="00B04E1F" w:rsidP="0044232A">
            <w:pPr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>7</w:t>
            </w:r>
          </w:p>
          <w:p w14:paraId="4962E8E8" w14:textId="745DA4A5" w:rsidR="00E32E67" w:rsidRPr="00BF0A32" w:rsidRDefault="00E32E67" w:rsidP="00C10FEF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 xml:space="preserve">9:30 </w:t>
            </w:r>
            <w:r w:rsidR="00C654B3" w:rsidRPr="00BF0A32">
              <w:rPr>
                <w:rFonts w:ascii="April Flowers" w:hAnsi="April Flowers" w:cs="Calibri Light"/>
                <w:sz w:val="24"/>
                <w:szCs w:val="24"/>
              </w:rPr>
              <w:t>What</w:t>
            </w:r>
            <w:r w:rsidR="00C654B3" w:rsidRPr="00BF0A32">
              <w:rPr>
                <w:rFonts w:ascii="Courier New" w:hAnsi="Courier New" w:cs="Courier New"/>
                <w:sz w:val="24"/>
                <w:szCs w:val="24"/>
              </w:rPr>
              <w:t>’</w:t>
            </w:r>
            <w:r w:rsidR="00C654B3" w:rsidRPr="00BF0A32">
              <w:rPr>
                <w:rFonts w:ascii="April Flowers" w:hAnsi="April Flowers" w:cs="Calibri Light"/>
                <w:sz w:val="24"/>
                <w:szCs w:val="24"/>
              </w:rPr>
              <w:t>s Up?</w:t>
            </w:r>
          </w:p>
          <w:p w14:paraId="7707BF2D" w14:textId="7F112006" w:rsidR="001F0377" w:rsidRPr="00BF0A32" w:rsidRDefault="00E32E67" w:rsidP="00C10FEF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10:00 Cup O</w:t>
            </w:r>
            <w:r w:rsidRPr="00BF0A32">
              <w:rPr>
                <w:rFonts w:ascii="Courier New" w:hAnsi="Courier New" w:cs="Courier New"/>
                <w:sz w:val="24"/>
                <w:szCs w:val="24"/>
              </w:rPr>
              <w:t>’</w:t>
            </w:r>
            <w:r w:rsidRPr="00BF0A32">
              <w:rPr>
                <w:rFonts w:ascii="April Flowers" w:hAnsi="April Flowers" w:cs="Calibri Light"/>
                <w:sz w:val="24"/>
                <w:szCs w:val="24"/>
              </w:rPr>
              <w:t xml:space="preserve"> Joe</w:t>
            </w:r>
            <w:r w:rsidR="003A1B91" w:rsidRPr="00BF0A32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</w:p>
          <w:p w14:paraId="47C45A32" w14:textId="17D78B47" w:rsidR="00904F8F" w:rsidRPr="00BF0A32" w:rsidRDefault="00CB44CA" w:rsidP="00C10FEF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BF0A32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10:30 </w:t>
            </w:r>
            <w:r w:rsidR="004E411E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Pet therapy with Riley </w:t>
            </w:r>
            <w:r w:rsidR="0051143A" w:rsidRPr="00BF0A32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N4</w:t>
            </w:r>
          </w:p>
          <w:p w14:paraId="7BA12504" w14:textId="4345A14A" w:rsidR="00245DF9" w:rsidRPr="00BF0A32" w:rsidRDefault="00CB44CA" w:rsidP="00D35704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11:00</w:t>
            </w:r>
            <w:r w:rsidR="002B22B9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067AF7">
              <w:rPr>
                <w:rFonts w:ascii="April Flowers" w:hAnsi="April Flowers" w:cs="Calibri Light"/>
                <w:sz w:val="24"/>
                <w:szCs w:val="24"/>
              </w:rPr>
              <w:t>Spring Hangm</w:t>
            </w:r>
            <w:r w:rsidR="004F2E18">
              <w:rPr>
                <w:rFonts w:ascii="April Flowers" w:hAnsi="April Flowers" w:cs="Calibri Light"/>
                <w:sz w:val="24"/>
                <w:szCs w:val="24"/>
              </w:rPr>
              <w:t>an</w:t>
            </w:r>
          </w:p>
          <w:p w14:paraId="3AC9D4C0" w14:textId="50FB8057" w:rsidR="004716FB" w:rsidRDefault="00E32E67" w:rsidP="00C10FEF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D15C94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2:00</w:t>
            </w:r>
            <w:r w:rsidR="001D01BF" w:rsidRPr="00D15C94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04011F" w:rsidRPr="00D15C94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Bingo</w:t>
            </w:r>
            <w:r w:rsidR="00D15C94" w:rsidRPr="00D15C94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N4</w:t>
            </w:r>
          </w:p>
          <w:p w14:paraId="5D82F680" w14:textId="77777777" w:rsidR="003024D3" w:rsidRDefault="003024D3" w:rsidP="00C10FEF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</w:p>
          <w:p w14:paraId="606E7A76" w14:textId="0910338E" w:rsidR="003024D3" w:rsidRPr="003024D3" w:rsidRDefault="003024D3" w:rsidP="003024D3">
            <w:pPr>
              <w:jc w:val="center"/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 w:rsidRPr="003024D3">
              <w:rPr>
                <w:rFonts w:ascii="April Flowers" w:hAnsi="April Flowers" w:cs="Calibri Light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D969219" wp14:editId="480E3598">
                  <wp:extent cx="980243" cy="724909"/>
                  <wp:effectExtent l="0" t="0" r="0" b="0"/>
                  <wp:docPr id="205906503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06503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033" cy="72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A2CDF" w14:textId="7A95A2B2" w:rsidR="00E32E67" w:rsidRPr="00BF0A32" w:rsidRDefault="00E32E67" w:rsidP="003024D3">
            <w:pPr>
              <w:rPr>
                <w:rFonts w:ascii="April Flowers" w:hAnsi="April Flowers" w:cs="Calibri Light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433" w:type="dxa"/>
          </w:tcPr>
          <w:p w14:paraId="024824D5" w14:textId="578BA2F2" w:rsidR="00E32E67" w:rsidRPr="00BF0A32" w:rsidRDefault="00B04E1F" w:rsidP="0044232A">
            <w:pPr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>8</w:t>
            </w:r>
          </w:p>
          <w:p w14:paraId="5D651D33" w14:textId="7EA9BCAF" w:rsidR="00E32E67" w:rsidRPr="00BF0A32" w:rsidRDefault="00E32E67" w:rsidP="00C10FEF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9:30 Today Is</w:t>
            </w:r>
            <w:r w:rsidRPr="00BF0A32"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  <w:p w14:paraId="0B1E1E86" w14:textId="7B37A6AD" w:rsidR="00E32E67" w:rsidRPr="00BF0A32" w:rsidRDefault="00E32E67" w:rsidP="00C10FEF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10:00 Java &amp; Jive</w:t>
            </w:r>
          </w:p>
          <w:p w14:paraId="2DF179AD" w14:textId="6E803FB9" w:rsidR="00604497" w:rsidRPr="00A23614" w:rsidRDefault="00B6190F" w:rsidP="000D0B50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A23614">
              <w:rPr>
                <w:rFonts w:ascii="April Flowers" w:hAnsi="April Flowers" w:cs="Calibri Light"/>
                <w:sz w:val="24"/>
                <w:szCs w:val="24"/>
              </w:rPr>
              <w:t>10:</w:t>
            </w:r>
            <w:r w:rsidR="00604497" w:rsidRPr="00A23614">
              <w:rPr>
                <w:rFonts w:ascii="April Flowers" w:hAnsi="April Flowers" w:cs="Calibri Light"/>
                <w:sz w:val="24"/>
                <w:szCs w:val="24"/>
              </w:rPr>
              <w:t>30</w:t>
            </w:r>
            <w:r w:rsidR="00BB1FBE" w:rsidRPr="00A23614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A23614">
              <w:rPr>
                <w:rFonts w:ascii="April Flowers" w:hAnsi="April Flowers" w:cs="Calibri Light"/>
                <w:sz w:val="24"/>
                <w:szCs w:val="24"/>
              </w:rPr>
              <w:t xml:space="preserve">Higher or </w:t>
            </w:r>
            <w:r w:rsidR="00455D06">
              <w:rPr>
                <w:rFonts w:ascii="April Flowers" w:hAnsi="April Flowers" w:cs="Calibri Light"/>
                <w:sz w:val="24"/>
                <w:szCs w:val="24"/>
              </w:rPr>
              <w:t>L</w:t>
            </w:r>
            <w:r w:rsidR="00A23614">
              <w:rPr>
                <w:rFonts w:ascii="April Flowers" w:hAnsi="April Flowers" w:cs="Calibri Light"/>
                <w:sz w:val="24"/>
                <w:szCs w:val="24"/>
              </w:rPr>
              <w:t>ower?</w:t>
            </w:r>
          </w:p>
          <w:p w14:paraId="1D80B6A3" w14:textId="6F64F595" w:rsidR="00AE1369" w:rsidRDefault="00AE1369" w:rsidP="00904F8F">
            <w:pPr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>11:</w:t>
            </w:r>
            <w:r w:rsidR="004E411E">
              <w:rPr>
                <w:rFonts w:ascii="April Flowers" w:hAnsi="April Flowers" w:cs="Calibri Light"/>
                <w:sz w:val="24"/>
                <w:szCs w:val="24"/>
              </w:rPr>
              <w:t>00</w:t>
            </w:r>
            <w:r>
              <w:rPr>
                <w:rFonts w:ascii="April Flowers" w:hAnsi="April Flowers" w:cs="Calibri Light"/>
                <w:sz w:val="24"/>
                <w:szCs w:val="24"/>
              </w:rPr>
              <w:t xml:space="preserve"> Pet Therapy with Teddy</w:t>
            </w:r>
          </w:p>
          <w:p w14:paraId="7B426106" w14:textId="3259FBBA" w:rsidR="004E411E" w:rsidRDefault="004E411E" w:rsidP="00904F8F">
            <w:pPr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>11:15 Dominos</w:t>
            </w:r>
          </w:p>
          <w:p w14:paraId="240A5BA0" w14:textId="64135CC7" w:rsidR="00E45997" w:rsidRPr="00BF0A32" w:rsidRDefault="00E45997" w:rsidP="00904F8F">
            <w:pPr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 xml:space="preserve">2:00 </w:t>
            </w:r>
            <w:r w:rsidR="004F2E18">
              <w:rPr>
                <w:rFonts w:ascii="April Flowers" w:hAnsi="April Flowers" w:cs="Calibri Light"/>
                <w:sz w:val="24"/>
                <w:szCs w:val="24"/>
              </w:rPr>
              <w:t xml:space="preserve">Table </w:t>
            </w:r>
            <w:r w:rsidR="003024D3">
              <w:rPr>
                <w:rFonts w:ascii="April Flowers" w:hAnsi="April Flowers" w:cs="Calibri Light"/>
                <w:sz w:val="24"/>
                <w:szCs w:val="24"/>
              </w:rPr>
              <w:t>N</w:t>
            </w:r>
            <w:r w:rsidR="004F2E18">
              <w:rPr>
                <w:rFonts w:ascii="April Flowers" w:hAnsi="April Flowers" w:cs="Calibri Light"/>
                <w:sz w:val="24"/>
                <w:szCs w:val="24"/>
              </w:rPr>
              <w:t xml:space="preserve">oodle </w:t>
            </w:r>
            <w:r w:rsidR="003024D3">
              <w:rPr>
                <w:rFonts w:ascii="April Flowers" w:hAnsi="April Flowers" w:cs="Calibri Light"/>
                <w:sz w:val="24"/>
                <w:szCs w:val="24"/>
              </w:rPr>
              <w:t>B</w:t>
            </w:r>
            <w:r w:rsidR="004F2E18">
              <w:rPr>
                <w:rFonts w:ascii="April Flowers" w:hAnsi="April Flowers" w:cs="Calibri Light"/>
                <w:sz w:val="24"/>
                <w:szCs w:val="24"/>
              </w:rPr>
              <w:t>all</w:t>
            </w:r>
          </w:p>
          <w:p w14:paraId="2AEB3386" w14:textId="0E8D5B93" w:rsidR="00EB4FF5" w:rsidRPr="00BF0A32" w:rsidRDefault="00EB4FF5" w:rsidP="00904F8F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BF0A32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2:00 </w:t>
            </w:r>
            <w:r w:rsidR="0051143A" w:rsidRPr="00BF0A32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Catholic </w:t>
            </w:r>
            <w:r w:rsidR="00174143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Mass N</w:t>
            </w:r>
            <w:r w:rsidR="0051143A" w:rsidRPr="00BF0A32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4</w:t>
            </w:r>
          </w:p>
          <w:p w14:paraId="2A7A6A51" w14:textId="4E6342BE" w:rsidR="002C0E75" w:rsidRPr="00BF0A32" w:rsidRDefault="0051143A" w:rsidP="00174143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  <w:r w:rsidRPr="00BF0A32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5:45 For Fun Bingo</w:t>
            </w:r>
            <w:r w:rsidR="00E21254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N</w:t>
            </w:r>
            <w:r w:rsidR="00174143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4</w:t>
            </w:r>
          </w:p>
        </w:tc>
        <w:tc>
          <w:tcPr>
            <w:tcW w:w="2430" w:type="dxa"/>
          </w:tcPr>
          <w:p w14:paraId="354D66D7" w14:textId="73ECA984" w:rsidR="00E32E67" w:rsidRPr="00BF0A32" w:rsidRDefault="00B04E1F" w:rsidP="0044232A">
            <w:pPr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>9</w:t>
            </w:r>
            <w:r w:rsidR="00761E74">
              <w:rPr>
                <w:rFonts w:ascii="April Flowers" w:hAnsi="April Flowers" w:cs="Calibri Light"/>
                <w:sz w:val="24"/>
                <w:szCs w:val="24"/>
              </w:rPr>
              <w:t xml:space="preserve"> Passover Ends</w:t>
            </w:r>
          </w:p>
          <w:p w14:paraId="5216BF52" w14:textId="5DA70FA2" w:rsidR="00E32E67" w:rsidRPr="00BF0A32" w:rsidRDefault="00E32E67" w:rsidP="00880B93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 xml:space="preserve">9:30 </w:t>
            </w:r>
            <w:r w:rsidR="001D2539" w:rsidRPr="00BF0A32">
              <w:rPr>
                <w:rFonts w:ascii="April Flowers" w:hAnsi="April Flowers" w:cs="Calibri Light"/>
                <w:sz w:val="24"/>
                <w:szCs w:val="24"/>
              </w:rPr>
              <w:t>Hello!</w:t>
            </w:r>
          </w:p>
          <w:p w14:paraId="633E554B" w14:textId="01E9F46D" w:rsidR="00E32E67" w:rsidRPr="00BF0A32" w:rsidRDefault="00E32E67" w:rsidP="00880B93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10:00 Coffee Clutch</w:t>
            </w:r>
          </w:p>
          <w:p w14:paraId="0752A5F6" w14:textId="199CF408" w:rsidR="00EB4FF5" w:rsidRPr="00BF0A32" w:rsidRDefault="00EB4FF5" w:rsidP="00880B93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10:30</w:t>
            </w:r>
            <w:r w:rsidR="00165982" w:rsidRPr="00BF0A32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A23614">
              <w:rPr>
                <w:rFonts w:ascii="April Flowers" w:hAnsi="April Flowers" w:cs="Calibri Light"/>
                <w:sz w:val="24"/>
                <w:szCs w:val="24"/>
              </w:rPr>
              <w:t>Jazzercise</w:t>
            </w:r>
          </w:p>
          <w:p w14:paraId="2A5A9A33" w14:textId="594B299B" w:rsidR="00593F2E" w:rsidRPr="00BF0A32" w:rsidRDefault="00380924" w:rsidP="00880B93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 xml:space="preserve">11:00 </w:t>
            </w:r>
            <w:proofErr w:type="spellStart"/>
            <w:r w:rsidR="00613997">
              <w:rPr>
                <w:rFonts w:ascii="April Flowers" w:hAnsi="April Flowers" w:cs="Calibri Light"/>
                <w:sz w:val="24"/>
                <w:szCs w:val="24"/>
              </w:rPr>
              <w:t>T</w:t>
            </w:r>
            <w:r w:rsidR="002B7E29">
              <w:rPr>
                <w:rFonts w:ascii="April Flowers" w:hAnsi="April Flowers" w:cs="Calibri Light"/>
                <w:sz w:val="24"/>
                <w:szCs w:val="24"/>
              </w:rPr>
              <w:t>ableball</w:t>
            </w:r>
            <w:proofErr w:type="spellEnd"/>
          </w:p>
          <w:p w14:paraId="52A00A6E" w14:textId="402A7793" w:rsidR="00532D16" w:rsidRPr="00BF0A32" w:rsidRDefault="00532D16" w:rsidP="00532D16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BF0A32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2:00 Bingo (N4)</w:t>
            </w:r>
          </w:p>
          <w:p w14:paraId="16665763" w14:textId="018A47C4" w:rsidR="00BF0A32" w:rsidRPr="00BF0A32" w:rsidRDefault="00BF0A32" w:rsidP="00BF0A32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5:45 Young at Heart Night: Pokeno</w:t>
            </w:r>
            <w:r w:rsidR="00E21254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N</w:t>
            </w:r>
            <w:r w:rsidR="004F2E18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4</w:t>
            </w:r>
          </w:p>
          <w:p w14:paraId="1D0E8F66" w14:textId="6F33227D" w:rsidR="00532D16" w:rsidRPr="00BF0A32" w:rsidRDefault="00532D16" w:rsidP="00880B93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</w:p>
          <w:p w14:paraId="542EAC23" w14:textId="1C1CA3C4" w:rsidR="00CB44CA" w:rsidRPr="00BF0A32" w:rsidRDefault="00CB44CA" w:rsidP="00CB44CA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  <w:p w14:paraId="17A47BF3" w14:textId="792B4797" w:rsidR="003F3A6F" w:rsidRPr="00BF0A32" w:rsidRDefault="003F3A6F" w:rsidP="00A521D5">
            <w:pPr>
              <w:rPr>
                <w:rFonts w:ascii="April Flowers" w:hAnsi="April Flowers" w:cs="Calibri Light"/>
                <w:noProof/>
                <w:sz w:val="24"/>
                <w:szCs w:val="24"/>
              </w:rPr>
            </w:pPr>
          </w:p>
          <w:p w14:paraId="6CFF53BC" w14:textId="07136CE5" w:rsidR="00BA1627" w:rsidRPr="00BF0A32" w:rsidRDefault="00BA1627" w:rsidP="00A521D5">
            <w:pPr>
              <w:rPr>
                <w:rFonts w:ascii="April Flowers" w:hAnsi="April Flowers" w:cs="Calibri Light"/>
                <w:noProof/>
                <w:sz w:val="24"/>
                <w:szCs w:val="24"/>
              </w:rPr>
            </w:pPr>
          </w:p>
        </w:tc>
        <w:tc>
          <w:tcPr>
            <w:tcW w:w="1890" w:type="dxa"/>
          </w:tcPr>
          <w:p w14:paraId="1A3C3C6D" w14:textId="0B581A9A" w:rsidR="00E32E67" w:rsidRPr="00BF0A32" w:rsidRDefault="00E128A9" w:rsidP="0044232A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1</w:t>
            </w:r>
            <w:r w:rsidR="00B04E1F">
              <w:rPr>
                <w:rFonts w:ascii="April Flowers" w:hAnsi="April Flowers" w:cs="Calibri Light"/>
                <w:sz w:val="24"/>
                <w:szCs w:val="24"/>
              </w:rPr>
              <w:t>0</w:t>
            </w:r>
          </w:p>
          <w:p w14:paraId="6AE867CF" w14:textId="63AA075C" w:rsidR="00E32E67" w:rsidRPr="00BF0A32" w:rsidRDefault="00E32E67" w:rsidP="00880B93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9:30 Good Morning</w:t>
            </w:r>
          </w:p>
          <w:p w14:paraId="70E356A0" w14:textId="63800184" w:rsidR="00E32E67" w:rsidRPr="00BF0A32" w:rsidRDefault="00E32E67" w:rsidP="00880B93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 xml:space="preserve">10:00 </w:t>
            </w:r>
            <w:r w:rsidR="00F53C47" w:rsidRPr="00BF0A32">
              <w:rPr>
                <w:rFonts w:ascii="April Flowers" w:hAnsi="April Flowers" w:cs="Calibri Light"/>
                <w:sz w:val="24"/>
                <w:szCs w:val="24"/>
              </w:rPr>
              <w:t>Coffee Cup</w:t>
            </w:r>
          </w:p>
          <w:p w14:paraId="2223C2A9" w14:textId="3B4B9D10" w:rsidR="00E32E67" w:rsidRPr="001C7AF8" w:rsidRDefault="00E32E67" w:rsidP="00880B93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9464CC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10:30</w:t>
            </w:r>
            <w:r w:rsidR="00A23614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761E74" w:rsidRPr="001C7AF8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Pet Therapy w/Quinn N4</w:t>
            </w:r>
          </w:p>
          <w:p w14:paraId="4BD5C366" w14:textId="475FA9BF" w:rsidR="008D00F7" w:rsidRPr="00BF0A32" w:rsidRDefault="00773323" w:rsidP="00880B93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 xml:space="preserve">11:00 </w:t>
            </w:r>
            <w:r w:rsidR="002B7E29">
              <w:rPr>
                <w:rFonts w:ascii="April Flowers" w:hAnsi="April Flowers" w:cs="Calibri Light"/>
                <w:sz w:val="24"/>
                <w:szCs w:val="24"/>
              </w:rPr>
              <w:t>Fancy Fingers Friday</w:t>
            </w:r>
          </w:p>
          <w:p w14:paraId="547E4314" w14:textId="1E5FB33A" w:rsidR="00311A9B" w:rsidRPr="00761E74" w:rsidRDefault="00302573" w:rsidP="00880B93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761E74">
              <w:rPr>
                <w:rFonts w:ascii="April Flowers" w:hAnsi="April Flowers" w:cs="Calibri Light"/>
                <w:b/>
                <w:bCs/>
                <w:noProof/>
                <w:sz w:val="24"/>
                <w:szCs w:val="24"/>
                <w:u w:val="single"/>
              </w:rPr>
              <w:t>2:00</w:t>
            </w:r>
            <w:r w:rsidR="00CF5E07" w:rsidRPr="00761E74">
              <w:rPr>
                <w:rFonts w:ascii="April Flowers" w:hAnsi="April Flowers" w:cs="Calibri Light"/>
                <w:b/>
                <w:bCs/>
                <w:noProof/>
                <w:sz w:val="24"/>
                <w:szCs w:val="24"/>
                <w:u w:val="single"/>
              </w:rPr>
              <w:t xml:space="preserve"> </w:t>
            </w:r>
            <w:r w:rsidR="00761E74" w:rsidRPr="00761E74">
              <w:rPr>
                <w:rFonts w:ascii="April Flowers" w:hAnsi="April Flowers" w:cs="Calibri Light"/>
                <w:b/>
                <w:bCs/>
                <w:noProof/>
                <w:sz w:val="24"/>
                <w:szCs w:val="24"/>
                <w:u w:val="single"/>
              </w:rPr>
              <w:t>Joe Caristo Entertains N4</w:t>
            </w:r>
          </w:p>
        </w:tc>
        <w:tc>
          <w:tcPr>
            <w:tcW w:w="2070" w:type="dxa"/>
          </w:tcPr>
          <w:p w14:paraId="052CDB0B" w14:textId="20F62B0C" w:rsidR="00E32E67" w:rsidRPr="00BF0A32" w:rsidRDefault="00E128A9" w:rsidP="009A38DC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1</w:t>
            </w:r>
            <w:r w:rsidR="00B04E1F">
              <w:rPr>
                <w:rFonts w:ascii="April Flowers" w:hAnsi="April Flowers" w:cs="Calibri Light"/>
                <w:sz w:val="24"/>
                <w:szCs w:val="24"/>
              </w:rPr>
              <w:t>1</w:t>
            </w:r>
          </w:p>
          <w:p w14:paraId="10773EC7" w14:textId="1A1578F3" w:rsidR="00E32E67" w:rsidRDefault="00E32E67" w:rsidP="009A38DC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  <w:u w:val="single"/>
              </w:rPr>
              <w:t>Coffee Cart</w:t>
            </w:r>
          </w:p>
          <w:p w14:paraId="7487116D" w14:textId="77777777" w:rsidR="00455D06" w:rsidRDefault="00455D06" w:rsidP="009A38DC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  <w:p w14:paraId="326FB6A4" w14:textId="463236CB" w:rsidR="00455D06" w:rsidRPr="00BF0A32" w:rsidRDefault="00455D06" w:rsidP="009A38DC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  <w:r>
              <w:rPr>
                <w:rFonts w:ascii="April Flowers" w:hAnsi="April Flowers" w:cs="Calibri Light"/>
                <w:sz w:val="24"/>
                <w:szCs w:val="24"/>
                <w:u w:val="single"/>
              </w:rPr>
              <w:t xml:space="preserve">11:00 1:1 Room Visits </w:t>
            </w:r>
          </w:p>
          <w:p w14:paraId="00AAF2B9" w14:textId="3CDD6384" w:rsidR="00E32E67" w:rsidRPr="00BF0A32" w:rsidRDefault="00E32E67" w:rsidP="009A38DC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  <w:p w14:paraId="5C2FCAD8" w14:textId="7480BC02" w:rsidR="006901E7" w:rsidRDefault="00E32E67" w:rsidP="009A38DC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BF0A32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2:00</w:t>
            </w:r>
            <w:r w:rsidR="0085264F" w:rsidRPr="00BF0A32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1C7AF8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Bingo</w:t>
            </w:r>
            <w:r w:rsidR="001028BC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N4</w:t>
            </w:r>
          </w:p>
          <w:p w14:paraId="125DA4C7" w14:textId="77777777" w:rsidR="006901E7" w:rsidRDefault="006901E7" w:rsidP="009A38DC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</w:p>
          <w:p w14:paraId="48552E88" w14:textId="7F656975" w:rsidR="00E32E67" w:rsidRPr="00174143" w:rsidRDefault="00E32E67" w:rsidP="009A38DC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</w:p>
        </w:tc>
      </w:tr>
      <w:tr w:rsidR="00E32E67" w:rsidRPr="00DA6AE3" w14:paraId="2BD1BCC0" w14:textId="49189BA1" w:rsidTr="003024D3">
        <w:trPr>
          <w:gridAfter w:val="1"/>
          <w:wAfter w:w="6543" w:type="dxa"/>
          <w:trHeight w:val="3491"/>
        </w:trPr>
        <w:tc>
          <w:tcPr>
            <w:tcW w:w="1814" w:type="dxa"/>
          </w:tcPr>
          <w:p w14:paraId="6E5EAD86" w14:textId="4A1E0BBE" w:rsidR="00E32E67" w:rsidRPr="00BF0A32" w:rsidRDefault="00E128A9" w:rsidP="0044232A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1</w:t>
            </w:r>
            <w:r w:rsidR="00B04E1F">
              <w:rPr>
                <w:rFonts w:ascii="April Flowers" w:hAnsi="April Flowers" w:cs="Calibri Light"/>
                <w:sz w:val="24"/>
                <w:szCs w:val="24"/>
              </w:rPr>
              <w:t>2</w:t>
            </w:r>
          </w:p>
          <w:p w14:paraId="6614208F" w14:textId="792229F9" w:rsidR="00E32E67" w:rsidRDefault="00E32E67" w:rsidP="005F36A9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  <w:u w:val="single"/>
              </w:rPr>
              <w:t>Coffee Cart</w:t>
            </w:r>
          </w:p>
          <w:p w14:paraId="622F82F6" w14:textId="77777777" w:rsidR="00455D06" w:rsidRDefault="00455D06" w:rsidP="005F36A9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  <w:p w14:paraId="06F6E006" w14:textId="297ED36F" w:rsidR="00455D06" w:rsidRPr="00BF0A32" w:rsidRDefault="00455D06" w:rsidP="005F36A9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  <w:r>
              <w:rPr>
                <w:rFonts w:ascii="April Flowers" w:hAnsi="April Flowers" w:cs="Calibri Light"/>
                <w:sz w:val="24"/>
                <w:szCs w:val="24"/>
                <w:u w:val="single"/>
              </w:rPr>
              <w:t xml:space="preserve">11:00 1:1 Room Visits  </w:t>
            </w:r>
          </w:p>
          <w:p w14:paraId="0B7C953A" w14:textId="77777777" w:rsidR="00627140" w:rsidRPr="00BF0A32" w:rsidRDefault="00627140" w:rsidP="005F36A9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  <w:p w14:paraId="0BB8D457" w14:textId="3EF3360C" w:rsidR="00E32E67" w:rsidRDefault="00442B2D" w:rsidP="001921BF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BF0A32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2:00 </w:t>
            </w:r>
            <w:r w:rsidR="00F06BB2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Pokeno</w:t>
            </w:r>
          </w:p>
          <w:p w14:paraId="4F055906" w14:textId="096F1525" w:rsidR="006901E7" w:rsidRPr="00BF0A32" w:rsidRDefault="006901E7" w:rsidP="001921BF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  <w: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N4</w:t>
            </w:r>
          </w:p>
          <w:p w14:paraId="3F8587CE" w14:textId="77777777" w:rsidR="00F31DFE" w:rsidRDefault="00F31DFE" w:rsidP="001921BF">
            <w:pPr>
              <w:rPr>
                <w:rFonts w:ascii="April Flowers" w:hAnsi="April Flowers" w:cs="Calibri Light"/>
                <w:sz w:val="24"/>
                <w:szCs w:val="24"/>
              </w:rPr>
            </w:pPr>
          </w:p>
          <w:p w14:paraId="245C1B36" w14:textId="70A98B35" w:rsidR="00AE1369" w:rsidRDefault="00AE1369" w:rsidP="001921BF">
            <w:pPr>
              <w:rPr>
                <w:rFonts w:ascii="April Flowers" w:hAnsi="April Flowers" w:cs="Calibri Light"/>
                <w:sz w:val="24"/>
                <w:szCs w:val="24"/>
              </w:rPr>
            </w:pPr>
          </w:p>
          <w:p w14:paraId="2DAFCE32" w14:textId="0246515F" w:rsidR="00AE1369" w:rsidRPr="00BF0A32" w:rsidRDefault="00AE1369" w:rsidP="001921BF">
            <w:pPr>
              <w:rPr>
                <w:rFonts w:ascii="April Flowers" w:hAnsi="April Flowers" w:cs="Calibri Light"/>
                <w:sz w:val="24"/>
                <w:szCs w:val="24"/>
              </w:rPr>
            </w:pPr>
          </w:p>
        </w:tc>
        <w:tc>
          <w:tcPr>
            <w:tcW w:w="2234" w:type="dxa"/>
          </w:tcPr>
          <w:p w14:paraId="5B294C37" w14:textId="2F9F6222" w:rsidR="00E32E67" w:rsidRPr="00BF0A32" w:rsidRDefault="00C008F0" w:rsidP="00DD710E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1</w:t>
            </w:r>
            <w:r w:rsidR="00B04E1F">
              <w:rPr>
                <w:rFonts w:ascii="April Flowers" w:hAnsi="April Flowers" w:cs="Calibri Light"/>
                <w:sz w:val="24"/>
                <w:szCs w:val="24"/>
              </w:rPr>
              <w:t>3</w:t>
            </w:r>
          </w:p>
          <w:p w14:paraId="47904AAB" w14:textId="5F040121" w:rsidR="00747390" w:rsidRPr="00BF0A32" w:rsidRDefault="00747390" w:rsidP="00747390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9:30 Ho</w:t>
            </w:r>
            <w:r w:rsidR="007A4D9C" w:rsidRPr="00BF0A32">
              <w:rPr>
                <w:rFonts w:ascii="April Flowers" w:hAnsi="April Flowers" w:cs="Calibri Light"/>
                <w:sz w:val="24"/>
                <w:szCs w:val="24"/>
              </w:rPr>
              <w:t>w</w:t>
            </w:r>
            <w:r w:rsidR="007A4D9C" w:rsidRPr="00BF0A32">
              <w:rPr>
                <w:rFonts w:ascii="Courier New" w:hAnsi="Courier New" w:cs="Courier New"/>
                <w:sz w:val="24"/>
                <w:szCs w:val="24"/>
              </w:rPr>
              <w:t>’</w:t>
            </w:r>
            <w:r w:rsidR="007A4D9C" w:rsidRPr="00BF0A32">
              <w:rPr>
                <w:rFonts w:ascii="April Flowers" w:hAnsi="April Flowers" w:cs="Calibri Light"/>
                <w:sz w:val="24"/>
                <w:szCs w:val="24"/>
              </w:rPr>
              <w:t>re You?</w:t>
            </w:r>
          </w:p>
          <w:p w14:paraId="058D603C" w14:textId="60E2C0F4" w:rsidR="00747390" w:rsidRPr="00BF0A32" w:rsidRDefault="00747390" w:rsidP="00747390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10:00 Coffee Cart</w:t>
            </w:r>
          </w:p>
          <w:p w14:paraId="1BB196AC" w14:textId="4FA10A50" w:rsidR="00747390" w:rsidRPr="00BF0A32" w:rsidRDefault="00747390" w:rsidP="00747390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 xml:space="preserve">10:30 </w:t>
            </w:r>
            <w:r w:rsidR="00503D62" w:rsidRPr="00BF0A32">
              <w:rPr>
                <w:rFonts w:ascii="April Flowers" w:hAnsi="April Flowers" w:cs="Calibri Light"/>
                <w:sz w:val="24"/>
                <w:szCs w:val="24"/>
              </w:rPr>
              <w:t xml:space="preserve">“Between the Lines” </w:t>
            </w:r>
            <w:r w:rsidR="00455D06">
              <w:rPr>
                <w:rFonts w:ascii="April Flowers" w:hAnsi="April Flowers" w:cs="Calibri Light"/>
                <w:sz w:val="24"/>
                <w:szCs w:val="24"/>
              </w:rPr>
              <w:t>B</w:t>
            </w:r>
            <w:r w:rsidR="00503D62" w:rsidRPr="00BF0A32">
              <w:rPr>
                <w:rFonts w:ascii="April Flowers" w:hAnsi="April Flowers" w:cs="Calibri Light"/>
                <w:sz w:val="24"/>
                <w:szCs w:val="24"/>
              </w:rPr>
              <w:t xml:space="preserve">ook </w:t>
            </w:r>
            <w:r w:rsidR="00455D06">
              <w:rPr>
                <w:rFonts w:ascii="April Flowers" w:hAnsi="April Flowers" w:cs="Calibri Light"/>
                <w:sz w:val="24"/>
                <w:szCs w:val="24"/>
              </w:rPr>
              <w:t>C</w:t>
            </w:r>
            <w:r w:rsidR="00503D62" w:rsidRPr="00BF0A32">
              <w:rPr>
                <w:rFonts w:ascii="April Flowers" w:hAnsi="April Flowers" w:cs="Calibri Light"/>
                <w:sz w:val="24"/>
                <w:szCs w:val="24"/>
              </w:rPr>
              <w:t>lub</w:t>
            </w:r>
          </w:p>
          <w:p w14:paraId="06EDF2CB" w14:textId="6EF06550" w:rsidR="00747390" w:rsidRPr="00BF0A32" w:rsidRDefault="00747390" w:rsidP="00747390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11:</w:t>
            </w:r>
            <w:r w:rsidR="003E776C">
              <w:rPr>
                <w:rFonts w:ascii="April Flowers" w:hAnsi="April Flowers" w:cs="Calibri Light"/>
                <w:sz w:val="24"/>
                <w:szCs w:val="24"/>
              </w:rPr>
              <w:t xml:space="preserve">15 </w:t>
            </w:r>
            <w:r w:rsidR="00A23614">
              <w:rPr>
                <w:rFonts w:ascii="April Flowers" w:hAnsi="April Flowers" w:cs="Calibri Light"/>
                <w:sz w:val="24"/>
                <w:szCs w:val="24"/>
              </w:rPr>
              <w:t>Balloon Toss</w:t>
            </w:r>
          </w:p>
          <w:p w14:paraId="79FA1BE7" w14:textId="24EB85C1" w:rsidR="008707FF" w:rsidRPr="00761E74" w:rsidRDefault="00EB086D" w:rsidP="00A704D9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761E74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2:00</w:t>
            </w:r>
            <w:r w:rsidR="00A92709" w:rsidRPr="00761E74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761E74" w:rsidRPr="00761E74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Angela Escanillas N4</w:t>
            </w:r>
          </w:p>
          <w:p w14:paraId="6B8A19DF" w14:textId="3789C7A4" w:rsidR="008707FF" w:rsidRPr="00BF0A32" w:rsidRDefault="008707FF" w:rsidP="00A704D9">
            <w:pPr>
              <w:rPr>
                <w:rFonts w:ascii="April Flowers" w:hAnsi="April Flowers" w:cs="Calibri Light"/>
                <w:sz w:val="24"/>
                <w:szCs w:val="24"/>
              </w:rPr>
            </w:pPr>
          </w:p>
        </w:tc>
        <w:tc>
          <w:tcPr>
            <w:tcW w:w="2339" w:type="dxa"/>
          </w:tcPr>
          <w:p w14:paraId="2C0F62B2" w14:textId="43ECB48C" w:rsidR="00E32E67" w:rsidRPr="00BF0A32" w:rsidRDefault="00C008F0" w:rsidP="0044232A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1</w:t>
            </w:r>
            <w:r w:rsidR="00B04E1F">
              <w:rPr>
                <w:rFonts w:ascii="April Flowers" w:hAnsi="April Flowers" w:cs="Calibri Light"/>
                <w:sz w:val="24"/>
                <w:szCs w:val="24"/>
              </w:rPr>
              <w:t>4</w:t>
            </w:r>
          </w:p>
          <w:p w14:paraId="7EB30698" w14:textId="777C2EFD" w:rsidR="00E32E67" w:rsidRPr="00BF0A32" w:rsidRDefault="00E32E67" w:rsidP="00C10FEF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 xml:space="preserve">9:30 </w:t>
            </w:r>
            <w:r w:rsidR="00C654B3" w:rsidRPr="00BF0A32">
              <w:rPr>
                <w:rFonts w:ascii="April Flowers" w:hAnsi="April Flowers" w:cs="Calibri Light"/>
                <w:sz w:val="24"/>
                <w:szCs w:val="24"/>
              </w:rPr>
              <w:t>What</w:t>
            </w:r>
            <w:r w:rsidR="00C654B3" w:rsidRPr="00BF0A32">
              <w:rPr>
                <w:rFonts w:ascii="Courier New" w:hAnsi="Courier New" w:cs="Courier New"/>
                <w:sz w:val="24"/>
                <w:szCs w:val="24"/>
              </w:rPr>
              <w:t>’</w:t>
            </w:r>
            <w:r w:rsidR="00C654B3" w:rsidRPr="00BF0A32">
              <w:rPr>
                <w:rFonts w:ascii="April Flowers" w:hAnsi="April Flowers" w:cs="Calibri Light"/>
                <w:sz w:val="24"/>
                <w:szCs w:val="24"/>
              </w:rPr>
              <w:t>s Up?</w:t>
            </w:r>
          </w:p>
          <w:p w14:paraId="3510F559" w14:textId="5BA6486E" w:rsidR="00E32E67" w:rsidRPr="00BF0A32" w:rsidRDefault="00E32E67" w:rsidP="00C10FEF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10:00 Cup O</w:t>
            </w:r>
            <w:r w:rsidRPr="00BF0A32">
              <w:rPr>
                <w:rFonts w:ascii="Courier New" w:hAnsi="Courier New" w:cs="Courier New"/>
                <w:sz w:val="24"/>
                <w:szCs w:val="24"/>
              </w:rPr>
              <w:t>’</w:t>
            </w:r>
            <w:r w:rsidRPr="00BF0A32">
              <w:rPr>
                <w:rFonts w:ascii="April Flowers" w:hAnsi="April Flowers" w:cs="Calibri Light"/>
                <w:sz w:val="24"/>
                <w:szCs w:val="24"/>
              </w:rPr>
              <w:t xml:space="preserve"> Joe</w:t>
            </w:r>
          </w:p>
          <w:p w14:paraId="2422CDA7" w14:textId="7A594B80" w:rsidR="00DF1422" w:rsidRPr="00761E74" w:rsidRDefault="00DF1422" w:rsidP="00DF1422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761E74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10:30 </w:t>
            </w:r>
            <w:r w:rsidR="00761E74" w:rsidRPr="00761E74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Food Committee </w:t>
            </w:r>
            <w:r w:rsidR="00455D06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M</w:t>
            </w:r>
            <w:r w:rsidR="00761E74" w:rsidRPr="00761E74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eeting N4</w:t>
            </w:r>
          </w:p>
          <w:p w14:paraId="487404BE" w14:textId="69EE9A1F" w:rsidR="001A620E" w:rsidRPr="00BF0A32" w:rsidRDefault="00E32E67" w:rsidP="00D35704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11:00</w:t>
            </w:r>
            <w:r w:rsidR="002B22B9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4F2E18">
              <w:rPr>
                <w:rFonts w:ascii="April Flowers" w:hAnsi="April Flowers" w:cs="Calibri Light"/>
                <w:sz w:val="24"/>
                <w:szCs w:val="24"/>
              </w:rPr>
              <w:t>LCR</w:t>
            </w:r>
          </w:p>
          <w:p w14:paraId="771C8BF6" w14:textId="0BC0F86C" w:rsidR="00711B2A" w:rsidRPr="006901E7" w:rsidRDefault="001C5666" w:rsidP="00B51085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6901E7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2:00 </w:t>
            </w:r>
            <w:r w:rsidR="00EB086D" w:rsidRPr="006901E7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Bingo</w:t>
            </w:r>
            <w:r w:rsidR="006901E7" w:rsidRPr="006901E7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N4</w:t>
            </w:r>
          </w:p>
          <w:p w14:paraId="5C92837B" w14:textId="5930CD17" w:rsidR="00C078C7" w:rsidRPr="00BF0A32" w:rsidRDefault="00C078C7" w:rsidP="00B51085">
            <w:pPr>
              <w:rPr>
                <w:rFonts w:ascii="April Flowers" w:hAnsi="April Flowers" w:cs="Calibri Light"/>
                <w:sz w:val="24"/>
                <w:szCs w:val="24"/>
              </w:rPr>
            </w:pPr>
          </w:p>
        </w:tc>
        <w:tc>
          <w:tcPr>
            <w:tcW w:w="2433" w:type="dxa"/>
          </w:tcPr>
          <w:p w14:paraId="7C14248E" w14:textId="5E2B36C0" w:rsidR="00694F0A" w:rsidRPr="00BF0A32" w:rsidRDefault="00C008F0" w:rsidP="00C10FEF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1</w:t>
            </w:r>
            <w:r w:rsidR="00B04E1F">
              <w:rPr>
                <w:rFonts w:ascii="April Flowers" w:hAnsi="April Flowers" w:cs="Calibri Light"/>
                <w:sz w:val="24"/>
                <w:szCs w:val="24"/>
              </w:rPr>
              <w:t>5</w:t>
            </w:r>
          </w:p>
          <w:p w14:paraId="33B31976" w14:textId="7966FDC4" w:rsidR="00E32E67" w:rsidRPr="00BF0A32" w:rsidRDefault="00E32E67" w:rsidP="00C10FEF">
            <w:pPr>
              <w:rPr>
                <w:rFonts w:ascii="April Flowers" w:hAnsi="April Flowers" w:cs="Calibri Light"/>
                <w:sz w:val="23"/>
                <w:szCs w:val="23"/>
              </w:rPr>
            </w:pPr>
            <w:r w:rsidRPr="00BF0A32">
              <w:rPr>
                <w:rFonts w:ascii="April Flowers" w:hAnsi="April Flowers" w:cs="Calibri Light"/>
                <w:sz w:val="23"/>
                <w:szCs w:val="23"/>
              </w:rPr>
              <w:t>9:30 Today Is</w:t>
            </w:r>
            <w:r w:rsidRPr="00BF0A32">
              <w:rPr>
                <w:rFonts w:ascii="Courier New" w:hAnsi="Courier New" w:cs="Courier New"/>
                <w:sz w:val="23"/>
                <w:szCs w:val="23"/>
              </w:rPr>
              <w:t>…</w:t>
            </w:r>
          </w:p>
          <w:p w14:paraId="78E4911D" w14:textId="12BE8DEF" w:rsidR="00E32E67" w:rsidRPr="00BF0A32" w:rsidRDefault="00E32E67" w:rsidP="00C10FEF">
            <w:pPr>
              <w:rPr>
                <w:rFonts w:ascii="April Flowers" w:hAnsi="April Flowers" w:cs="Calibri Light"/>
                <w:sz w:val="23"/>
                <w:szCs w:val="23"/>
              </w:rPr>
            </w:pPr>
            <w:r w:rsidRPr="00BF0A32">
              <w:rPr>
                <w:rFonts w:ascii="April Flowers" w:hAnsi="April Flowers" w:cs="Calibri Light"/>
                <w:sz w:val="23"/>
                <w:szCs w:val="23"/>
              </w:rPr>
              <w:t xml:space="preserve">10:00 </w:t>
            </w:r>
            <w:r w:rsidR="00A521D5" w:rsidRPr="00BF0A32">
              <w:rPr>
                <w:rFonts w:ascii="April Flowers" w:hAnsi="April Flowers" w:cs="Calibri Light"/>
                <w:sz w:val="23"/>
                <w:szCs w:val="23"/>
              </w:rPr>
              <w:t>Java &amp; Jive</w:t>
            </w:r>
          </w:p>
          <w:p w14:paraId="49C1DC78" w14:textId="75CE7175" w:rsidR="00D15533" w:rsidRPr="00BF0A32" w:rsidRDefault="00D15533" w:rsidP="00C10FEF">
            <w:pPr>
              <w:rPr>
                <w:rFonts w:ascii="April Flowers" w:hAnsi="April Flowers" w:cs="Calibri Light"/>
                <w:sz w:val="23"/>
                <w:szCs w:val="23"/>
              </w:rPr>
            </w:pPr>
            <w:r w:rsidRPr="00BF0A32">
              <w:rPr>
                <w:rFonts w:ascii="April Flowers" w:hAnsi="April Flowers" w:cs="Calibri Light"/>
                <w:sz w:val="23"/>
                <w:szCs w:val="23"/>
              </w:rPr>
              <w:t xml:space="preserve">10:30 </w:t>
            </w:r>
            <w:r w:rsidR="00346011">
              <w:rPr>
                <w:rFonts w:ascii="April Flowers" w:hAnsi="April Flowers" w:cs="Calibri Light"/>
                <w:sz w:val="23"/>
                <w:szCs w:val="23"/>
              </w:rPr>
              <w:t>Chair Yoga</w:t>
            </w:r>
          </w:p>
          <w:p w14:paraId="527009F3" w14:textId="51CB0F03" w:rsidR="00BF0A32" w:rsidRPr="003E776C" w:rsidRDefault="00A521D5" w:rsidP="00C10FEF">
            <w:pPr>
              <w:rPr>
                <w:rFonts w:ascii="April Flowers" w:hAnsi="April Flowers" w:cs="Calibri Light"/>
                <w:sz w:val="23"/>
                <w:szCs w:val="23"/>
              </w:rPr>
            </w:pPr>
            <w:r w:rsidRPr="00BF0A32">
              <w:rPr>
                <w:rFonts w:ascii="April Flowers" w:hAnsi="April Flowers" w:cs="Calibri Light"/>
                <w:sz w:val="23"/>
                <w:szCs w:val="23"/>
              </w:rPr>
              <w:t>11:00</w:t>
            </w:r>
            <w:r w:rsidR="000422B4" w:rsidRPr="00BF0A32">
              <w:rPr>
                <w:rFonts w:ascii="April Flowers" w:hAnsi="April Flowers" w:cs="Calibri Light"/>
                <w:sz w:val="23"/>
                <w:szCs w:val="23"/>
              </w:rPr>
              <w:t xml:space="preserve"> </w:t>
            </w:r>
            <w:r w:rsidR="00761E74">
              <w:rPr>
                <w:rFonts w:ascii="April Flowers" w:hAnsi="April Flowers" w:cs="Calibri Light"/>
                <w:sz w:val="23"/>
                <w:szCs w:val="23"/>
              </w:rPr>
              <w:t>Dominos</w:t>
            </w:r>
          </w:p>
          <w:p w14:paraId="0D6B1631" w14:textId="2B7FA8BF" w:rsidR="00BF0A32" w:rsidRDefault="00BF0A32" w:rsidP="00C10FEF">
            <w:pPr>
              <w:rPr>
                <w:rFonts w:ascii="April Flowers" w:hAnsi="April Flowers" w:cs="Calibri Light"/>
                <w:b/>
                <w:bCs/>
                <w:sz w:val="23"/>
                <w:szCs w:val="23"/>
                <w:u w:val="single"/>
              </w:rPr>
            </w:pPr>
            <w:r w:rsidRPr="00BF0A32">
              <w:rPr>
                <w:rFonts w:ascii="April Flowers" w:hAnsi="April Flowers" w:cs="Calibri Light"/>
                <w:b/>
                <w:bCs/>
                <w:sz w:val="23"/>
                <w:szCs w:val="23"/>
                <w:u w:val="single"/>
              </w:rPr>
              <w:t xml:space="preserve">2:00 </w:t>
            </w:r>
            <w:r w:rsidR="00455D06">
              <w:rPr>
                <w:rFonts w:ascii="April Flowers" w:hAnsi="April Flowers" w:cs="Calibri Light"/>
                <w:b/>
                <w:bCs/>
                <w:sz w:val="23"/>
                <w:szCs w:val="23"/>
                <w:u w:val="single"/>
              </w:rPr>
              <w:t xml:space="preserve">Rosary and Communion </w:t>
            </w:r>
            <w:r w:rsidR="003024D3">
              <w:rPr>
                <w:rFonts w:ascii="April Flowers" w:hAnsi="April Flowers" w:cs="Calibri Light"/>
                <w:b/>
                <w:bCs/>
                <w:sz w:val="23"/>
                <w:szCs w:val="23"/>
                <w:u w:val="single"/>
              </w:rPr>
              <w:t>Service N</w:t>
            </w:r>
            <w:r w:rsidR="00AE1369">
              <w:rPr>
                <w:rFonts w:ascii="April Flowers" w:hAnsi="April Flowers" w:cs="Calibri Light"/>
                <w:b/>
                <w:bCs/>
                <w:sz w:val="23"/>
                <w:szCs w:val="23"/>
                <w:u w:val="single"/>
              </w:rPr>
              <w:t>4</w:t>
            </w:r>
          </w:p>
          <w:p w14:paraId="67BF3C39" w14:textId="2C8DAFCB" w:rsidR="00AE1369" w:rsidRPr="00761E74" w:rsidRDefault="00AE1369" w:rsidP="00C10FEF">
            <w:pPr>
              <w:rPr>
                <w:rFonts w:ascii="April Flowers" w:hAnsi="April Flowers" w:cs="Calibri Light"/>
                <w:b/>
                <w:bCs/>
                <w:sz w:val="23"/>
                <w:szCs w:val="23"/>
                <w:u w:val="single"/>
              </w:rPr>
            </w:pPr>
            <w:r>
              <w:rPr>
                <w:rFonts w:ascii="April Flowers" w:hAnsi="April Flowers" w:cs="Calibri Light"/>
                <w:b/>
                <w:bCs/>
                <w:sz w:val="23"/>
                <w:szCs w:val="23"/>
                <w:u w:val="single"/>
              </w:rPr>
              <w:t>2:</w:t>
            </w:r>
            <w:r w:rsidRPr="00761E74">
              <w:rPr>
                <w:rFonts w:ascii="April Flowers" w:hAnsi="April Flowers" w:cs="Calibri Light"/>
                <w:b/>
                <w:bCs/>
                <w:sz w:val="23"/>
                <w:szCs w:val="23"/>
                <w:u w:val="single"/>
              </w:rPr>
              <w:t xml:space="preserve">00 </w:t>
            </w:r>
            <w:r w:rsidR="00761E74" w:rsidRPr="00761E74">
              <w:rPr>
                <w:rFonts w:ascii="April Flowers" w:hAnsi="April Flowers" w:cs="Calibri Light"/>
                <w:b/>
                <w:bCs/>
                <w:sz w:val="23"/>
                <w:szCs w:val="23"/>
                <w:u w:val="single"/>
              </w:rPr>
              <w:t>Olive Garden Food Ordering *Must Sign Up*</w:t>
            </w:r>
          </w:p>
          <w:p w14:paraId="7A40EC41" w14:textId="2FADAE80" w:rsidR="00382580" w:rsidRPr="00174143" w:rsidRDefault="00BF0A32" w:rsidP="00455D06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BF0A32">
              <w:rPr>
                <w:rFonts w:ascii="April Flowers" w:hAnsi="April Flowers" w:cs="Calibri Light"/>
                <w:b/>
                <w:bCs/>
                <w:sz w:val="23"/>
                <w:szCs w:val="23"/>
                <w:u w:val="single"/>
              </w:rPr>
              <w:t xml:space="preserve">5:45 </w:t>
            </w:r>
            <w:r w:rsidR="003E776C">
              <w:rPr>
                <w:rFonts w:ascii="April Flowers" w:hAnsi="April Flowers" w:cs="Calibri Light"/>
                <w:b/>
                <w:bCs/>
                <w:sz w:val="23"/>
                <w:szCs w:val="23"/>
                <w:u w:val="single"/>
              </w:rPr>
              <w:t>For Fun Bingo N</w:t>
            </w:r>
            <w:r w:rsidR="00174143">
              <w:rPr>
                <w:rFonts w:ascii="April Flowers" w:hAnsi="April Flowers" w:cs="Calibri Light"/>
                <w:b/>
                <w:bCs/>
                <w:sz w:val="23"/>
                <w:szCs w:val="23"/>
                <w:u w:val="single"/>
              </w:rPr>
              <w:t>4</w:t>
            </w:r>
          </w:p>
        </w:tc>
        <w:tc>
          <w:tcPr>
            <w:tcW w:w="2430" w:type="dxa"/>
          </w:tcPr>
          <w:p w14:paraId="27B470FA" w14:textId="13F05F66" w:rsidR="00E32E67" w:rsidRPr="00BF0A32" w:rsidRDefault="003A142F" w:rsidP="0044232A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1</w:t>
            </w:r>
            <w:r w:rsidR="00B04E1F">
              <w:rPr>
                <w:rFonts w:ascii="April Flowers" w:hAnsi="April Flowers" w:cs="Calibri Light"/>
                <w:sz w:val="24"/>
                <w:szCs w:val="24"/>
              </w:rPr>
              <w:t>6</w:t>
            </w:r>
          </w:p>
          <w:p w14:paraId="1999E4B9" w14:textId="23A99392" w:rsidR="0066633C" w:rsidRPr="00BF0A32" w:rsidRDefault="0066633C" w:rsidP="0066633C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9:30 Hello!</w:t>
            </w:r>
          </w:p>
          <w:p w14:paraId="3FE84388" w14:textId="5CB97C4D" w:rsidR="0066633C" w:rsidRPr="00BF0A32" w:rsidRDefault="0066633C" w:rsidP="0066633C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 xml:space="preserve">10:00 Coffee Clutch </w:t>
            </w:r>
          </w:p>
          <w:p w14:paraId="4C738655" w14:textId="201E1DFC" w:rsidR="0066633C" w:rsidRPr="00BF0A32" w:rsidRDefault="0066633C" w:rsidP="0066633C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 xml:space="preserve">10:30 </w:t>
            </w:r>
            <w:r w:rsidR="00A23614">
              <w:rPr>
                <w:rFonts w:ascii="April Flowers" w:hAnsi="April Flowers" w:cs="Calibri Light"/>
                <w:sz w:val="24"/>
                <w:szCs w:val="24"/>
              </w:rPr>
              <w:t>Chair dancing</w:t>
            </w:r>
          </w:p>
          <w:p w14:paraId="3C5EB8A3" w14:textId="4995137D" w:rsidR="00432DA8" w:rsidRPr="00BF0A32" w:rsidRDefault="00BF034C" w:rsidP="0066633C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 xml:space="preserve">11:00 </w:t>
            </w:r>
            <w:proofErr w:type="spellStart"/>
            <w:r w:rsidR="00D15C94">
              <w:rPr>
                <w:rFonts w:ascii="April Flowers" w:hAnsi="April Flowers" w:cs="Calibri Light"/>
                <w:sz w:val="24"/>
                <w:szCs w:val="24"/>
              </w:rPr>
              <w:t>Tableball</w:t>
            </w:r>
            <w:proofErr w:type="spellEnd"/>
          </w:p>
          <w:p w14:paraId="6EBBBC08" w14:textId="7309E707" w:rsidR="007173C3" w:rsidRPr="00BF0A32" w:rsidRDefault="0066633C" w:rsidP="0066633C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BF0A32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2:00 </w:t>
            </w:r>
            <w:r w:rsidR="001F5318" w:rsidRPr="00BF0A32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Bingo (N4)</w:t>
            </w:r>
          </w:p>
          <w:p w14:paraId="3EB58D78" w14:textId="7A7D4BE2" w:rsidR="0051143A" w:rsidRDefault="0051143A" w:rsidP="0066633C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BF0A32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5:45 </w:t>
            </w:r>
            <w:r w:rsidR="003E776C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Pokeno N</w:t>
            </w:r>
            <w:r w:rsidR="004F2E18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4</w:t>
            </w:r>
          </w:p>
          <w:p w14:paraId="64EFB7D6" w14:textId="6C3A5623" w:rsidR="003024D3" w:rsidRPr="003024D3" w:rsidRDefault="003024D3" w:rsidP="003024D3">
            <w:pPr>
              <w:jc w:val="center"/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 w:rsidRPr="003024D3">
              <w:rPr>
                <w:rFonts w:ascii="April Flowers" w:hAnsi="April Flowers" w:cs="Calibri Light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5076E4F" wp14:editId="7499B6FE">
                  <wp:extent cx="700959" cy="641131"/>
                  <wp:effectExtent l="0" t="0" r="4445" b="6985"/>
                  <wp:docPr id="14926511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651138" name="Picture 149265113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658" cy="65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0B5C8" w14:textId="719FFF8E" w:rsidR="00FD0DEB" w:rsidRPr="00BF0A32" w:rsidRDefault="00FD0DEB" w:rsidP="0066633C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14:paraId="663A79A5" w14:textId="5348EC6A" w:rsidR="00E32E67" w:rsidRPr="00BF0A32" w:rsidRDefault="003A142F" w:rsidP="0044232A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1</w:t>
            </w:r>
            <w:r w:rsidR="00B04E1F">
              <w:rPr>
                <w:rFonts w:ascii="April Flowers" w:hAnsi="April Flowers" w:cs="Calibri Light"/>
                <w:sz w:val="24"/>
                <w:szCs w:val="24"/>
              </w:rPr>
              <w:t>7</w:t>
            </w:r>
          </w:p>
          <w:p w14:paraId="6EA86994" w14:textId="4A8BA39E" w:rsidR="00E32E67" w:rsidRPr="00BF0A32" w:rsidRDefault="00E32E67" w:rsidP="00F012FE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9:30 Good Morning</w:t>
            </w:r>
          </w:p>
          <w:p w14:paraId="4DE73692" w14:textId="2ABB9DAB" w:rsidR="00E32E67" w:rsidRPr="00BF0A32" w:rsidRDefault="00E32E67" w:rsidP="00F012FE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 xml:space="preserve">10:00 </w:t>
            </w:r>
            <w:r w:rsidR="00F53C47" w:rsidRPr="00BF0A32">
              <w:rPr>
                <w:rFonts w:ascii="April Flowers" w:hAnsi="April Flowers" w:cs="Calibri Light"/>
                <w:sz w:val="24"/>
                <w:szCs w:val="24"/>
              </w:rPr>
              <w:t>Coffee Cup</w:t>
            </w:r>
          </w:p>
          <w:p w14:paraId="3A2556C8" w14:textId="632BE879" w:rsidR="00E32E67" w:rsidRPr="00BF0A32" w:rsidRDefault="00E32E67" w:rsidP="00F012FE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 xml:space="preserve">10:30 </w:t>
            </w:r>
            <w:r w:rsidR="007E62AA" w:rsidRPr="00BF0A32">
              <w:rPr>
                <w:rFonts w:ascii="April Flowers" w:hAnsi="April Flowers" w:cs="Calibri Light"/>
                <w:sz w:val="24"/>
                <w:szCs w:val="24"/>
              </w:rPr>
              <w:t>Stretch It Out</w:t>
            </w:r>
          </w:p>
          <w:p w14:paraId="457F0508" w14:textId="14581F8E" w:rsidR="00E32E67" w:rsidRPr="00BF0A32" w:rsidRDefault="00717844" w:rsidP="00F012FE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 xml:space="preserve">11:00 </w:t>
            </w:r>
            <w:r w:rsidR="001C7AF8">
              <w:rPr>
                <w:rFonts w:ascii="April Flowers" w:hAnsi="April Flowers" w:cs="Calibri Light"/>
                <w:sz w:val="24"/>
                <w:szCs w:val="24"/>
              </w:rPr>
              <w:t>Pong</w:t>
            </w:r>
          </w:p>
          <w:p w14:paraId="31764B1F" w14:textId="2C9FBFE9" w:rsidR="00B90077" w:rsidRDefault="00F1721A" w:rsidP="00687637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2:00</w:t>
            </w:r>
            <w:r w:rsidR="00DB2626" w:rsidRPr="00BF0A32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1C7AF8">
              <w:rPr>
                <w:rFonts w:ascii="April Flowers" w:hAnsi="April Flowers" w:cs="Calibri Light"/>
                <w:sz w:val="24"/>
                <w:szCs w:val="24"/>
              </w:rPr>
              <w:t>Manicure Mania</w:t>
            </w:r>
          </w:p>
          <w:p w14:paraId="3566AA5C" w14:textId="40A794E4" w:rsidR="008707FF" w:rsidRPr="00BF0A32" w:rsidRDefault="008707FF" w:rsidP="00687637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14:paraId="710E0723" w14:textId="654F09F2" w:rsidR="00681281" w:rsidRPr="00CF5E07" w:rsidRDefault="00B04E1F" w:rsidP="00CE2048">
            <w:pPr>
              <w:rPr>
                <w:rFonts w:ascii="April Flowers" w:hAnsi="April Flowers" w:cs="Calibri Light"/>
                <w:sz w:val="32"/>
                <w:szCs w:val="32"/>
              </w:rPr>
            </w:pPr>
            <w:r>
              <w:rPr>
                <w:rFonts w:ascii="April Flowers" w:hAnsi="April Flowers" w:cs="Calibri Light"/>
                <w:sz w:val="32"/>
                <w:szCs w:val="32"/>
              </w:rPr>
              <w:t>18</w:t>
            </w:r>
          </w:p>
          <w:p w14:paraId="5A9F977B" w14:textId="77777777" w:rsidR="00A92709" w:rsidRDefault="00A92709" w:rsidP="00A92709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  <w:u w:val="single"/>
              </w:rPr>
              <w:t>Coffee Cart</w:t>
            </w:r>
          </w:p>
          <w:p w14:paraId="517E9EEB" w14:textId="77777777" w:rsidR="003024D3" w:rsidRDefault="003024D3" w:rsidP="00A92709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  <w:p w14:paraId="7A0FC6FD" w14:textId="5FA5FFB3" w:rsidR="006901E7" w:rsidRDefault="003024D3" w:rsidP="00A92709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  <w:r>
              <w:rPr>
                <w:rFonts w:ascii="April Flowers" w:hAnsi="April Flowers" w:cs="Calibri Light"/>
                <w:sz w:val="24"/>
                <w:szCs w:val="24"/>
                <w:u w:val="single"/>
              </w:rPr>
              <w:t xml:space="preserve">11:00 1:1 Room Visits  </w:t>
            </w:r>
          </w:p>
          <w:p w14:paraId="465B4AEE" w14:textId="77777777" w:rsidR="003024D3" w:rsidRPr="00174143" w:rsidRDefault="003024D3" w:rsidP="00A92709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</w:p>
          <w:p w14:paraId="6C058BD1" w14:textId="37565C8F" w:rsidR="00A92709" w:rsidRPr="00DA6AE3" w:rsidRDefault="00A92709" w:rsidP="00A92709">
            <w:pPr>
              <w:rPr>
                <w:rFonts w:ascii="April Flowers" w:hAnsi="April Flowers" w:cs="Calibri Light"/>
                <w:b/>
                <w:bCs/>
                <w:sz w:val="28"/>
                <w:szCs w:val="28"/>
              </w:rPr>
            </w:pPr>
            <w:r w:rsidRPr="00BF0A32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2:00</w:t>
            </w:r>
            <w:r w:rsidR="00F06BB2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Bingo</w:t>
            </w:r>
            <w:r w:rsidR="00A521D5" w:rsidRPr="00BF0A32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D15C94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N4</w:t>
            </w:r>
          </w:p>
        </w:tc>
      </w:tr>
      <w:tr w:rsidR="003A142F" w:rsidRPr="00DA6AE3" w14:paraId="550AFF0C" w14:textId="1877D0F5" w:rsidTr="003024D3">
        <w:trPr>
          <w:gridAfter w:val="1"/>
          <w:wAfter w:w="6543" w:type="dxa"/>
          <w:trHeight w:val="3698"/>
        </w:trPr>
        <w:tc>
          <w:tcPr>
            <w:tcW w:w="1814" w:type="dxa"/>
          </w:tcPr>
          <w:p w14:paraId="61349CC1" w14:textId="54601ECA" w:rsidR="003A142F" w:rsidRPr="00BF0A32" w:rsidRDefault="00B04E1F" w:rsidP="0044232A">
            <w:pPr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>19</w:t>
            </w:r>
          </w:p>
          <w:p w14:paraId="3A6E91A6" w14:textId="77777777" w:rsidR="003A142F" w:rsidRDefault="003A142F" w:rsidP="003A142F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  <w:u w:val="single"/>
              </w:rPr>
              <w:t>Coffee Cart</w:t>
            </w:r>
          </w:p>
          <w:p w14:paraId="5CE13C73" w14:textId="77777777" w:rsidR="003024D3" w:rsidRDefault="003024D3" w:rsidP="003A142F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  <w:p w14:paraId="6B2284B7" w14:textId="4A0E9BC1" w:rsidR="003024D3" w:rsidRPr="00BF0A32" w:rsidRDefault="003024D3" w:rsidP="003A142F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  <w:r>
              <w:rPr>
                <w:rFonts w:ascii="April Flowers" w:hAnsi="April Flowers" w:cs="Calibri Light"/>
                <w:sz w:val="24"/>
                <w:szCs w:val="24"/>
                <w:u w:val="single"/>
              </w:rPr>
              <w:t xml:space="preserve">11:00 1:1 Room Visits  </w:t>
            </w:r>
          </w:p>
          <w:p w14:paraId="3ED6589C" w14:textId="77777777" w:rsidR="003A142F" w:rsidRPr="00BF0A32" w:rsidRDefault="003A142F" w:rsidP="003A142F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  <w:p w14:paraId="5414A0D4" w14:textId="105E6411" w:rsidR="003A142F" w:rsidRDefault="003A142F" w:rsidP="0044232A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2:00 </w:t>
            </w:r>
            <w:r w:rsidR="004E411E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Vansh on Violin </w:t>
            </w:r>
            <w:r w:rsidR="00D15C94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N4</w:t>
            </w:r>
          </w:p>
          <w:p w14:paraId="775071F5" w14:textId="0EC3FA50" w:rsidR="002B7E29" w:rsidRPr="00BF0A32" w:rsidRDefault="00C32048" w:rsidP="0044232A">
            <w:pPr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noProof/>
                <w:sz w:val="24"/>
                <w:szCs w:val="24"/>
              </w:rPr>
              <w:drawing>
                <wp:inline distT="0" distB="0" distL="0" distR="0" wp14:anchorId="669D4037" wp14:editId="5D58232B">
                  <wp:extent cx="702102" cy="878830"/>
                  <wp:effectExtent l="0" t="0" r="3175" b="0"/>
                  <wp:docPr id="72214959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14959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65" cy="89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14:paraId="5DD49F65" w14:textId="785EA8B8" w:rsidR="003A142F" w:rsidRPr="00BF0A32" w:rsidRDefault="003A142F" w:rsidP="00DD710E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2</w:t>
            </w:r>
            <w:r w:rsidR="00B04E1F">
              <w:rPr>
                <w:rFonts w:ascii="April Flowers" w:hAnsi="April Flowers" w:cs="Calibri Light"/>
                <w:sz w:val="24"/>
                <w:szCs w:val="24"/>
              </w:rPr>
              <w:t>0</w:t>
            </w:r>
          </w:p>
          <w:p w14:paraId="40F3DD47" w14:textId="718C6CD1" w:rsidR="003A142F" w:rsidRPr="00BF0A32" w:rsidRDefault="003A142F" w:rsidP="00A92709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9:30 How</w:t>
            </w:r>
            <w:r w:rsidRPr="00BF0A32">
              <w:rPr>
                <w:rFonts w:ascii="Courier New" w:hAnsi="Courier New" w:cs="Courier New"/>
                <w:sz w:val="24"/>
                <w:szCs w:val="24"/>
              </w:rPr>
              <w:t>’</w:t>
            </w:r>
            <w:r w:rsidRPr="00BF0A32">
              <w:rPr>
                <w:rFonts w:ascii="April Flowers" w:hAnsi="April Flowers" w:cs="Calibri Light"/>
                <w:sz w:val="24"/>
                <w:szCs w:val="24"/>
              </w:rPr>
              <w:t>re You?</w:t>
            </w:r>
          </w:p>
          <w:p w14:paraId="667CC2BC" w14:textId="366A8B75" w:rsidR="003A142F" w:rsidRPr="00BF0A32" w:rsidRDefault="003A142F" w:rsidP="00A92709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10:00 Coffee Cart</w:t>
            </w:r>
          </w:p>
          <w:p w14:paraId="5B478D3F" w14:textId="3DB7C1B6" w:rsidR="003A142F" w:rsidRPr="00BF0A32" w:rsidRDefault="003A142F" w:rsidP="00A92709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 xml:space="preserve">10:30 </w:t>
            </w:r>
            <w:r w:rsidR="00503D62" w:rsidRPr="00BF0A32">
              <w:rPr>
                <w:rFonts w:ascii="April Flowers" w:hAnsi="April Flowers" w:cs="Calibri Light"/>
                <w:sz w:val="24"/>
                <w:szCs w:val="24"/>
              </w:rPr>
              <w:t>“Between the lines “</w:t>
            </w:r>
            <w:r w:rsidR="00BF0A32">
              <w:rPr>
                <w:rFonts w:ascii="April Flowers" w:hAnsi="April Flowers" w:cs="Calibri Light"/>
                <w:sz w:val="24"/>
                <w:szCs w:val="24"/>
              </w:rPr>
              <w:t>B</w:t>
            </w:r>
            <w:r w:rsidR="00503D62" w:rsidRPr="00BF0A32">
              <w:rPr>
                <w:rFonts w:ascii="April Flowers" w:hAnsi="April Flowers" w:cs="Calibri Light"/>
                <w:sz w:val="24"/>
                <w:szCs w:val="24"/>
              </w:rPr>
              <w:t xml:space="preserve">ook </w:t>
            </w:r>
            <w:r w:rsidR="003024D3">
              <w:rPr>
                <w:rFonts w:ascii="April Flowers" w:hAnsi="April Flowers" w:cs="Calibri Light"/>
                <w:sz w:val="24"/>
                <w:szCs w:val="24"/>
              </w:rPr>
              <w:t>C</w:t>
            </w:r>
            <w:r w:rsidR="00503D62" w:rsidRPr="00BF0A32">
              <w:rPr>
                <w:rFonts w:ascii="April Flowers" w:hAnsi="April Flowers" w:cs="Calibri Light"/>
                <w:sz w:val="24"/>
                <w:szCs w:val="24"/>
              </w:rPr>
              <w:t>lub</w:t>
            </w:r>
          </w:p>
          <w:p w14:paraId="630299C1" w14:textId="1B7B482A" w:rsidR="003A142F" w:rsidRPr="00BF0A32" w:rsidRDefault="003A142F" w:rsidP="00A92709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11:</w:t>
            </w:r>
            <w:r w:rsidR="003E776C">
              <w:rPr>
                <w:rFonts w:ascii="April Flowers" w:hAnsi="April Flowers" w:cs="Calibri Light"/>
                <w:sz w:val="24"/>
                <w:szCs w:val="24"/>
              </w:rPr>
              <w:t>15</w:t>
            </w:r>
            <w:r w:rsidRPr="00BF0A32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A23614">
              <w:rPr>
                <w:rFonts w:ascii="April Flowers" w:hAnsi="April Flowers" w:cs="Calibri Light"/>
                <w:sz w:val="24"/>
                <w:szCs w:val="24"/>
              </w:rPr>
              <w:t>Keep it Up!</w:t>
            </w:r>
          </w:p>
          <w:p w14:paraId="6430C03C" w14:textId="099C7773" w:rsidR="003A142F" w:rsidRPr="003024D3" w:rsidRDefault="003A142F" w:rsidP="00BA1627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3024D3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2:0</w:t>
            </w:r>
            <w:r w:rsidRPr="003024D3">
              <w:rPr>
                <w:rFonts w:ascii="April Flowers" w:hAnsi="April Flowers"/>
                <w:b/>
                <w:bCs/>
                <w:noProof/>
                <w:sz w:val="24"/>
                <w:szCs w:val="24"/>
                <w:u w:val="single"/>
              </w:rPr>
              <w:t>0</w:t>
            </w:r>
            <w:r w:rsidRPr="003024D3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1658D0" w:rsidRPr="003024D3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Culinary Circle: Spring Peanut </w:t>
            </w:r>
            <w:r w:rsidR="003024D3" w:rsidRPr="003024D3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B</w:t>
            </w:r>
            <w:r w:rsidR="001658D0" w:rsidRPr="003024D3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utter </w:t>
            </w:r>
            <w:r w:rsidR="003024D3" w:rsidRPr="003024D3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B</w:t>
            </w:r>
            <w:r w:rsidR="001658D0" w:rsidRPr="003024D3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ars</w:t>
            </w:r>
          </w:p>
        </w:tc>
        <w:tc>
          <w:tcPr>
            <w:tcW w:w="2339" w:type="dxa"/>
          </w:tcPr>
          <w:p w14:paraId="53418528" w14:textId="3BAA2517" w:rsidR="003A142F" w:rsidRPr="00BF0A32" w:rsidRDefault="003A142F" w:rsidP="0044232A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2</w:t>
            </w:r>
            <w:r w:rsidR="00B04E1F">
              <w:rPr>
                <w:rFonts w:ascii="April Flowers" w:hAnsi="April Flowers" w:cs="Calibri Light"/>
                <w:sz w:val="24"/>
                <w:szCs w:val="24"/>
              </w:rPr>
              <w:t>1</w:t>
            </w:r>
          </w:p>
          <w:p w14:paraId="139E40FA" w14:textId="7600CF08" w:rsidR="003A142F" w:rsidRPr="00BF0A32" w:rsidRDefault="003A142F" w:rsidP="00A92709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9:30 What</w:t>
            </w:r>
            <w:r w:rsidRPr="00BF0A32">
              <w:rPr>
                <w:rFonts w:ascii="Courier New" w:hAnsi="Courier New" w:cs="Courier New"/>
                <w:sz w:val="24"/>
                <w:szCs w:val="24"/>
              </w:rPr>
              <w:t>’</w:t>
            </w:r>
            <w:r w:rsidRPr="00BF0A32">
              <w:rPr>
                <w:rFonts w:ascii="April Flowers" w:hAnsi="April Flowers" w:cs="Calibri Light"/>
                <w:sz w:val="24"/>
                <w:szCs w:val="24"/>
              </w:rPr>
              <w:t>s Up?</w:t>
            </w:r>
          </w:p>
          <w:p w14:paraId="392F6A72" w14:textId="3FDA7795" w:rsidR="003A142F" w:rsidRPr="00BF0A32" w:rsidRDefault="003A142F" w:rsidP="00A92709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10:00 Cup O</w:t>
            </w:r>
            <w:r w:rsidRPr="00BF0A32">
              <w:rPr>
                <w:rFonts w:ascii="Courier New" w:hAnsi="Courier New" w:cs="Courier New"/>
                <w:sz w:val="24"/>
                <w:szCs w:val="24"/>
              </w:rPr>
              <w:t>’</w:t>
            </w:r>
            <w:r w:rsidRPr="00BF0A32">
              <w:rPr>
                <w:rFonts w:ascii="April Flowers" w:hAnsi="April Flowers" w:cs="Calibri Light"/>
                <w:sz w:val="24"/>
                <w:szCs w:val="24"/>
              </w:rPr>
              <w:t xml:space="preserve"> Joe</w:t>
            </w:r>
          </w:p>
          <w:p w14:paraId="64C9F253" w14:textId="669B0869" w:rsidR="003A142F" w:rsidRPr="00A23614" w:rsidRDefault="003A142F" w:rsidP="00A92709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A23614">
              <w:rPr>
                <w:rFonts w:ascii="April Flowers" w:hAnsi="April Flowers" w:cs="Calibri Light"/>
                <w:sz w:val="24"/>
                <w:szCs w:val="24"/>
              </w:rPr>
              <w:t xml:space="preserve">10:30 </w:t>
            </w:r>
            <w:r w:rsidR="00F319D7">
              <w:rPr>
                <w:rFonts w:ascii="April Flowers" w:hAnsi="April Flowers" w:cs="Calibri Light"/>
                <w:sz w:val="24"/>
                <w:szCs w:val="24"/>
              </w:rPr>
              <w:t>Chair Yoga</w:t>
            </w:r>
          </w:p>
          <w:p w14:paraId="31B737BF" w14:textId="0F478708" w:rsidR="00346011" w:rsidRPr="0019416F" w:rsidRDefault="003A142F" w:rsidP="00A92709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A23614">
              <w:rPr>
                <w:rFonts w:ascii="April Flowers" w:hAnsi="April Flowers" w:cs="Calibri Light"/>
                <w:sz w:val="24"/>
                <w:szCs w:val="24"/>
              </w:rPr>
              <w:t>11:00</w:t>
            </w:r>
            <w:r w:rsidR="00AB05AB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067AF7">
              <w:rPr>
                <w:rFonts w:ascii="April Flowers" w:hAnsi="April Flowers" w:cs="Calibri Light"/>
                <w:sz w:val="24"/>
                <w:szCs w:val="24"/>
              </w:rPr>
              <w:t>Last Man Standing</w:t>
            </w:r>
          </w:p>
          <w:p w14:paraId="3D4B9DEE" w14:textId="14F02772" w:rsidR="003A142F" w:rsidRPr="00114F26" w:rsidRDefault="003A142F" w:rsidP="00A92709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114F26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2:00 Bingo</w:t>
            </w:r>
            <w:r w:rsidR="00114F26" w:rsidRPr="00114F26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N4</w:t>
            </w:r>
          </w:p>
        </w:tc>
        <w:tc>
          <w:tcPr>
            <w:tcW w:w="2433" w:type="dxa"/>
          </w:tcPr>
          <w:p w14:paraId="541E1717" w14:textId="695E794B" w:rsidR="003A142F" w:rsidRPr="00BF0A32" w:rsidRDefault="003A142F" w:rsidP="009A0DB2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2</w:t>
            </w:r>
            <w:r w:rsidR="00B04E1F">
              <w:rPr>
                <w:rFonts w:ascii="April Flowers" w:hAnsi="April Flowers" w:cs="Calibri Light"/>
                <w:sz w:val="24"/>
                <w:szCs w:val="24"/>
              </w:rPr>
              <w:t>2</w:t>
            </w:r>
          </w:p>
          <w:p w14:paraId="15D66853" w14:textId="115DBCBB" w:rsidR="003A142F" w:rsidRPr="00BF0A32" w:rsidRDefault="003A142F" w:rsidP="009A0DB2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9:30 Today Is</w:t>
            </w:r>
            <w:r w:rsidRPr="00BF0A32"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  <w:p w14:paraId="5D6CF0CC" w14:textId="77777777" w:rsidR="003A142F" w:rsidRPr="00BF0A32" w:rsidRDefault="003A142F" w:rsidP="009A0DB2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10:00 Java &amp; Jive</w:t>
            </w:r>
          </w:p>
          <w:p w14:paraId="375EA83D" w14:textId="77777777" w:rsidR="003A142F" w:rsidRPr="00BF0A32" w:rsidRDefault="003A142F" w:rsidP="009A0DB2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10:30 Chair Dancing</w:t>
            </w:r>
          </w:p>
          <w:p w14:paraId="316BA284" w14:textId="09FABC3C" w:rsidR="00DC5188" w:rsidRPr="00346011" w:rsidRDefault="003A142F" w:rsidP="009A0DB2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 xml:space="preserve">11:00 </w:t>
            </w:r>
            <w:r w:rsidR="003F38E7">
              <w:rPr>
                <w:rFonts w:ascii="April Flowers" w:hAnsi="April Flowers" w:cs="Calibri Light"/>
                <w:sz w:val="24"/>
                <w:szCs w:val="24"/>
              </w:rPr>
              <w:t>Dominos</w:t>
            </w:r>
          </w:p>
          <w:p w14:paraId="54E57500" w14:textId="6F7B0AC1" w:rsidR="001F0377" w:rsidRPr="001F0377" w:rsidRDefault="001F0377" w:rsidP="009A0DB2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1F0377">
              <w:rPr>
                <w:rFonts w:ascii="April Flowers" w:hAnsi="April Flowers" w:cs="Calibri Light"/>
                <w:sz w:val="24"/>
                <w:szCs w:val="24"/>
              </w:rPr>
              <w:t>2:00</w:t>
            </w:r>
            <w:r w:rsidR="00F319D7">
              <w:rPr>
                <w:rFonts w:ascii="April Flowers" w:hAnsi="April Flowers" w:cs="Calibri Light"/>
                <w:sz w:val="24"/>
                <w:szCs w:val="24"/>
              </w:rPr>
              <w:t xml:space="preserve"> Spring Planting</w:t>
            </w:r>
            <w:r w:rsidR="003F38E7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4F2E18">
              <w:rPr>
                <w:rFonts w:ascii="April Flowers" w:hAnsi="April Flowers" w:cs="Calibri Light"/>
                <w:sz w:val="24"/>
                <w:szCs w:val="24"/>
              </w:rPr>
              <w:t>C</w:t>
            </w:r>
            <w:r w:rsidR="003F38E7">
              <w:rPr>
                <w:rFonts w:ascii="April Flowers" w:hAnsi="April Flowers" w:cs="Calibri Light"/>
                <w:sz w:val="24"/>
                <w:szCs w:val="24"/>
              </w:rPr>
              <w:t>raft</w:t>
            </w:r>
          </w:p>
          <w:p w14:paraId="7BC85759" w14:textId="1BF230DC" w:rsidR="00890AD4" w:rsidRPr="00BF0A32" w:rsidRDefault="00890AD4" w:rsidP="009A0DB2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2:00 Catholic Mass N4</w:t>
            </w:r>
          </w:p>
          <w:p w14:paraId="4FB45AC4" w14:textId="127D670C" w:rsidR="003A142F" w:rsidRPr="00BF0A32" w:rsidRDefault="0019416F" w:rsidP="00174143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421015">
              <w:rPr>
                <w:b/>
                <w:bCs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940864" behindDoc="1" locked="0" layoutInCell="1" allowOverlap="1" wp14:anchorId="581BA5BC" wp14:editId="3FF78CF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64982</wp:posOffset>
                  </wp:positionV>
                  <wp:extent cx="1226025" cy="777765"/>
                  <wp:effectExtent l="0" t="0" r="0" b="3810"/>
                  <wp:wrapNone/>
                  <wp:docPr id="8" name="Picture 8" descr="Earth Day: April 22, 2021 : Charity Navig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arth Day: April 22, 2021 : Charity Navig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025" cy="77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4593" w:rsidRPr="00BF0A32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5:45 For Fun Bingo</w:t>
            </w:r>
            <w:r w:rsidR="003E776C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N</w:t>
            </w:r>
            <w:r w:rsidR="00174143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4</w:t>
            </w:r>
          </w:p>
        </w:tc>
        <w:tc>
          <w:tcPr>
            <w:tcW w:w="2430" w:type="dxa"/>
          </w:tcPr>
          <w:p w14:paraId="566A376A" w14:textId="4D345AAF" w:rsidR="003A142F" w:rsidRPr="00BF0A32" w:rsidRDefault="003A142F" w:rsidP="004D7556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2</w:t>
            </w:r>
            <w:r w:rsidR="00B04E1F">
              <w:rPr>
                <w:rFonts w:ascii="April Flowers" w:hAnsi="April Flowers" w:cs="Calibri Light"/>
                <w:sz w:val="24"/>
                <w:szCs w:val="24"/>
              </w:rPr>
              <w:t>3</w:t>
            </w:r>
          </w:p>
          <w:p w14:paraId="2A7E79A8" w14:textId="3960ECD3" w:rsidR="003A142F" w:rsidRPr="00BF0A32" w:rsidRDefault="003A142F" w:rsidP="004D7556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9:30 Hello!</w:t>
            </w:r>
          </w:p>
          <w:p w14:paraId="510DEAB6" w14:textId="77777777" w:rsidR="003A142F" w:rsidRPr="00BF0A32" w:rsidRDefault="003A142F" w:rsidP="004D7556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 xml:space="preserve">10:00 Coffee Clutch </w:t>
            </w:r>
          </w:p>
          <w:p w14:paraId="1DF2294D" w14:textId="65D3C2D7" w:rsidR="003A142F" w:rsidRPr="00BF0A32" w:rsidRDefault="003A142F" w:rsidP="004D7556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 xml:space="preserve">10:30 </w:t>
            </w:r>
            <w:r w:rsidR="00174143">
              <w:rPr>
                <w:rFonts w:ascii="April Flowers" w:hAnsi="April Flowers" w:cs="Calibri Light"/>
                <w:sz w:val="24"/>
                <w:szCs w:val="24"/>
              </w:rPr>
              <w:t>B</w:t>
            </w:r>
            <w:r w:rsidR="001F0377">
              <w:rPr>
                <w:rFonts w:ascii="April Flowers" w:hAnsi="April Flowers" w:cs="Calibri Light"/>
                <w:sz w:val="24"/>
                <w:szCs w:val="24"/>
              </w:rPr>
              <w:t xml:space="preserve">ean </w:t>
            </w:r>
            <w:r w:rsidR="003024D3">
              <w:rPr>
                <w:rFonts w:ascii="April Flowers" w:hAnsi="April Flowers" w:cs="Calibri Light"/>
                <w:sz w:val="24"/>
                <w:szCs w:val="24"/>
              </w:rPr>
              <w:t>B</w:t>
            </w:r>
            <w:r w:rsidR="001F0377">
              <w:rPr>
                <w:rFonts w:ascii="April Flowers" w:hAnsi="April Flowers" w:cs="Calibri Light"/>
                <w:sz w:val="24"/>
                <w:szCs w:val="24"/>
              </w:rPr>
              <w:t xml:space="preserve">ag </w:t>
            </w:r>
            <w:r w:rsidR="003024D3">
              <w:rPr>
                <w:rFonts w:ascii="April Flowers" w:hAnsi="April Flowers" w:cs="Calibri Light"/>
                <w:sz w:val="24"/>
                <w:szCs w:val="24"/>
              </w:rPr>
              <w:t>T</w:t>
            </w:r>
            <w:r w:rsidR="001F0377">
              <w:rPr>
                <w:rFonts w:ascii="April Flowers" w:hAnsi="April Flowers" w:cs="Calibri Light"/>
                <w:sz w:val="24"/>
                <w:szCs w:val="24"/>
              </w:rPr>
              <w:t>oss</w:t>
            </w:r>
          </w:p>
          <w:p w14:paraId="2184BEB6" w14:textId="1DC470F1" w:rsidR="00346011" w:rsidRPr="004E411E" w:rsidRDefault="003A142F" w:rsidP="004D7556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 xml:space="preserve">11:00 </w:t>
            </w:r>
            <w:proofErr w:type="spellStart"/>
            <w:r w:rsidR="00D15C94">
              <w:rPr>
                <w:rFonts w:ascii="April Flowers" w:hAnsi="April Flowers" w:cs="Calibri Light"/>
                <w:sz w:val="24"/>
                <w:szCs w:val="24"/>
              </w:rPr>
              <w:t>Tableball</w:t>
            </w:r>
            <w:proofErr w:type="spellEnd"/>
          </w:p>
          <w:p w14:paraId="2058D781" w14:textId="48F8B1F5" w:rsidR="003A142F" w:rsidRDefault="003A142F" w:rsidP="004D7556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BF0A32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2:00 Bingo (N4)</w:t>
            </w:r>
          </w:p>
          <w:p w14:paraId="23E27A55" w14:textId="13070D39" w:rsidR="003032B7" w:rsidRPr="00BF0A32" w:rsidRDefault="00BF0A32" w:rsidP="00174143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5:45 Young at Heart Night: Pokeno</w:t>
            </w:r>
            <w:r w:rsidR="003E776C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N</w:t>
            </w:r>
            <w:r w:rsidR="004F2E18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4</w:t>
            </w:r>
          </w:p>
        </w:tc>
        <w:tc>
          <w:tcPr>
            <w:tcW w:w="1890" w:type="dxa"/>
          </w:tcPr>
          <w:p w14:paraId="133CB5BF" w14:textId="2DCD3AC7" w:rsidR="003A142F" w:rsidRPr="00BF0A32" w:rsidRDefault="003A142F" w:rsidP="009A0DB2">
            <w:pPr>
              <w:tabs>
                <w:tab w:val="center" w:pos="5247"/>
                <w:tab w:val="left" w:pos="9460"/>
              </w:tabs>
              <w:contextualSpacing/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2</w:t>
            </w:r>
            <w:r w:rsidR="00B04E1F">
              <w:rPr>
                <w:rFonts w:ascii="April Flowers" w:hAnsi="April Flowers" w:cs="Calibri Light"/>
                <w:sz w:val="24"/>
                <w:szCs w:val="24"/>
              </w:rPr>
              <w:t>4</w:t>
            </w:r>
          </w:p>
          <w:p w14:paraId="1B1519C9" w14:textId="77777777" w:rsidR="003A142F" w:rsidRPr="00BF0A32" w:rsidRDefault="003A142F" w:rsidP="004D7556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9:30 Good Morning</w:t>
            </w:r>
          </w:p>
          <w:p w14:paraId="138AECBE" w14:textId="5C0DF734" w:rsidR="003A142F" w:rsidRPr="00BF0A32" w:rsidRDefault="003A142F" w:rsidP="004D7556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10:00 Coffee Cup</w:t>
            </w:r>
          </w:p>
          <w:p w14:paraId="53A8FBC1" w14:textId="4D1BEA28" w:rsidR="003A142F" w:rsidRPr="0019416F" w:rsidRDefault="003A142F" w:rsidP="004D7556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19416F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10:30 </w:t>
            </w:r>
            <w:r w:rsidR="0019416F" w:rsidRPr="0019416F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Pet Therapy w/Quinn N4</w:t>
            </w:r>
          </w:p>
          <w:p w14:paraId="6FE0C554" w14:textId="2D887394" w:rsidR="003A142F" w:rsidRPr="00BF0A32" w:rsidRDefault="006622F4" w:rsidP="004D7556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 xml:space="preserve">11:00 </w:t>
            </w:r>
            <w:r w:rsidR="00F319D7">
              <w:rPr>
                <w:rFonts w:ascii="April Flowers" w:hAnsi="April Flowers" w:cs="Calibri Light"/>
                <w:sz w:val="24"/>
                <w:szCs w:val="24"/>
              </w:rPr>
              <w:t>Word Mining</w:t>
            </w:r>
          </w:p>
          <w:p w14:paraId="0DAE75EE" w14:textId="4D8F2ECB" w:rsidR="003A142F" w:rsidRPr="00BF0A32" w:rsidRDefault="003A142F" w:rsidP="003024D3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 xml:space="preserve">2:00 </w:t>
            </w:r>
            <w:r w:rsidR="001F0377">
              <w:rPr>
                <w:rFonts w:ascii="April Flowers" w:hAnsi="April Flowers" w:cs="Calibri Light"/>
                <w:sz w:val="24"/>
                <w:szCs w:val="24"/>
              </w:rPr>
              <w:t>Fun Fingers Friday</w:t>
            </w:r>
          </w:p>
        </w:tc>
        <w:tc>
          <w:tcPr>
            <w:tcW w:w="2070" w:type="dxa"/>
          </w:tcPr>
          <w:p w14:paraId="44A7190F" w14:textId="0EA774AF" w:rsidR="003A142F" w:rsidRPr="00BF0A32" w:rsidRDefault="003A142F" w:rsidP="00C82D9E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2</w:t>
            </w:r>
            <w:r w:rsidR="00B04E1F">
              <w:rPr>
                <w:rFonts w:ascii="April Flowers" w:hAnsi="April Flowers" w:cs="Calibri Light"/>
                <w:sz w:val="24"/>
                <w:szCs w:val="24"/>
              </w:rPr>
              <w:t>5</w:t>
            </w:r>
          </w:p>
          <w:p w14:paraId="79FDEE8B" w14:textId="2A5CC966" w:rsidR="003A142F" w:rsidRDefault="003A142F" w:rsidP="00C82D9E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  <w:u w:val="single"/>
              </w:rPr>
              <w:t>Coffee Cart</w:t>
            </w:r>
          </w:p>
          <w:p w14:paraId="0700CB72" w14:textId="77777777" w:rsidR="003024D3" w:rsidRDefault="003024D3" w:rsidP="00C82D9E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  <w:p w14:paraId="6B3A86FB" w14:textId="6F2E02A1" w:rsidR="003024D3" w:rsidRPr="00BF0A32" w:rsidRDefault="003024D3" w:rsidP="00C82D9E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  <w:r>
              <w:rPr>
                <w:rFonts w:ascii="April Flowers" w:hAnsi="April Flowers" w:cs="Calibri Light"/>
                <w:sz w:val="24"/>
                <w:szCs w:val="24"/>
                <w:u w:val="single"/>
              </w:rPr>
              <w:t xml:space="preserve">11:00 1:1 Room Visits  </w:t>
            </w:r>
          </w:p>
          <w:p w14:paraId="1DB554BE" w14:textId="77777777" w:rsidR="003A142F" w:rsidRPr="00BF0A32" w:rsidRDefault="003A142F" w:rsidP="00C82D9E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  <w:p w14:paraId="4798148E" w14:textId="4EE3312F" w:rsidR="003A142F" w:rsidRPr="00BF0A32" w:rsidRDefault="003A142F" w:rsidP="00C82D9E">
            <w:pPr>
              <w:tabs>
                <w:tab w:val="center" w:pos="5247"/>
                <w:tab w:val="left" w:pos="9460"/>
              </w:tabs>
              <w:contextualSpacing/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2:00 </w:t>
            </w:r>
            <w:r w:rsidR="001028BC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Bingo N4</w:t>
            </w:r>
          </w:p>
        </w:tc>
      </w:tr>
      <w:tr w:rsidR="00C5372A" w:rsidRPr="00DA6AE3" w14:paraId="4DAE83D6" w14:textId="3251E36C" w:rsidTr="003024D3">
        <w:trPr>
          <w:trHeight w:val="3221"/>
        </w:trPr>
        <w:tc>
          <w:tcPr>
            <w:tcW w:w="1814" w:type="dxa"/>
          </w:tcPr>
          <w:p w14:paraId="509C5FFC" w14:textId="6CAA3AF6" w:rsidR="00C5372A" w:rsidRPr="00BF0A32" w:rsidRDefault="00C5372A" w:rsidP="0044232A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2</w:t>
            </w:r>
            <w:r>
              <w:rPr>
                <w:rFonts w:ascii="April Flowers" w:hAnsi="April Flowers" w:cs="Calibri Light"/>
                <w:sz w:val="24"/>
                <w:szCs w:val="24"/>
              </w:rPr>
              <w:t>6</w:t>
            </w:r>
          </w:p>
          <w:p w14:paraId="1A1B3153" w14:textId="77777777" w:rsidR="00C5372A" w:rsidRDefault="00C5372A" w:rsidP="003A142F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  <w:u w:val="single"/>
              </w:rPr>
              <w:t>Coffee Cart</w:t>
            </w:r>
          </w:p>
          <w:p w14:paraId="2A54C491" w14:textId="77777777" w:rsidR="003024D3" w:rsidRDefault="003024D3" w:rsidP="003A142F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  <w:p w14:paraId="7CBA2C80" w14:textId="5DA9438F" w:rsidR="00E227D8" w:rsidRDefault="003024D3" w:rsidP="003A142F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  <w:r>
              <w:rPr>
                <w:rFonts w:ascii="April Flowers" w:hAnsi="April Flowers" w:cs="Calibri Light"/>
                <w:sz w:val="24"/>
                <w:szCs w:val="24"/>
                <w:u w:val="single"/>
              </w:rPr>
              <w:t xml:space="preserve">11:00 1:1 Room Visits  </w:t>
            </w:r>
          </w:p>
          <w:p w14:paraId="703E39C1" w14:textId="77777777" w:rsidR="00E227D8" w:rsidRPr="00BF0A32" w:rsidRDefault="00E227D8" w:rsidP="003A142F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  <w:p w14:paraId="4BCF2764" w14:textId="461C1C68" w:rsidR="00C5372A" w:rsidRPr="00BF0A32" w:rsidRDefault="00C5372A" w:rsidP="003024D3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2:00 </w:t>
            </w:r>
            <w:r w:rsidR="003024D3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Stevens</w:t>
            </w:r>
            <w:r w:rsidR="00627140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024D3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Music Performance N</w:t>
            </w:r>
            <w: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4</w:t>
            </w:r>
          </w:p>
        </w:tc>
        <w:tc>
          <w:tcPr>
            <w:tcW w:w="2234" w:type="dxa"/>
          </w:tcPr>
          <w:p w14:paraId="627D1B63" w14:textId="272B89ED" w:rsidR="00C5372A" w:rsidRPr="00BF0A32" w:rsidRDefault="00C5372A" w:rsidP="00DD710E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2</w:t>
            </w:r>
            <w:r>
              <w:rPr>
                <w:rFonts w:ascii="April Flowers" w:hAnsi="April Flowers" w:cs="Calibri Light"/>
                <w:sz w:val="24"/>
                <w:szCs w:val="24"/>
              </w:rPr>
              <w:t>7</w:t>
            </w:r>
          </w:p>
          <w:p w14:paraId="7490943B" w14:textId="77777777" w:rsidR="00C5372A" w:rsidRPr="00BF0A32" w:rsidRDefault="00C5372A" w:rsidP="003A142F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9:30 How</w:t>
            </w:r>
            <w:r w:rsidRPr="00BF0A32">
              <w:rPr>
                <w:rFonts w:ascii="Courier New" w:hAnsi="Courier New" w:cs="Courier New"/>
                <w:sz w:val="24"/>
                <w:szCs w:val="24"/>
              </w:rPr>
              <w:t>’</w:t>
            </w:r>
            <w:r w:rsidRPr="00BF0A32">
              <w:rPr>
                <w:rFonts w:ascii="April Flowers" w:hAnsi="April Flowers" w:cs="Calibri Light"/>
                <w:sz w:val="24"/>
                <w:szCs w:val="24"/>
              </w:rPr>
              <w:t>re You?</w:t>
            </w:r>
          </w:p>
          <w:p w14:paraId="69939185" w14:textId="77777777" w:rsidR="00C5372A" w:rsidRPr="00BF0A32" w:rsidRDefault="00C5372A" w:rsidP="003A142F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10:00 Coffee Cart</w:t>
            </w:r>
          </w:p>
          <w:p w14:paraId="5D427F58" w14:textId="59D64BCB" w:rsidR="00C5372A" w:rsidRPr="00BF0A32" w:rsidRDefault="00C5372A" w:rsidP="003A142F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 xml:space="preserve">10:30 </w:t>
            </w:r>
            <w:r>
              <w:rPr>
                <w:rFonts w:ascii="April Flowers" w:hAnsi="April Flowers" w:cs="Calibri Light"/>
                <w:sz w:val="24"/>
                <w:szCs w:val="24"/>
              </w:rPr>
              <w:t>“Between the Lines “Book Club</w:t>
            </w:r>
          </w:p>
          <w:p w14:paraId="5B1C3F9D" w14:textId="0AFB4625" w:rsidR="00C5372A" w:rsidRPr="00BF0A32" w:rsidRDefault="00C5372A" w:rsidP="003A142F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F0A32">
              <w:rPr>
                <w:rFonts w:ascii="April Flowers" w:hAnsi="April Flowers" w:cs="Calibri Light"/>
                <w:sz w:val="24"/>
                <w:szCs w:val="24"/>
              </w:rPr>
              <w:t>11:</w:t>
            </w:r>
            <w:r>
              <w:rPr>
                <w:rFonts w:ascii="April Flowers" w:hAnsi="April Flowers" w:cs="Calibri Light"/>
                <w:sz w:val="24"/>
                <w:szCs w:val="24"/>
              </w:rPr>
              <w:t>15</w:t>
            </w:r>
            <w:r w:rsidRPr="00BF0A32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>
              <w:rPr>
                <w:rFonts w:ascii="April Flowers" w:hAnsi="April Flowers" w:cs="Calibri Light"/>
                <w:sz w:val="24"/>
                <w:szCs w:val="24"/>
              </w:rPr>
              <w:t>Balloon ball</w:t>
            </w:r>
          </w:p>
          <w:p w14:paraId="6526F8A0" w14:textId="7EC1F0E3" w:rsidR="00C5372A" w:rsidRPr="0060305A" w:rsidRDefault="00C5372A" w:rsidP="003A142F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60305A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2:0</w:t>
            </w:r>
            <w:r w:rsidRPr="0060305A">
              <w:rPr>
                <w:rFonts w:ascii="April Flowers" w:hAnsi="April Flowers"/>
                <w:b/>
                <w:bCs/>
                <w:noProof/>
                <w:sz w:val="24"/>
                <w:szCs w:val="24"/>
                <w:u w:val="single"/>
              </w:rPr>
              <w:t>0 St. Luke’s Services N4</w:t>
            </w:r>
          </w:p>
        </w:tc>
        <w:tc>
          <w:tcPr>
            <w:tcW w:w="2339" w:type="dxa"/>
          </w:tcPr>
          <w:p w14:paraId="7DC9D37D" w14:textId="43A25CDB" w:rsidR="00C5372A" w:rsidRPr="0096088D" w:rsidRDefault="00C5372A" w:rsidP="0044232A">
            <w:pPr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>28</w:t>
            </w:r>
          </w:p>
          <w:p w14:paraId="42C367A2" w14:textId="77777777" w:rsidR="00C5372A" w:rsidRPr="0096088D" w:rsidRDefault="00C5372A" w:rsidP="003A142F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96088D">
              <w:rPr>
                <w:rFonts w:ascii="April Flowers" w:hAnsi="April Flowers" w:cs="Calibri Light"/>
                <w:sz w:val="24"/>
                <w:szCs w:val="24"/>
              </w:rPr>
              <w:t>9:30 What</w:t>
            </w:r>
            <w:r w:rsidRPr="0096088D">
              <w:rPr>
                <w:rFonts w:ascii="Courier New" w:hAnsi="Courier New" w:cs="Courier New"/>
                <w:sz w:val="24"/>
                <w:szCs w:val="24"/>
              </w:rPr>
              <w:t>’</w:t>
            </w:r>
            <w:r w:rsidRPr="0096088D">
              <w:rPr>
                <w:rFonts w:ascii="April Flowers" w:hAnsi="April Flowers" w:cs="Calibri Light"/>
                <w:sz w:val="24"/>
                <w:szCs w:val="24"/>
              </w:rPr>
              <w:t>s Up?</w:t>
            </w:r>
          </w:p>
          <w:p w14:paraId="5D6B8A31" w14:textId="77777777" w:rsidR="00C5372A" w:rsidRPr="0096088D" w:rsidRDefault="00C5372A" w:rsidP="003A142F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96088D">
              <w:rPr>
                <w:rFonts w:ascii="April Flowers" w:hAnsi="April Flowers" w:cs="Calibri Light"/>
                <w:sz w:val="24"/>
                <w:szCs w:val="24"/>
              </w:rPr>
              <w:t>10:00 Cup O</w:t>
            </w:r>
            <w:r w:rsidRPr="0096088D">
              <w:rPr>
                <w:rFonts w:ascii="Courier New" w:hAnsi="Courier New" w:cs="Courier New"/>
                <w:sz w:val="24"/>
                <w:szCs w:val="24"/>
              </w:rPr>
              <w:t>’</w:t>
            </w:r>
            <w:r w:rsidRPr="0096088D">
              <w:rPr>
                <w:rFonts w:ascii="April Flowers" w:hAnsi="April Flowers" w:cs="Calibri Light"/>
                <w:sz w:val="24"/>
                <w:szCs w:val="24"/>
              </w:rPr>
              <w:t xml:space="preserve"> Joe</w:t>
            </w:r>
          </w:p>
          <w:p w14:paraId="01A15990" w14:textId="725BB911" w:rsidR="00C5372A" w:rsidRPr="009464CC" w:rsidRDefault="00C5372A" w:rsidP="003A142F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9464CC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10:30 </w:t>
            </w:r>
            <w:r w:rsidR="004E411E" w:rsidRPr="009464CC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Pet Therapy with Riley N4</w:t>
            </w:r>
          </w:p>
          <w:p w14:paraId="3FE94E07" w14:textId="04C3912F" w:rsidR="00C5372A" w:rsidRPr="0096088D" w:rsidRDefault="00C5372A" w:rsidP="003A142F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96088D">
              <w:rPr>
                <w:rFonts w:ascii="April Flowers" w:hAnsi="April Flowers" w:cs="Calibri Light"/>
                <w:sz w:val="24"/>
                <w:szCs w:val="24"/>
              </w:rPr>
              <w:t>11:00</w:t>
            </w:r>
            <w:r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067AF7">
              <w:rPr>
                <w:rFonts w:ascii="April Flowers" w:hAnsi="April Flowers" w:cs="Calibri Light"/>
                <w:sz w:val="24"/>
                <w:szCs w:val="24"/>
              </w:rPr>
              <w:t>Name 5</w:t>
            </w:r>
          </w:p>
          <w:p w14:paraId="231CEF0A" w14:textId="4C47C925" w:rsidR="00C5372A" w:rsidRPr="003024D3" w:rsidRDefault="00C5372A" w:rsidP="003A142F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AE136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2:00 Bingo N4</w:t>
            </w:r>
          </w:p>
        </w:tc>
        <w:tc>
          <w:tcPr>
            <w:tcW w:w="2433" w:type="dxa"/>
            <w:shd w:val="clear" w:color="auto" w:fill="FFFFFF" w:themeFill="background1"/>
          </w:tcPr>
          <w:p w14:paraId="2AAA8410" w14:textId="301D92A3" w:rsidR="00C5372A" w:rsidRPr="00BF0A32" w:rsidRDefault="00C5372A" w:rsidP="005715BC">
            <w:pPr>
              <w:tabs>
                <w:tab w:val="center" w:pos="5247"/>
                <w:tab w:val="left" w:pos="9460"/>
              </w:tabs>
              <w:contextualSpacing/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 xml:space="preserve">29                               </w:t>
            </w:r>
          </w:p>
          <w:p w14:paraId="42D46AC9" w14:textId="33E5A140" w:rsidR="00C5372A" w:rsidRPr="00067AF7" w:rsidRDefault="00C5372A" w:rsidP="00065831">
            <w:pPr>
              <w:pStyle w:val="NoSpacing"/>
              <w:rPr>
                <w:sz w:val="24"/>
                <w:szCs w:val="24"/>
              </w:rPr>
            </w:pPr>
            <w:r w:rsidRPr="00067AF7">
              <w:rPr>
                <w:sz w:val="24"/>
                <w:szCs w:val="24"/>
              </w:rPr>
              <w:t>9:30 Hello!</w:t>
            </w:r>
          </w:p>
          <w:p w14:paraId="2DC0F30C" w14:textId="77777777" w:rsidR="00C5372A" w:rsidRPr="00067AF7" w:rsidRDefault="00C5372A" w:rsidP="00065831">
            <w:pPr>
              <w:pStyle w:val="NoSpacing"/>
              <w:rPr>
                <w:sz w:val="24"/>
                <w:szCs w:val="24"/>
              </w:rPr>
            </w:pPr>
            <w:r w:rsidRPr="00067AF7">
              <w:rPr>
                <w:sz w:val="24"/>
                <w:szCs w:val="24"/>
              </w:rPr>
              <w:t>10:00 Java &amp; Jive</w:t>
            </w:r>
          </w:p>
          <w:p w14:paraId="7DE261F8" w14:textId="4E517D82" w:rsidR="00C5372A" w:rsidRPr="00067AF7" w:rsidRDefault="00C5372A" w:rsidP="00065831">
            <w:pPr>
              <w:pStyle w:val="NoSpacing"/>
              <w:rPr>
                <w:sz w:val="24"/>
                <w:szCs w:val="24"/>
              </w:rPr>
            </w:pPr>
            <w:r w:rsidRPr="00067AF7">
              <w:rPr>
                <w:sz w:val="24"/>
                <w:szCs w:val="24"/>
              </w:rPr>
              <w:t>10:30 Chair Yoga</w:t>
            </w:r>
          </w:p>
          <w:p w14:paraId="13D66931" w14:textId="554283D6" w:rsidR="00C5372A" w:rsidRPr="00067AF7" w:rsidRDefault="00C5372A" w:rsidP="00065831">
            <w:pPr>
              <w:pStyle w:val="NoSpacing"/>
              <w:rPr>
                <w:sz w:val="24"/>
                <w:szCs w:val="24"/>
              </w:rPr>
            </w:pPr>
            <w:r w:rsidRPr="00067AF7">
              <w:rPr>
                <w:sz w:val="24"/>
                <w:szCs w:val="24"/>
              </w:rPr>
              <w:t>11:00 Basketball shootout</w:t>
            </w:r>
          </w:p>
          <w:p w14:paraId="308B4783" w14:textId="5D1B2698" w:rsidR="00C5372A" w:rsidRPr="00067AF7" w:rsidRDefault="00C5372A" w:rsidP="00065831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 w:rsidRPr="00067AF7">
              <w:rPr>
                <w:b/>
                <w:bCs/>
                <w:sz w:val="24"/>
                <w:szCs w:val="24"/>
                <w:u w:val="single"/>
              </w:rPr>
              <w:t xml:space="preserve">2:00 </w:t>
            </w:r>
            <w:r w:rsidR="003024D3">
              <w:rPr>
                <w:b/>
                <w:bCs/>
                <w:sz w:val="24"/>
                <w:szCs w:val="24"/>
                <w:u w:val="single"/>
              </w:rPr>
              <w:t xml:space="preserve">Rosary and Communion Service N4 </w:t>
            </w:r>
          </w:p>
          <w:p w14:paraId="7A9F0D0B" w14:textId="34199CA4" w:rsidR="00C32048" w:rsidRPr="00067AF7" w:rsidRDefault="00C32048" w:rsidP="00065831">
            <w:pPr>
              <w:pStyle w:val="NoSpacing"/>
              <w:rPr>
                <w:sz w:val="24"/>
                <w:szCs w:val="24"/>
              </w:rPr>
            </w:pPr>
            <w:r w:rsidRPr="00067AF7">
              <w:rPr>
                <w:sz w:val="24"/>
                <w:szCs w:val="24"/>
              </w:rPr>
              <w:t>2:00</w:t>
            </w:r>
            <w:r w:rsidR="00067AF7">
              <w:rPr>
                <w:sz w:val="24"/>
                <w:szCs w:val="24"/>
              </w:rPr>
              <w:t xml:space="preserve"> Uno</w:t>
            </w:r>
          </w:p>
          <w:p w14:paraId="2003D27B" w14:textId="2AE87A90" w:rsidR="00C5372A" w:rsidRPr="0060305A" w:rsidRDefault="00C5372A" w:rsidP="003024D3">
            <w:pPr>
              <w:pStyle w:val="NoSpacing"/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  <w:r w:rsidRPr="00067AF7">
              <w:rPr>
                <w:b/>
                <w:bCs/>
                <w:sz w:val="24"/>
                <w:szCs w:val="24"/>
                <w:u w:val="single"/>
              </w:rPr>
              <w:t>5:45 For Fun Bingo N4</w:t>
            </w:r>
          </w:p>
        </w:tc>
        <w:tc>
          <w:tcPr>
            <w:tcW w:w="2430" w:type="dxa"/>
          </w:tcPr>
          <w:p w14:paraId="018021D4" w14:textId="77777777" w:rsidR="00065831" w:rsidRDefault="00C32048" w:rsidP="00065831">
            <w:pPr>
              <w:pStyle w:val="NoSpacing"/>
            </w:pPr>
            <w:r>
              <w:t xml:space="preserve">30 </w:t>
            </w:r>
          </w:p>
          <w:p w14:paraId="024176D0" w14:textId="4361A04C" w:rsidR="00065831" w:rsidRPr="00067AF7" w:rsidRDefault="00E227D8" w:rsidP="00065831">
            <w:pPr>
              <w:pStyle w:val="NoSpacing"/>
              <w:rPr>
                <w:sz w:val="24"/>
                <w:szCs w:val="24"/>
              </w:rPr>
            </w:pPr>
            <w:r w:rsidRPr="00067AF7">
              <w:rPr>
                <w:sz w:val="24"/>
                <w:szCs w:val="24"/>
              </w:rPr>
              <w:t>9:30 Today Is…</w:t>
            </w:r>
          </w:p>
          <w:p w14:paraId="53D5F76E" w14:textId="75EC3887" w:rsidR="00C32048" w:rsidRPr="00067AF7" w:rsidRDefault="003F38E7" w:rsidP="00065831">
            <w:pPr>
              <w:pStyle w:val="NoSpacing"/>
              <w:rPr>
                <w:sz w:val="24"/>
                <w:szCs w:val="24"/>
              </w:rPr>
            </w:pPr>
            <w:r w:rsidRPr="00067AF7">
              <w:rPr>
                <w:sz w:val="24"/>
                <w:szCs w:val="24"/>
              </w:rPr>
              <w:t>10:00 Coffee Clutch</w:t>
            </w:r>
          </w:p>
          <w:p w14:paraId="6049669B" w14:textId="10B6E759" w:rsidR="0019416F" w:rsidRPr="00067AF7" w:rsidRDefault="0019416F" w:rsidP="00065831">
            <w:pPr>
              <w:pStyle w:val="NoSpacing"/>
              <w:rPr>
                <w:sz w:val="24"/>
                <w:szCs w:val="24"/>
              </w:rPr>
            </w:pPr>
            <w:r w:rsidRPr="00067AF7">
              <w:rPr>
                <w:sz w:val="24"/>
                <w:szCs w:val="24"/>
              </w:rPr>
              <w:t>10:30 Move n-Groove</w:t>
            </w:r>
          </w:p>
          <w:p w14:paraId="75A192D1" w14:textId="77777777" w:rsidR="003F38E7" w:rsidRPr="00067AF7" w:rsidRDefault="0019416F" w:rsidP="00065831">
            <w:pPr>
              <w:pStyle w:val="NoSpacing"/>
              <w:rPr>
                <w:sz w:val="24"/>
                <w:szCs w:val="24"/>
              </w:rPr>
            </w:pPr>
            <w:r w:rsidRPr="00067AF7">
              <w:rPr>
                <w:sz w:val="24"/>
                <w:szCs w:val="24"/>
              </w:rPr>
              <w:t>11:00 Table Ball</w:t>
            </w:r>
          </w:p>
          <w:p w14:paraId="45BCE062" w14:textId="5FAFC83C" w:rsidR="003F38E7" w:rsidRPr="00067AF7" w:rsidRDefault="0019416F" w:rsidP="00065831">
            <w:pPr>
              <w:pStyle w:val="NoSpacing"/>
              <w:rPr>
                <w:sz w:val="24"/>
                <w:szCs w:val="24"/>
              </w:rPr>
            </w:pPr>
            <w:r w:rsidRPr="00114F26">
              <w:rPr>
                <w:b/>
                <w:bCs/>
                <w:sz w:val="24"/>
                <w:szCs w:val="24"/>
                <w:u w:val="single"/>
              </w:rPr>
              <w:t>1:</w:t>
            </w:r>
            <w:r w:rsidRPr="004F2E18">
              <w:rPr>
                <w:b/>
                <w:bCs/>
                <w:sz w:val="24"/>
                <w:szCs w:val="24"/>
                <w:u w:val="single"/>
              </w:rPr>
              <w:t>15 Resident Council Meeting N4</w:t>
            </w:r>
          </w:p>
          <w:p w14:paraId="063E3508" w14:textId="77777777" w:rsidR="00C32048" w:rsidRPr="00114F26" w:rsidRDefault="0019416F" w:rsidP="00065831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 w:rsidRPr="00114F26">
              <w:rPr>
                <w:b/>
                <w:bCs/>
                <w:sz w:val="24"/>
                <w:szCs w:val="24"/>
                <w:u w:val="single"/>
              </w:rPr>
              <w:t>2:00 Bingo N</w:t>
            </w:r>
            <w:r w:rsidR="00C32048" w:rsidRPr="00114F26">
              <w:rPr>
                <w:b/>
                <w:bCs/>
                <w:sz w:val="24"/>
                <w:szCs w:val="24"/>
                <w:u w:val="single"/>
              </w:rPr>
              <w:t>4</w:t>
            </w:r>
          </w:p>
          <w:p w14:paraId="74211CAE" w14:textId="674D35CE" w:rsidR="0019416F" w:rsidRPr="003F38E7" w:rsidRDefault="0019416F" w:rsidP="003024D3">
            <w:pPr>
              <w:pStyle w:val="NoSpacing"/>
              <w:rPr>
                <w:rFonts w:ascii="April Flowers" w:hAnsi="April Flowers" w:cs="Calibri Light"/>
                <w:sz w:val="24"/>
                <w:szCs w:val="24"/>
              </w:rPr>
            </w:pPr>
            <w:r w:rsidRPr="00067AF7">
              <w:rPr>
                <w:b/>
                <w:bCs/>
                <w:sz w:val="24"/>
                <w:szCs w:val="24"/>
                <w:u w:val="single"/>
              </w:rPr>
              <w:t>5:45 Pokeno N4</w:t>
            </w:r>
          </w:p>
        </w:tc>
        <w:tc>
          <w:tcPr>
            <w:tcW w:w="10503" w:type="dxa"/>
            <w:gridSpan w:val="3"/>
            <w:vAlign w:val="bottom"/>
          </w:tcPr>
          <w:p w14:paraId="0C28AAEB" w14:textId="468E7220" w:rsidR="003024D3" w:rsidRPr="00BF0A32" w:rsidRDefault="003024D3" w:rsidP="003024D3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1BCFFE1" wp14:editId="2C4F2DB8">
                  <wp:extent cx="2454192" cy="1896745"/>
                  <wp:effectExtent l="0" t="0" r="3810" b="8255"/>
                  <wp:docPr id="721158083" name="Picture 3" descr="A group of colorful eggs in a nes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550014" name="Picture 3" descr="A group of colorful eggs in a nest&#10;&#10;AI-generated content may be incorrect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006" cy="191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E73B7" w14:textId="77777777" w:rsidR="00C5372A" w:rsidRPr="00BF0A32" w:rsidRDefault="00C5372A" w:rsidP="003024D3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</w:p>
        </w:tc>
      </w:tr>
    </w:tbl>
    <w:p w14:paraId="0151727E" w14:textId="1D12302F" w:rsidR="002F2E1E" w:rsidRPr="00DA6AE3" w:rsidRDefault="002F2E1E" w:rsidP="003024D3">
      <w:pPr>
        <w:rPr>
          <w:rFonts w:ascii="April Flowers" w:hAnsi="April Flowers"/>
          <w:b/>
          <w:sz w:val="28"/>
          <w:szCs w:val="28"/>
        </w:rPr>
      </w:pPr>
    </w:p>
    <w:sectPr w:rsidR="002F2E1E" w:rsidRPr="00DA6AE3" w:rsidSect="00B3176E">
      <w:pgSz w:w="15840" w:h="24480" w:code="17"/>
      <w:pgMar w:top="9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A1132" w14:textId="77777777" w:rsidR="006B4534" w:rsidRDefault="006B4534" w:rsidP="00DB3DBF">
      <w:r>
        <w:separator/>
      </w:r>
    </w:p>
  </w:endnote>
  <w:endnote w:type="continuationSeparator" w:id="0">
    <w:p w14:paraId="3DEE0E02" w14:textId="77777777" w:rsidR="006B4534" w:rsidRDefault="006B4534" w:rsidP="00DB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ril Flower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8F6CA" w14:textId="77777777" w:rsidR="006B4534" w:rsidRDefault="006B4534" w:rsidP="00DB3DBF">
      <w:r>
        <w:separator/>
      </w:r>
    </w:p>
  </w:footnote>
  <w:footnote w:type="continuationSeparator" w:id="0">
    <w:p w14:paraId="52C846E0" w14:textId="77777777" w:rsidR="006B4534" w:rsidRDefault="006B4534" w:rsidP="00DB3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F7"/>
    <w:rsid w:val="0000000A"/>
    <w:rsid w:val="00000AB9"/>
    <w:rsid w:val="000020F3"/>
    <w:rsid w:val="0000465C"/>
    <w:rsid w:val="000100CD"/>
    <w:rsid w:val="000101C2"/>
    <w:rsid w:val="000116FF"/>
    <w:rsid w:val="00013517"/>
    <w:rsid w:val="000137E6"/>
    <w:rsid w:val="0001674C"/>
    <w:rsid w:val="0001676F"/>
    <w:rsid w:val="0002142A"/>
    <w:rsid w:val="000239D6"/>
    <w:rsid w:val="00024E23"/>
    <w:rsid w:val="0003186C"/>
    <w:rsid w:val="00032BA2"/>
    <w:rsid w:val="00033606"/>
    <w:rsid w:val="000339BD"/>
    <w:rsid w:val="0003412F"/>
    <w:rsid w:val="0003460E"/>
    <w:rsid w:val="00035472"/>
    <w:rsid w:val="0004011F"/>
    <w:rsid w:val="000401B0"/>
    <w:rsid w:val="000422B4"/>
    <w:rsid w:val="000435E4"/>
    <w:rsid w:val="0004396B"/>
    <w:rsid w:val="00043F1B"/>
    <w:rsid w:val="000443CB"/>
    <w:rsid w:val="00044D13"/>
    <w:rsid w:val="000508B8"/>
    <w:rsid w:val="00051D2B"/>
    <w:rsid w:val="00052950"/>
    <w:rsid w:val="00057F3C"/>
    <w:rsid w:val="000634F5"/>
    <w:rsid w:val="00063CE0"/>
    <w:rsid w:val="00064AB8"/>
    <w:rsid w:val="00065831"/>
    <w:rsid w:val="00065AFF"/>
    <w:rsid w:val="00067AF7"/>
    <w:rsid w:val="00071032"/>
    <w:rsid w:val="00074752"/>
    <w:rsid w:val="0007606D"/>
    <w:rsid w:val="00080CE0"/>
    <w:rsid w:val="00084A61"/>
    <w:rsid w:val="0008645C"/>
    <w:rsid w:val="00092F56"/>
    <w:rsid w:val="00093AE6"/>
    <w:rsid w:val="00096CDF"/>
    <w:rsid w:val="00097876"/>
    <w:rsid w:val="000A047F"/>
    <w:rsid w:val="000A1369"/>
    <w:rsid w:val="000A3A67"/>
    <w:rsid w:val="000A425B"/>
    <w:rsid w:val="000A5B21"/>
    <w:rsid w:val="000A70F8"/>
    <w:rsid w:val="000B0671"/>
    <w:rsid w:val="000B2996"/>
    <w:rsid w:val="000B6289"/>
    <w:rsid w:val="000C6F88"/>
    <w:rsid w:val="000C772F"/>
    <w:rsid w:val="000D0B50"/>
    <w:rsid w:val="000D0CEF"/>
    <w:rsid w:val="000D3640"/>
    <w:rsid w:val="000D60F6"/>
    <w:rsid w:val="000D7F87"/>
    <w:rsid w:val="000E05C5"/>
    <w:rsid w:val="000E1565"/>
    <w:rsid w:val="000E18B4"/>
    <w:rsid w:val="000E20BC"/>
    <w:rsid w:val="000E2376"/>
    <w:rsid w:val="000E583A"/>
    <w:rsid w:val="000E6053"/>
    <w:rsid w:val="000E7E6B"/>
    <w:rsid w:val="000F4050"/>
    <w:rsid w:val="00100190"/>
    <w:rsid w:val="0010046E"/>
    <w:rsid w:val="0010078A"/>
    <w:rsid w:val="0010207B"/>
    <w:rsid w:val="001028BC"/>
    <w:rsid w:val="00103BC5"/>
    <w:rsid w:val="00104112"/>
    <w:rsid w:val="00104FEB"/>
    <w:rsid w:val="0010591D"/>
    <w:rsid w:val="00107F63"/>
    <w:rsid w:val="00110A1A"/>
    <w:rsid w:val="001113AB"/>
    <w:rsid w:val="00112CAE"/>
    <w:rsid w:val="00112DA3"/>
    <w:rsid w:val="00112E22"/>
    <w:rsid w:val="00113493"/>
    <w:rsid w:val="00114850"/>
    <w:rsid w:val="00114F26"/>
    <w:rsid w:val="00116D25"/>
    <w:rsid w:val="00120D9D"/>
    <w:rsid w:val="0012168C"/>
    <w:rsid w:val="00122C46"/>
    <w:rsid w:val="00122D67"/>
    <w:rsid w:val="0012618B"/>
    <w:rsid w:val="00126896"/>
    <w:rsid w:val="001313D8"/>
    <w:rsid w:val="00136E18"/>
    <w:rsid w:val="00137248"/>
    <w:rsid w:val="00137B97"/>
    <w:rsid w:val="00144351"/>
    <w:rsid w:val="00144ACE"/>
    <w:rsid w:val="00145D9E"/>
    <w:rsid w:val="00146C07"/>
    <w:rsid w:val="00146CB0"/>
    <w:rsid w:val="001473FC"/>
    <w:rsid w:val="00147BD8"/>
    <w:rsid w:val="0015034F"/>
    <w:rsid w:val="00154DA8"/>
    <w:rsid w:val="001572FE"/>
    <w:rsid w:val="00160407"/>
    <w:rsid w:val="00160A1C"/>
    <w:rsid w:val="00162F60"/>
    <w:rsid w:val="00163DED"/>
    <w:rsid w:val="00163E50"/>
    <w:rsid w:val="00164D4E"/>
    <w:rsid w:val="001658D0"/>
    <w:rsid w:val="00165904"/>
    <w:rsid w:val="00165982"/>
    <w:rsid w:val="00165DAB"/>
    <w:rsid w:val="00166B35"/>
    <w:rsid w:val="001728E3"/>
    <w:rsid w:val="00174143"/>
    <w:rsid w:val="001746A8"/>
    <w:rsid w:val="001749DB"/>
    <w:rsid w:val="00174CB2"/>
    <w:rsid w:val="00175756"/>
    <w:rsid w:val="001762DC"/>
    <w:rsid w:val="00180043"/>
    <w:rsid w:val="00180E85"/>
    <w:rsid w:val="00182395"/>
    <w:rsid w:val="0018248B"/>
    <w:rsid w:val="0018377B"/>
    <w:rsid w:val="00184328"/>
    <w:rsid w:val="001854C1"/>
    <w:rsid w:val="00185B26"/>
    <w:rsid w:val="00185BE8"/>
    <w:rsid w:val="001921BF"/>
    <w:rsid w:val="00192F5D"/>
    <w:rsid w:val="0019416F"/>
    <w:rsid w:val="00194BA7"/>
    <w:rsid w:val="001A0E5D"/>
    <w:rsid w:val="001A1FAC"/>
    <w:rsid w:val="001A3CC6"/>
    <w:rsid w:val="001A59F7"/>
    <w:rsid w:val="001A620E"/>
    <w:rsid w:val="001B0372"/>
    <w:rsid w:val="001B2C59"/>
    <w:rsid w:val="001B4010"/>
    <w:rsid w:val="001B5EFC"/>
    <w:rsid w:val="001C19FB"/>
    <w:rsid w:val="001C1D3E"/>
    <w:rsid w:val="001C4593"/>
    <w:rsid w:val="001C5666"/>
    <w:rsid w:val="001C722D"/>
    <w:rsid w:val="001C7AF8"/>
    <w:rsid w:val="001C7F08"/>
    <w:rsid w:val="001D01BF"/>
    <w:rsid w:val="001D1758"/>
    <w:rsid w:val="001D2539"/>
    <w:rsid w:val="001D3647"/>
    <w:rsid w:val="001D4D3A"/>
    <w:rsid w:val="001D63F1"/>
    <w:rsid w:val="001E0649"/>
    <w:rsid w:val="001F0377"/>
    <w:rsid w:val="001F057B"/>
    <w:rsid w:val="001F14F9"/>
    <w:rsid w:val="001F15E7"/>
    <w:rsid w:val="001F2F0B"/>
    <w:rsid w:val="001F51D9"/>
    <w:rsid w:val="001F5318"/>
    <w:rsid w:val="001F5985"/>
    <w:rsid w:val="001F5AE5"/>
    <w:rsid w:val="001F6F43"/>
    <w:rsid w:val="001F7361"/>
    <w:rsid w:val="00202A02"/>
    <w:rsid w:val="00204091"/>
    <w:rsid w:val="00204912"/>
    <w:rsid w:val="002071CD"/>
    <w:rsid w:val="002104CF"/>
    <w:rsid w:val="00215FCE"/>
    <w:rsid w:val="00220B6D"/>
    <w:rsid w:val="0023186E"/>
    <w:rsid w:val="00231AD5"/>
    <w:rsid w:val="00234323"/>
    <w:rsid w:val="002356AF"/>
    <w:rsid w:val="002364FC"/>
    <w:rsid w:val="0023699E"/>
    <w:rsid w:val="002420DF"/>
    <w:rsid w:val="00244B7B"/>
    <w:rsid w:val="002450D6"/>
    <w:rsid w:val="00245DF9"/>
    <w:rsid w:val="00247CC5"/>
    <w:rsid w:val="002519B4"/>
    <w:rsid w:val="002575C3"/>
    <w:rsid w:val="00263EAD"/>
    <w:rsid w:val="0026458A"/>
    <w:rsid w:val="002656B6"/>
    <w:rsid w:val="002677AC"/>
    <w:rsid w:val="00267B77"/>
    <w:rsid w:val="0027002B"/>
    <w:rsid w:val="00273250"/>
    <w:rsid w:val="00273451"/>
    <w:rsid w:val="002765F3"/>
    <w:rsid w:val="00277B7B"/>
    <w:rsid w:val="00281E20"/>
    <w:rsid w:val="00284547"/>
    <w:rsid w:val="00287181"/>
    <w:rsid w:val="00291B7B"/>
    <w:rsid w:val="0029301B"/>
    <w:rsid w:val="00293579"/>
    <w:rsid w:val="00294095"/>
    <w:rsid w:val="002942C3"/>
    <w:rsid w:val="00294CF3"/>
    <w:rsid w:val="00295AA4"/>
    <w:rsid w:val="002966A2"/>
    <w:rsid w:val="002972B1"/>
    <w:rsid w:val="002973B4"/>
    <w:rsid w:val="002A0691"/>
    <w:rsid w:val="002A4937"/>
    <w:rsid w:val="002A511B"/>
    <w:rsid w:val="002A66BE"/>
    <w:rsid w:val="002B22B9"/>
    <w:rsid w:val="002B50BA"/>
    <w:rsid w:val="002B6F87"/>
    <w:rsid w:val="002B7E29"/>
    <w:rsid w:val="002C0E75"/>
    <w:rsid w:val="002C2A26"/>
    <w:rsid w:val="002C4AEE"/>
    <w:rsid w:val="002D0BF3"/>
    <w:rsid w:val="002D0F3D"/>
    <w:rsid w:val="002D1F15"/>
    <w:rsid w:val="002D4D1A"/>
    <w:rsid w:val="002D69A9"/>
    <w:rsid w:val="002D7BC2"/>
    <w:rsid w:val="002D7E76"/>
    <w:rsid w:val="002E0926"/>
    <w:rsid w:val="002E104C"/>
    <w:rsid w:val="002E4349"/>
    <w:rsid w:val="002E51C5"/>
    <w:rsid w:val="002E7344"/>
    <w:rsid w:val="002F12BF"/>
    <w:rsid w:val="002F18F7"/>
    <w:rsid w:val="002F1ED2"/>
    <w:rsid w:val="002F2E1E"/>
    <w:rsid w:val="002F48CA"/>
    <w:rsid w:val="0030031B"/>
    <w:rsid w:val="00300B0C"/>
    <w:rsid w:val="003024D3"/>
    <w:rsid w:val="00302573"/>
    <w:rsid w:val="003032B7"/>
    <w:rsid w:val="00304542"/>
    <w:rsid w:val="00304C40"/>
    <w:rsid w:val="00305AB1"/>
    <w:rsid w:val="00307054"/>
    <w:rsid w:val="00307247"/>
    <w:rsid w:val="003104B1"/>
    <w:rsid w:val="00310806"/>
    <w:rsid w:val="00310AD9"/>
    <w:rsid w:val="003115B5"/>
    <w:rsid w:val="00311A19"/>
    <w:rsid w:val="00311A9B"/>
    <w:rsid w:val="0031216A"/>
    <w:rsid w:val="00312CFB"/>
    <w:rsid w:val="00314D27"/>
    <w:rsid w:val="003160F8"/>
    <w:rsid w:val="00317BE7"/>
    <w:rsid w:val="0032177C"/>
    <w:rsid w:val="00321B4D"/>
    <w:rsid w:val="003231AF"/>
    <w:rsid w:val="00323929"/>
    <w:rsid w:val="0032677F"/>
    <w:rsid w:val="00330077"/>
    <w:rsid w:val="00330AF7"/>
    <w:rsid w:val="00333A7C"/>
    <w:rsid w:val="00335538"/>
    <w:rsid w:val="003362B0"/>
    <w:rsid w:val="003374EA"/>
    <w:rsid w:val="00341FFA"/>
    <w:rsid w:val="003430C3"/>
    <w:rsid w:val="003431A2"/>
    <w:rsid w:val="00343FE5"/>
    <w:rsid w:val="00344167"/>
    <w:rsid w:val="00346011"/>
    <w:rsid w:val="00346C7F"/>
    <w:rsid w:val="0035147A"/>
    <w:rsid w:val="003519C7"/>
    <w:rsid w:val="00351FB1"/>
    <w:rsid w:val="003538AD"/>
    <w:rsid w:val="00354FB6"/>
    <w:rsid w:val="003567C1"/>
    <w:rsid w:val="0035684F"/>
    <w:rsid w:val="00357955"/>
    <w:rsid w:val="003607D1"/>
    <w:rsid w:val="003619AF"/>
    <w:rsid w:val="00363B82"/>
    <w:rsid w:val="003644C6"/>
    <w:rsid w:val="003647F5"/>
    <w:rsid w:val="0036492C"/>
    <w:rsid w:val="003724E4"/>
    <w:rsid w:val="00372648"/>
    <w:rsid w:val="00373AB1"/>
    <w:rsid w:val="003750EA"/>
    <w:rsid w:val="0037643B"/>
    <w:rsid w:val="00376FB6"/>
    <w:rsid w:val="003802B2"/>
    <w:rsid w:val="00380924"/>
    <w:rsid w:val="00382580"/>
    <w:rsid w:val="003830C2"/>
    <w:rsid w:val="00384AFB"/>
    <w:rsid w:val="00385148"/>
    <w:rsid w:val="00394FD6"/>
    <w:rsid w:val="00395560"/>
    <w:rsid w:val="003A142F"/>
    <w:rsid w:val="003A1B91"/>
    <w:rsid w:val="003A4464"/>
    <w:rsid w:val="003A591C"/>
    <w:rsid w:val="003A64C7"/>
    <w:rsid w:val="003A6C6F"/>
    <w:rsid w:val="003B10E2"/>
    <w:rsid w:val="003B1804"/>
    <w:rsid w:val="003B778A"/>
    <w:rsid w:val="003B77EC"/>
    <w:rsid w:val="003B7E30"/>
    <w:rsid w:val="003B7F5E"/>
    <w:rsid w:val="003C53F9"/>
    <w:rsid w:val="003D0A69"/>
    <w:rsid w:val="003D1F37"/>
    <w:rsid w:val="003D20D7"/>
    <w:rsid w:val="003D373F"/>
    <w:rsid w:val="003D4F0C"/>
    <w:rsid w:val="003E19B2"/>
    <w:rsid w:val="003E3037"/>
    <w:rsid w:val="003E3B4D"/>
    <w:rsid w:val="003E4122"/>
    <w:rsid w:val="003E4A99"/>
    <w:rsid w:val="003E776C"/>
    <w:rsid w:val="003E7F0E"/>
    <w:rsid w:val="003F2B9F"/>
    <w:rsid w:val="003F3045"/>
    <w:rsid w:val="003F38E7"/>
    <w:rsid w:val="003F3A6F"/>
    <w:rsid w:val="003F3D1B"/>
    <w:rsid w:val="003F44B8"/>
    <w:rsid w:val="003F45CA"/>
    <w:rsid w:val="003F4B4F"/>
    <w:rsid w:val="003F53E4"/>
    <w:rsid w:val="003F60B5"/>
    <w:rsid w:val="003F6EFC"/>
    <w:rsid w:val="00401276"/>
    <w:rsid w:val="00402635"/>
    <w:rsid w:val="00403055"/>
    <w:rsid w:val="00404F59"/>
    <w:rsid w:val="00406A36"/>
    <w:rsid w:val="00407FB7"/>
    <w:rsid w:val="0041530E"/>
    <w:rsid w:val="00417AE8"/>
    <w:rsid w:val="00421015"/>
    <w:rsid w:val="0042118F"/>
    <w:rsid w:val="00421919"/>
    <w:rsid w:val="00421EFA"/>
    <w:rsid w:val="00424D4C"/>
    <w:rsid w:val="004258F1"/>
    <w:rsid w:val="00425BA6"/>
    <w:rsid w:val="00425DFB"/>
    <w:rsid w:val="0042784B"/>
    <w:rsid w:val="00432DA8"/>
    <w:rsid w:val="00432ED4"/>
    <w:rsid w:val="00433B39"/>
    <w:rsid w:val="00434816"/>
    <w:rsid w:val="00434BE5"/>
    <w:rsid w:val="00435127"/>
    <w:rsid w:val="004406C6"/>
    <w:rsid w:val="004413DC"/>
    <w:rsid w:val="0044232A"/>
    <w:rsid w:val="00442B2D"/>
    <w:rsid w:val="004431B6"/>
    <w:rsid w:val="004479AD"/>
    <w:rsid w:val="0045251F"/>
    <w:rsid w:val="00454923"/>
    <w:rsid w:val="00455D06"/>
    <w:rsid w:val="00455F31"/>
    <w:rsid w:val="00461E92"/>
    <w:rsid w:val="004625A0"/>
    <w:rsid w:val="00464A66"/>
    <w:rsid w:val="004650AC"/>
    <w:rsid w:val="004651EF"/>
    <w:rsid w:val="004670B8"/>
    <w:rsid w:val="004716FB"/>
    <w:rsid w:val="00472382"/>
    <w:rsid w:val="004731AF"/>
    <w:rsid w:val="004735EA"/>
    <w:rsid w:val="00473FF3"/>
    <w:rsid w:val="00482EDD"/>
    <w:rsid w:val="00483119"/>
    <w:rsid w:val="00486E0F"/>
    <w:rsid w:val="00492DD7"/>
    <w:rsid w:val="004A1F45"/>
    <w:rsid w:val="004A4C69"/>
    <w:rsid w:val="004B01C7"/>
    <w:rsid w:val="004B1F12"/>
    <w:rsid w:val="004B2A04"/>
    <w:rsid w:val="004B2B5A"/>
    <w:rsid w:val="004B30C8"/>
    <w:rsid w:val="004B3EE1"/>
    <w:rsid w:val="004B59E4"/>
    <w:rsid w:val="004B6468"/>
    <w:rsid w:val="004C1C5A"/>
    <w:rsid w:val="004C22B0"/>
    <w:rsid w:val="004C431D"/>
    <w:rsid w:val="004C731C"/>
    <w:rsid w:val="004C736E"/>
    <w:rsid w:val="004C7A82"/>
    <w:rsid w:val="004C7CEC"/>
    <w:rsid w:val="004D1523"/>
    <w:rsid w:val="004D2473"/>
    <w:rsid w:val="004D2689"/>
    <w:rsid w:val="004D42F2"/>
    <w:rsid w:val="004D7556"/>
    <w:rsid w:val="004D78AC"/>
    <w:rsid w:val="004E15FC"/>
    <w:rsid w:val="004E411E"/>
    <w:rsid w:val="004E4E5E"/>
    <w:rsid w:val="004E67E8"/>
    <w:rsid w:val="004E708F"/>
    <w:rsid w:val="004F1391"/>
    <w:rsid w:val="004F2E18"/>
    <w:rsid w:val="004F4904"/>
    <w:rsid w:val="004F5040"/>
    <w:rsid w:val="004F542D"/>
    <w:rsid w:val="004F5612"/>
    <w:rsid w:val="004F5857"/>
    <w:rsid w:val="004F6447"/>
    <w:rsid w:val="004F6B7E"/>
    <w:rsid w:val="0050353B"/>
    <w:rsid w:val="00503D62"/>
    <w:rsid w:val="00506B55"/>
    <w:rsid w:val="0051143A"/>
    <w:rsid w:val="005114E4"/>
    <w:rsid w:val="00512227"/>
    <w:rsid w:val="00512D61"/>
    <w:rsid w:val="00513F03"/>
    <w:rsid w:val="00515E8A"/>
    <w:rsid w:val="00521D75"/>
    <w:rsid w:val="00522C6C"/>
    <w:rsid w:val="005231A9"/>
    <w:rsid w:val="00524247"/>
    <w:rsid w:val="005250DE"/>
    <w:rsid w:val="0052619C"/>
    <w:rsid w:val="00527278"/>
    <w:rsid w:val="00527652"/>
    <w:rsid w:val="005328C0"/>
    <w:rsid w:val="00532B75"/>
    <w:rsid w:val="00532D16"/>
    <w:rsid w:val="00534DC3"/>
    <w:rsid w:val="00536B1F"/>
    <w:rsid w:val="00536C8E"/>
    <w:rsid w:val="00536F72"/>
    <w:rsid w:val="0053734B"/>
    <w:rsid w:val="00537624"/>
    <w:rsid w:val="00547E4B"/>
    <w:rsid w:val="0055231A"/>
    <w:rsid w:val="0055240D"/>
    <w:rsid w:val="0055496E"/>
    <w:rsid w:val="0055544E"/>
    <w:rsid w:val="0055632E"/>
    <w:rsid w:val="005564C8"/>
    <w:rsid w:val="00564F3C"/>
    <w:rsid w:val="0057149A"/>
    <w:rsid w:val="00571511"/>
    <w:rsid w:val="005715BC"/>
    <w:rsid w:val="0057415A"/>
    <w:rsid w:val="00574A28"/>
    <w:rsid w:val="00575224"/>
    <w:rsid w:val="00575C9E"/>
    <w:rsid w:val="005827DC"/>
    <w:rsid w:val="00584682"/>
    <w:rsid w:val="00584FAA"/>
    <w:rsid w:val="00585C51"/>
    <w:rsid w:val="00587D66"/>
    <w:rsid w:val="00592C30"/>
    <w:rsid w:val="00592DCB"/>
    <w:rsid w:val="00592FEB"/>
    <w:rsid w:val="0059319B"/>
    <w:rsid w:val="00593F2E"/>
    <w:rsid w:val="00594FF1"/>
    <w:rsid w:val="00596396"/>
    <w:rsid w:val="005A27BE"/>
    <w:rsid w:val="005A415E"/>
    <w:rsid w:val="005A72D6"/>
    <w:rsid w:val="005B0622"/>
    <w:rsid w:val="005B15B2"/>
    <w:rsid w:val="005B15CE"/>
    <w:rsid w:val="005B21E1"/>
    <w:rsid w:val="005B3798"/>
    <w:rsid w:val="005B615F"/>
    <w:rsid w:val="005B7D3E"/>
    <w:rsid w:val="005C3556"/>
    <w:rsid w:val="005C374A"/>
    <w:rsid w:val="005C5D82"/>
    <w:rsid w:val="005C6002"/>
    <w:rsid w:val="005C7011"/>
    <w:rsid w:val="005C7A4F"/>
    <w:rsid w:val="005D7343"/>
    <w:rsid w:val="005D7BAB"/>
    <w:rsid w:val="005E0B07"/>
    <w:rsid w:val="005E1632"/>
    <w:rsid w:val="005E6FAE"/>
    <w:rsid w:val="005E7193"/>
    <w:rsid w:val="005F044F"/>
    <w:rsid w:val="005F09CD"/>
    <w:rsid w:val="005F36A9"/>
    <w:rsid w:val="005F3AE5"/>
    <w:rsid w:val="005F44AB"/>
    <w:rsid w:val="005F6FA0"/>
    <w:rsid w:val="0060005A"/>
    <w:rsid w:val="006001FA"/>
    <w:rsid w:val="00601CD0"/>
    <w:rsid w:val="00602161"/>
    <w:rsid w:val="00602315"/>
    <w:rsid w:val="0060305A"/>
    <w:rsid w:val="00604497"/>
    <w:rsid w:val="00605BDF"/>
    <w:rsid w:val="0060677B"/>
    <w:rsid w:val="0060707E"/>
    <w:rsid w:val="00610CB0"/>
    <w:rsid w:val="006112E0"/>
    <w:rsid w:val="00613997"/>
    <w:rsid w:val="00615B0C"/>
    <w:rsid w:val="00617409"/>
    <w:rsid w:val="00617C85"/>
    <w:rsid w:val="00617EFB"/>
    <w:rsid w:val="0062624D"/>
    <w:rsid w:val="00627140"/>
    <w:rsid w:val="00631131"/>
    <w:rsid w:val="0064167F"/>
    <w:rsid w:val="00644608"/>
    <w:rsid w:val="00646933"/>
    <w:rsid w:val="00650037"/>
    <w:rsid w:val="00650040"/>
    <w:rsid w:val="00650C05"/>
    <w:rsid w:val="006547F3"/>
    <w:rsid w:val="0065758A"/>
    <w:rsid w:val="00657811"/>
    <w:rsid w:val="006622F4"/>
    <w:rsid w:val="00662E3B"/>
    <w:rsid w:val="00663534"/>
    <w:rsid w:val="0066633C"/>
    <w:rsid w:val="00666B2D"/>
    <w:rsid w:val="0067163A"/>
    <w:rsid w:val="00671A84"/>
    <w:rsid w:val="00675571"/>
    <w:rsid w:val="006779D6"/>
    <w:rsid w:val="00680A38"/>
    <w:rsid w:val="00681281"/>
    <w:rsid w:val="006813D9"/>
    <w:rsid w:val="006834B5"/>
    <w:rsid w:val="00687637"/>
    <w:rsid w:val="006901E7"/>
    <w:rsid w:val="00690FC8"/>
    <w:rsid w:val="00694F0A"/>
    <w:rsid w:val="006A0889"/>
    <w:rsid w:val="006A3443"/>
    <w:rsid w:val="006B2294"/>
    <w:rsid w:val="006B4309"/>
    <w:rsid w:val="006B4534"/>
    <w:rsid w:val="006B4E0F"/>
    <w:rsid w:val="006B61E0"/>
    <w:rsid w:val="006B7AA3"/>
    <w:rsid w:val="006C07A7"/>
    <w:rsid w:val="006C0EAE"/>
    <w:rsid w:val="006C375B"/>
    <w:rsid w:val="006D16AE"/>
    <w:rsid w:val="006D1BE4"/>
    <w:rsid w:val="006D1E3E"/>
    <w:rsid w:val="006D4617"/>
    <w:rsid w:val="006D5819"/>
    <w:rsid w:val="006D67DD"/>
    <w:rsid w:val="006D735B"/>
    <w:rsid w:val="006E1A09"/>
    <w:rsid w:val="006E3429"/>
    <w:rsid w:val="006E3F3B"/>
    <w:rsid w:val="006E4B1E"/>
    <w:rsid w:val="006E65B6"/>
    <w:rsid w:val="006E7366"/>
    <w:rsid w:val="006E7BD1"/>
    <w:rsid w:val="006F122A"/>
    <w:rsid w:val="006F3D45"/>
    <w:rsid w:val="006F611E"/>
    <w:rsid w:val="006F6A86"/>
    <w:rsid w:val="00700430"/>
    <w:rsid w:val="00703875"/>
    <w:rsid w:val="007042E5"/>
    <w:rsid w:val="0070566C"/>
    <w:rsid w:val="00706428"/>
    <w:rsid w:val="00711312"/>
    <w:rsid w:val="00711B2A"/>
    <w:rsid w:val="007127CE"/>
    <w:rsid w:val="00712B5C"/>
    <w:rsid w:val="00713FA9"/>
    <w:rsid w:val="00715C3F"/>
    <w:rsid w:val="007172B0"/>
    <w:rsid w:val="007173C3"/>
    <w:rsid w:val="00717844"/>
    <w:rsid w:val="0072112A"/>
    <w:rsid w:val="00722D71"/>
    <w:rsid w:val="007304DC"/>
    <w:rsid w:val="00731ED8"/>
    <w:rsid w:val="00741A9C"/>
    <w:rsid w:val="00743860"/>
    <w:rsid w:val="00743961"/>
    <w:rsid w:val="00747390"/>
    <w:rsid w:val="00747A4D"/>
    <w:rsid w:val="00751F78"/>
    <w:rsid w:val="007527DC"/>
    <w:rsid w:val="00752F50"/>
    <w:rsid w:val="00754C59"/>
    <w:rsid w:val="00755035"/>
    <w:rsid w:val="00760C56"/>
    <w:rsid w:val="00761E74"/>
    <w:rsid w:val="00764B3D"/>
    <w:rsid w:val="00765EA2"/>
    <w:rsid w:val="00766372"/>
    <w:rsid w:val="007678F0"/>
    <w:rsid w:val="007703DB"/>
    <w:rsid w:val="00773323"/>
    <w:rsid w:val="00773BE3"/>
    <w:rsid w:val="007741E5"/>
    <w:rsid w:val="00774DBA"/>
    <w:rsid w:val="00774FA9"/>
    <w:rsid w:val="0077732D"/>
    <w:rsid w:val="007774C2"/>
    <w:rsid w:val="00781270"/>
    <w:rsid w:val="007834FE"/>
    <w:rsid w:val="0078705E"/>
    <w:rsid w:val="00787B3A"/>
    <w:rsid w:val="00787C49"/>
    <w:rsid w:val="007928DE"/>
    <w:rsid w:val="00792D41"/>
    <w:rsid w:val="00795FFF"/>
    <w:rsid w:val="007975CB"/>
    <w:rsid w:val="007A144A"/>
    <w:rsid w:val="007A3769"/>
    <w:rsid w:val="007A4D9C"/>
    <w:rsid w:val="007A63E9"/>
    <w:rsid w:val="007A7DBF"/>
    <w:rsid w:val="007B0A73"/>
    <w:rsid w:val="007B4063"/>
    <w:rsid w:val="007B60C4"/>
    <w:rsid w:val="007B67B4"/>
    <w:rsid w:val="007B6E25"/>
    <w:rsid w:val="007C129D"/>
    <w:rsid w:val="007C753B"/>
    <w:rsid w:val="007D0272"/>
    <w:rsid w:val="007D0930"/>
    <w:rsid w:val="007D1612"/>
    <w:rsid w:val="007D1908"/>
    <w:rsid w:val="007D2088"/>
    <w:rsid w:val="007D2977"/>
    <w:rsid w:val="007D2FEF"/>
    <w:rsid w:val="007D5DBC"/>
    <w:rsid w:val="007E0B38"/>
    <w:rsid w:val="007E1F57"/>
    <w:rsid w:val="007E3031"/>
    <w:rsid w:val="007E4187"/>
    <w:rsid w:val="007E49F3"/>
    <w:rsid w:val="007E4CA0"/>
    <w:rsid w:val="007E62AA"/>
    <w:rsid w:val="007F1C3A"/>
    <w:rsid w:val="007F440B"/>
    <w:rsid w:val="007F467E"/>
    <w:rsid w:val="007F4911"/>
    <w:rsid w:val="00800C00"/>
    <w:rsid w:val="0080113B"/>
    <w:rsid w:val="008032CE"/>
    <w:rsid w:val="00807B16"/>
    <w:rsid w:val="008117AF"/>
    <w:rsid w:val="00812D24"/>
    <w:rsid w:val="008148E4"/>
    <w:rsid w:val="008156D0"/>
    <w:rsid w:val="00816E1A"/>
    <w:rsid w:val="00822147"/>
    <w:rsid w:val="00822715"/>
    <w:rsid w:val="00823DE3"/>
    <w:rsid w:val="0082467A"/>
    <w:rsid w:val="00824985"/>
    <w:rsid w:val="00825169"/>
    <w:rsid w:val="0082620F"/>
    <w:rsid w:val="00836C06"/>
    <w:rsid w:val="00837467"/>
    <w:rsid w:val="0084340A"/>
    <w:rsid w:val="00843703"/>
    <w:rsid w:val="008477F0"/>
    <w:rsid w:val="00850F1A"/>
    <w:rsid w:val="0085264F"/>
    <w:rsid w:val="00853B0A"/>
    <w:rsid w:val="008558D0"/>
    <w:rsid w:val="00861999"/>
    <w:rsid w:val="00863960"/>
    <w:rsid w:val="008654C3"/>
    <w:rsid w:val="00865C65"/>
    <w:rsid w:val="00867427"/>
    <w:rsid w:val="008707FF"/>
    <w:rsid w:val="008724CF"/>
    <w:rsid w:val="00873A17"/>
    <w:rsid w:val="00874028"/>
    <w:rsid w:val="00874E51"/>
    <w:rsid w:val="008769F8"/>
    <w:rsid w:val="00877EF1"/>
    <w:rsid w:val="00880B93"/>
    <w:rsid w:val="00881989"/>
    <w:rsid w:val="00883414"/>
    <w:rsid w:val="00883895"/>
    <w:rsid w:val="008870A4"/>
    <w:rsid w:val="00887CE5"/>
    <w:rsid w:val="00890AD4"/>
    <w:rsid w:val="00891AEA"/>
    <w:rsid w:val="008A295C"/>
    <w:rsid w:val="008A6B71"/>
    <w:rsid w:val="008B0B05"/>
    <w:rsid w:val="008B1215"/>
    <w:rsid w:val="008B2245"/>
    <w:rsid w:val="008C04D6"/>
    <w:rsid w:val="008C12A8"/>
    <w:rsid w:val="008D00F7"/>
    <w:rsid w:val="008D41CF"/>
    <w:rsid w:val="008D4E9F"/>
    <w:rsid w:val="008D6074"/>
    <w:rsid w:val="008D688E"/>
    <w:rsid w:val="008D68C9"/>
    <w:rsid w:val="008E1637"/>
    <w:rsid w:val="008E3BB0"/>
    <w:rsid w:val="008E5004"/>
    <w:rsid w:val="008F1F19"/>
    <w:rsid w:val="008F3B29"/>
    <w:rsid w:val="008F410C"/>
    <w:rsid w:val="008F4516"/>
    <w:rsid w:val="008F6BB5"/>
    <w:rsid w:val="008F7542"/>
    <w:rsid w:val="008F7E76"/>
    <w:rsid w:val="00902011"/>
    <w:rsid w:val="00904E3E"/>
    <w:rsid w:val="00904F8F"/>
    <w:rsid w:val="00906101"/>
    <w:rsid w:val="00906633"/>
    <w:rsid w:val="009075B4"/>
    <w:rsid w:val="00910485"/>
    <w:rsid w:val="0091218E"/>
    <w:rsid w:val="009121EE"/>
    <w:rsid w:val="00914448"/>
    <w:rsid w:val="00915154"/>
    <w:rsid w:val="0092011A"/>
    <w:rsid w:val="0092117A"/>
    <w:rsid w:val="00921FB1"/>
    <w:rsid w:val="00922699"/>
    <w:rsid w:val="009251B6"/>
    <w:rsid w:val="00925491"/>
    <w:rsid w:val="009267DF"/>
    <w:rsid w:val="00926BA7"/>
    <w:rsid w:val="00927032"/>
    <w:rsid w:val="009276F6"/>
    <w:rsid w:val="00927C01"/>
    <w:rsid w:val="00930E05"/>
    <w:rsid w:val="00933D56"/>
    <w:rsid w:val="0093479F"/>
    <w:rsid w:val="00936206"/>
    <w:rsid w:val="0093763A"/>
    <w:rsid w:val="0094032E"/>
    <w:rsid w:val="00942B4B"/>
    <w:rsid w:val="009433D7"/>
    <w:rsid w:val="009464CC"/>
    <w:rsid w:val="00947EB4"/>
    <w:rsid w:val="0095477A"/>
    <w:rsid w:val="009548BE"/>
    <w:rsid w:val="00957467"/>
    <w:rsid w:val="00957B1B"/>
    <w:rsid w:val="0096088D"/>
    <w:rsid w:val="00960E59"/>
    <w:rsid w:val="00962373"/>
    <w:rsid w:val="00962FAF"/>
    <w:rsid w:val="009645B6"/>
    <w:rsid w:val="00965E47"/>
    <w:rsid w:val="00971A4A"/>
    <w:rsid w:val="00971FF2"/>
    <w:rsid w:val="00972240"/>
    <w:rsid w:val="00973A85"/>
    <w:rsid w:val="00973D96"/>
    <w:rsid w:val="00976FA1"/>
    <w:rsid w:val="00980466"/>
    <w:rsid w:val="0098055F"/>
    <w:rsid w:val="00981265"/>
    <w:rsid w:val="00981A9B"/>
    <w:rsid w:val="009821D8"/>
    <w:rsid w:val="00982A37"/>
    <w:rsid w:val="0098452C"/>
    <w:rsid w:val="00985AD5"/>
    <w:rsid w:val="00987669"/>
    <w:rsid w:val="009915C5"/>
    <w:rsid w:val="00996191"/>
    <w:rsid w:val="009963C9"/>
    <w:rsid w:val="009970EE"/>
    <w:rsid w:val="009A0DB2"/>
    <w:rsid w:val="009A193B"/>
    <w:rsid w:val="009A38DC"/>
    <w:rsid w:val="009A3D70"/>
    <w:rsid w:val="009A5CF7"/>
    <w:rsid w:val="009B0840"/>
    <w:rsid w:val="009B245F"/>
    <w:rsid w:val="009B4167"/>
    <w:rsid w:val="009B6AEF"/>
    <w:rsid w:val="009C072B"/>
    <w:rsid w:val="009C397C"/>
    <w:rsid w:val="009C45CD"/>
    <w:rsid w:val="009C5501"/>
    <w:rsid w:val="009C5687"/>
    <w:rsid w:val="009D1622"/>
    <w:rsid w:val="009D1B55"/>
    <w:rsid w:val="009D24FF"/>
    <w:rsid w:val="009D4B96"/>
    <w:rsid w:val="009D5E6E"/>
    <w:rsid w:val="009D735F"/>
    <w:rsid w:val="009E2C09"/>
    <w:rsid w:val="009E61E5"/>
    <w:rsid w:val="009E64C2"/>
    <w:rsid w:val="009E7B8E"/>
    <w:rsid w:val="009F0BE6"/>
    <w:rsid w:val="009F14DC"/>
    <w:rsid w:val="009F5EB0"/>
    <w:rsid w:val="009F7058"/>
    <w:rsid w:val="00A012C5"/>
    <w:rsid w:val="00A03B40"/>
    <w:rsid w:val="00A04617"/>
    <w:rsid w:val="00A04816"/>
    <w:rsid w:val="00A0507F"/>
    <w:rsid w:val="00A0594A"/>
    <w:rsid w:val="00A06BFC"/>
    <w:rsid w:val="00A10C8D"/>
    <w:rsid w:val="00A12B48"/>
    <w:rsid w:val="00A146B5"/>
    <w:rsid w:val="00A14B34"/>
    <w:rsid w:val="00A16108"/>
    <w:rsid w:val="00A201F1"/>
    <w:rsid w:val="00A2096A"/>
    <w:rsid w:val="00A20F40"/>
    <w:rsid w:val="00A21734"/>
    <w:rsid w:val="00A22F71"/>
    <w:rsid w:val="00A23614"/>
    <w:rsid w:val="00A23DB9"/>
    <w:rsid w:val="00A23F2A"/>
    <w:rsid w:val="00A267CA"/>
    <w:rsid w:val="00A26AA4"/>
    <w:rsid w:val="00A302D4"/>
    <w:rsid w:val="00A308D1"/>
    <w:rsid w:val="00A30CC8"/>
    <w:rsid w:val="00A32339"/>
    <w:rsid w:val="00A403F1"/>
    <w:rsid w:val="00A43498"/>
    <w:rsid w:val="00A44003"/>
    <w:rsid w:val="00A50148"/>
    <w:rsid w:val="00A521D5"/>
    <w:rsid w:val="00A526BD"/>
    <w:rsid w:val="00A52C06"/>
    <w:rsid w:val="00A5316F"/>
    <w:rsid w:val="00A53C74"/>
    <w:rsid w:val="00A54247"/>
    <w:rsid w:val="00A55792"/>
    <w:rsid w:val="00A55CE1"/>
    <w:rsid w:val="00A60F61"/>
    <w:rsid w:val="00A61B48"/>
    <w:rsid w:val="00A61BE1"/>
    <w:rsid w:val="00A62A6F"/>
    <w:rsid w:val="00A64AF5"/>
    <w:rsid w:val="00A66745"/>
    <w:rsid w:val="00A67001"/>
    <w:rsid w:val="00A6704D"/>
    <w:rsid w:val="00A67A8A"/>
    <w:rsid w:val="00A704D9"/>
    <w:rsid w:val="00A72BED"/>
    <w:rsid w:val="00A734D3"/>
    <w:rsid w:val="00A74197"/>
    <w:rsid w:val="00A772CE"/>
    <w:rsid w:val="00A81489"/>
    <w:rsid w:val="00A844FB"/>
    <w:rsid w:val="00A92709"/>
    <w:rsid w:val="00A94420"/>
    <w:rsid w:val="00A95701"/>
    <w:rsid w:val="00AA2ED7"/>
    <w:rsid w:val="00AB05AB"/>
    <w:rsid w:val="00AB6E6B"/>
    <w:rsid w:val="00AC1240"/>
    <w:rsid w:val="00AC1FDC"/>
    <w:rsid w:val="00AC69FC"/>
    <w:rsid w:val="00AC6B49"/>
    <w:rsid w:val="00AC716B"/>
    <w:rsid w:val="00AD29EF"/>
    <w:rsid w:val="00AD3BF5"/>
    <w:rsid w:val="00AD4C9D"/>
    <w:rsid w:val="00AD7A92"/>
    <w:rsid w:val="00AE1369"/>
    <w:rsid w:val="00AE1A4D"/>
    <w:rsid w:val="00AE354D"/>
    <w:rsid w:val="00AE404F"/>
    <w:rsid w:val="00AE4134"/>
    <w:rsid w:val="00AE45AB"/>
    <w:rsid w:val="00AE6354"/>
    <w:rsid w:val="00AE694D"/>
    <w:rsid w:val="00AF31D9"/>
    <w:rsid w:val="00AF4C11"/>
    <w:rsid w:val="00AF5B30"/>
    <w:rsid w:val="00AF5C23"/>
    <w:rsid w:val="00AF608A"/>
    <w:rsid w:val="00AF6B1B"/>
    <w:rsid w:val="00B02E21"/>
    <w:rsid w:val="00B03EE3"/>
    <w:rsid w:val="00B04E1F"/>
    <w:rsid w:val="00B0752E"/>
    <w:rsid w:val="00B12B68"/>
    <w:rsid w:val="00B143CC"/>
    <w:rsid w:val="00B160A1"/>
    <w:rsid w:val="00B16130"/>
    <w:rsid w:val="00B26EDE"/>
    <w:rsid w:val="00B3021E"/>
    <w:rsid w:val="00B3176E"/>
    <w:rsid w:val="00B319E5"/>
    <w:rsid w:val="00B32985"/>
    <w:rsid w:val="00B33D4D"/>
    <w:rsid w:val="00B432D8"/>
    <w:rsid w:val="00B43BE2"/>
    <w:rsid w:val="00B45850"/>
    <w:rsid w:val="00B470AC"/>
    <w:rsid w:val="00B50BB0"/>
    <w:rsid w:val="00B51085"/>
    <w:rsid w:val="00B55133"/>
    <w:rsid w:val="00B56E18"/>
    <w:rsid w:val="00B60031"/>
    <w:rsid w:val="00B60FC0"/>
    <w:rsid w:val="00B617E0"/>
    <w:rsid w:val="00B6190F"/>
    <w:rsid w:val="00B62349"/>
    <w:rsid w:val="00B63FFD"/>
    <w:rsid w:val="00B64EF7"/>
    <w:rsid w:val="00B655CE"/>
    <w:rsid w:val="00B6583E"/>
    <w:rsid w:val="00B658CE"/>
    <w:rsid w:val="00B662E2"/>
    <w:rsid w:val="00B67380"/>
    <w:rsid w:val="00B67BF3"/>
    <w:rsid w:val="00B711A9"/>
    <w:rsid w:val="00B71CDE"/>
    <w:rsid w:val="00B73217"/>
    <w:rsid w:val="00B8227D"/>
    <w:rsid w:val="00B84372"/>
    <w:rsid w:val="00B852C9"/>
    <w:rsid w:val="00B87E9D"/>
    <w:rsid w:val="00B90077"/>
    <w:rsid w:val="00B91BEE"/>
    <w:rsid w:val="00B975FC"/>
    <w:rsid w:val="00BA1627"/>
    <w:rsid w:val="00BA2406"/>
    <w:rsid w:val="00BA65FD"/>
    <w:rsid w:val="00BA7B41"/>
    <w:rsid w:val="00BB057A"/>
    <w:rsid w:val="00BB1FBE"/>
    <w:rsid w:val="00BB2148"/>
    <w:rsid w:val="00BB7C94"/>
    <w:rsid w:val="00BC1B0E"/>
    <w:rsid w:val="00BC32FF"/>
    <w:rsid w:val="00BC34FF"/>
    <w:rsid w:val="00BC3B0F"/>
    <w:rsid w:val="00BC5C51"/>
    <w:rsid w:val="00BC723E"/>
    <w:rsid w:val="00BD055F"/>
    <w:rsid w:val="00BD0DB9"/>
    <w:rsid w:val="00BD1723"/>
    <w:rsid w:val="00BD7911"/>
    <w:rsid w:val="00BE1011"/>
    <w:rsid w:val="00BE2754"/>
    <w:rsid w:val="00BE2DA9"/>
    <w:rsid w:val="00BE3E8B"/>
    <w:rsid w:val="00BE77FE"/>
    <w:rsid w:val="00BF02A9"/>
    <w:rsid w:val="00BF034C"/>
    <w:rsid w:val="00BF0A32"/>
    <w:rsid w:val="00BF466D"/>
    <w:rsid w:val="00BF593A"/>
    <w:rsid w:val="00BF6819"/>
    <w:rsid w:val="00C00044"/>
    <w:rsid w:val="00C008F0"/>
    <w:rsid w:val="00C01F72"/>
    <w:rsid w:val="00C024ED"/>
    <w:rsid w:val="00C02E0B"/>
    <w:rsid w:val="00C03702"/>
    <w:rsid w:val="00C046A4"/>
    <w:rsid w:val="00C051D4"/>
    <w:rsid w:val="00C054E8"/>
    <w:rsid w:val="00C078C7"/>
    <w:rsid w:val="00C10FEF"/>
    <w:rsid w:val="00C11528"/>
    <w:rsid w:val="00C1168C"/>
    <w:rsid w:val="00C11E6E"/>
    <w:rsid w:val="00C13336"/>
    <w:rsid w:val="00C14EF6"/>
    <w:rsid w:val="00C16389"/>
    <w:rsid w:val="00C20D6F"/>
    <w:rsid w:val="00C21F29"/>
    <w:rsid w:val="00C22444"/>
    <w:rsid w:val="00C253DF"/>
    <w:rsid w:val="00C254C9"/>
    <w:rsid w:val="00C25873"/>
    <w:rsid w:val="00C276AD"/>
    <w:rsid w:val="00C3031D"/>
    <w:rsid w:val="00C30DF6"/>
    <w:rsid w:val="00C32048"/>
    <w:rsid w:val="00C33838"/>
    <w:rsid w:val="00C33A14"/>
    <w:rsid w:val="00C361F6"/>
    <w:rsid w:val="00C375DA"/>
    <w:rsid w:val="00C412BF"/>
    <w:rsid w:val="00C44858"/>
    <w:rsid w:val="00C4540F"/>
    <w:rsid w:val="00C45F3E"/>
    <w:rsid w:val="00C52B75"/>
    <w:rsid w:val="00C52D0E"/>
    <w:rsid w:val="00C5372A"/>
    <w:rsid w:val="00C53E77"/>
    <w:rsid w:val="00C54BDA"/>
    <w:rsid w:val="00C54D37"/>
    <w:rsid w:val="00C60A21"/>
    <w:rsid w:val="00C63652"/>
    <w:rsid w:val="00C654B3"/>
    <w:rsid w:val="00C6703E"/>
    <w:rsid w:val="00C70CCD"/>
    <w:rsid w:val="00C737B7"/>
    <w:rsid w:val="00C753C5"/>
    <w:rsid w:val="00C75ADB"/>
    <w:rsid w:val="00C76031"/>
    <w:rsid w:val="00C77A59"/>
    <w:rsid w:val="00C810FF"/>
    <w:rsid w:val="00C81419"/>
    <w:rsid w:val="00C82D9E"/>
    <w:rsid w:val="00C845E4"/>
    <w:rsid w:val="00C84706"/>
    <w:rsid w:val="00C871C8"/>
    <w:rsid w:val="00C90138"/>
    <w:rsid w:val="00C92419"/>
    <w:rsid w:val="00C92676"/>
    <w:rsid w:val="00C95BCD"/>
    <w:rsid w:val="00CA109B"/>
    <w:rsid w:val="00CA3635"/>
    <w:rsid w:val="00CA400E"/>
    <w:rsid w:val="00CA4507"/>
    <w:rsid w:val="00CA4658"/>
    <w:rsid w:val="00CA7602"/>
    <w:rsid w:val="00CB1256"/>
    <w:rsid w:val="00CB1E80"/>
    <w:rsid w:val="00CB380B"/>
    <w:rsid w:val="00CB44CA"/>
    <w:rsid w:val="00CB4F50"/>
    <w:rsid w:val="00CC32C0"/>
    <w:rsid w:val="00CC3EDE"/>
    <w:rsid w:val="00CC501E"/>
    <w:rsid w:val="00CD004B"/>
    <w:rsid w:val="00CD1F47"/>
    <w:rsid w:val="00CD3C34"/>
    <w:rsid w:val="00CD661D"/>
    <w:rsid w:val="00CD6B65"/>
    <w:rsid w:val="00CD7334"/>
    <w:rsid w:val="00CE006A"/>
    <w:rsid w:val="00CE0868"/>
    <w:rsid w:val="00CE0FCA"/>
    <w:rsid w:val="00CE2048"/>
    <w:rsid w:val="00CE4316"/>
    <w:rsid w:val="00CE538A"/>
    <w:rsid w:val="00CF1C4A"/>
    <w:rsid w:val="00CF33BA"/>
    <w:rsid w:val="00CF446F"/>
    <w:rsid w:val="00CF500C"/>
    <w:rsid w:val="00CF5AF6"/>
    <w:rsid w:val="00CF5E07"/>
    <w:rsid w:val="00D00F4D"/>
    <w:rsid w:val="00D04727"/>
    <w:rsid w:val="00D052F3"/>
    <w:rsid w:val="00D12975"/>
    <w:rsid w:val="00D135B5"/>
    <w:rsid w:val="00D15533"/>
    <w:rsid w:val="00D15B8D"/>
    <w:rsid w:val="00D15C94"/>
    <w:rsid w:val="00D15D2A"/>
    <w:rsid w:val="00D176B8"/>
    <w:rsid w:val="00D249ED"/>
    <w:rsid w:val="00D25759"/>
    <w:rsid w:val="00D30832"/>
    <w:rsid w:val="00D30A81"/>
    <w:rsid w:val="00D31A0A"/>
    <w:rsid w:val="00D32715"/>
    <w:rsid w:val="00D356A9"/>
    <w:rsid w:val="00D35704"/>
    <w:rsid w:val="00D35E43"/>
    <w:rsid w:val="00D4105A"/>
    <w:rsid w:val="00D44C35"/>
    <w:rsid w:val="00D44EC7"/>
    <w:rsid w:val="00D4752D"/>
    <w:rsid w:val="00D540A2"/>
    <w:rsid w:val="00D5640C"/>
    <w:rsid w:val="00D56944"/>
    <w:rsid w:val="00D57F98"/>
    <w:rsid w:val="00D62AF0"/>
    <w:rsid w:val="00D66BC4"/>
    <w:rsid w:val="00D6759E"/>
    <w:rsid w:val="00D706D6"/>
    <w:rsid w:val="00D709C1"/>
    <w:rsid w:val="00D713DF"/>
    <w:rsid w:val="00D72967"/>
    <w:rsid w:val="00D75CCE"/>
    <w:rsid w:val="00D76484"/>
    <w:rsid w:val="00D83E30"/>
    <w:rsid w:val="00D85FB3"/>
    <w:rsid w:val="00D865F6"/>
    <w:rsid w:val="00D86863"/>
    <w:rsid w:val="00D902E2"/>
    <w:rsid w:val="00D907FD"/>
    <w:rsid w:val="00D92D2B"/>
    <w:rsid w:val="00D9626F"/>
    <w:rsid w:val="00D9680A"/>
    <w:rsid w:val="00D97264"/>
    <w:rsid w:val="00D97B9C"/>
    <w:rsid w:val="00D97F4D"/>
    <w:rsid w:val="00DA6AE3"/>
    <w:rsid w:val="00DB2626"/>
    <w:rsid w:val="00DB3DBF"/>
    <w:rsid w:val="00DB4384"/>
    <w:rsid w:val="00DC063F"/>
    <w:rsid w:val="00DC1DFB"/>
    <w:rsid w:val="00DC20F1"/>
    <w:rsid w:val="00DC2394"/>
    <w:rsid w:val="00DC27C9"/>
    <w:rsid w:val="00DC490F"/>
    <w:rsid w:val="00DC5188"/>
    <w:rsid w:val="00DD3686"/>
    <w:rsid w:val="00DD5893"/>
    <w:rsid w:val="00DD710E"/>
    <w:rsid w:val="00DE4454"/>
    <w:rsid w:val="00DF0A16"/>
    <w:rsid w:val="00DF1422"/>
    <w:rsid w:val="00DF1F17"/>
    <w:rsid w:val="00DF214E"/>
    <w:rsid w:val="00DF4537"/>
    <w:rsid w:val="00DF5C0A"/>
    <w:rsid w:val="00E00C08"/>
    <w:rsid w:val="00E02761"/>
    <w:rsid w:val="00E03F9C"/>
    <w:rsid w:val="00E0787F"/>
    <w:rsid w:val="00E1074B"/>
    <w:rsid w:val="00E11537"/>
    <w:rsid w:val="00E128A9"/>
    <w:rsid w:val="00E13769"/>
    <w:rsid w:val="00E17220"/>
    <w:rsid w:val="00E20D89"/>
    <w:rsid w:val="00E21254"/>
    <w:rsid w:val="00E216C9"/>
    <w:rsid w:val="00E21995"/>
    <w:rsid w:val="00E224F0"/>
    <w:rsid w:val="00E227D8"/>
    <w:rsid w:val="00E24498"/>
    <w:rsid w:val="00E248D8"/>
    <w:rsid w:val="00E32E67"/>
    <w:rsid w:val="00E334B1"/>
    <w:rsid w:val="00E3459A"/>
    <w:rsid w:val="00E34C40"/>
    <w:rsid w:val="00E34F20"/>
    <w:rsid w:val="00E35912"/>
    <w:rsid w:val="00E3644E"/>
    <w:rsid w:val="00E37CC6"/>
    <w:rsid w:val="00E40A6E"/>
    <w:rsid w:val="00E45997"/>
    <w:rsid w:val="00E46248"/>
    <w:rsid w:val="00E474AC"/>
    <w:rsid w:val="00E5036A"/>
    <w:rsid w:val="00E57E9A"/>
    <w:rsid w:val="00E621B1"/>
    <w:rsid w:val="00E62B62"/>
    <w:rsid w:val="00E6372A"/>
    <w:rsid w:val="00E668B0"/>
    <w:rsid w:val="00E66C67"/>
    <w:rsid w:val="00E71D58"/>
    <w:rsid w:val="00E8299B"/>
    <w:rsid w:val="00E83C33"/>
    <w:rsid w:val="00E86B5B"/>
    <w:rsid w:val="00E91D70"/>
    <w:rsid w:val="00E9206D"/>
    <w:rsid w:val="00E92498"/>
    <w:rsid w:val="00E9252A"/>
    <w:rsid w:val="00E9574D"/>
    <w:rsid w:val="00E970FC"/>
    <w:rsid w:val="00EA0B9F"/>
    <w:rsid w:val="00EA2D21"/>
    <w:rsid w:val="00EA46B5"/>
    <w:rsid w:val="00EA60D0"/>
    <w:rsid w:val="00EA716A"/>
    <w:rsid w:val="00EB086D"/>
    <w:rsid w:val="00EB36E5"/>
    <w:rsid w:val="00EB3E5D"/>
    <w:rsid w:val="00EB4FF5"/>
    <w:rsid w:val="00EC05D8"/>
    <w:rsid w:val="00EC7E51"/>
    <w:rsid w:val="00ED0AD9"/>
    <w:rsid w:val="00ED0CE1"/>
    <w:rsid w:val="00ED342C"/>
    <w:rsid w:val="00ED4FFE"/>
    <w:rsid w:val="00ED5518"/>
    <w:rsid w:val="00ED5B40"/>
    <w:rsid w:val="00ED79C9"/>
    <w:rsid w:val="00EE4798"/>
    <w:rsid w:val="00EE64A0"/>
    <w:rsid w:val="00EE6D0F"/>
    <w:rsid w:val="00EF47CF"/>
    <w:rsid w:val="00EF79F4"/>
    <w:rsid w:val="00F0012B"/>
    <w:rsid w:val="00F012FE"/>
    <w:rsid w:val="00F04034"/>
    <w:rsid w:val="00F06BB2"/>
    <w:rsid w:val="00F10643"/>
    <w:rsid w:val="00F12CE0"/>
    <w:rsid w:val="00F14977"/>
    <w:rsid w:val="00F14D74"/>
    <w:rsid w:val="00F15B79"/>
    <w:rsid w:val="00F1721A"/>
    <w:rsid w:val="00F1749F"/>
    <w:rsid w:val="00F175A6"/>
    <w:rsid w:val="00F21003"/>
    <w:rsid w:val="00F21F60"/>
    <w:rsid w:val="00F229D0"/>
    <w:rsid w:val="00F23BF5"/>
    <w:rsid w:val="00F243FC"/>
    <w:rsid w:val="00F270C1"/>
    <w:rsid w:val="00F30C26"/>
    <w:rsid w:val="00F319D7"/>
    <w:rsid w:val="00F31DFE"/>
    <w:rsid w:val="00F36472"/>
    <w:rsid w:val="00F444EB"/>
    <w:rsid w:val="00F44FD6"/>
    <w:rsid w:val="00F46958"/>
    <w:rsid w:val="00F53C47"/>
    <w:rsid w:val="00F54186"/>
    <w:rsid w:val="00F55940"/>
    <w:rsid w:val="00F56328"/>
    <w:rsid w:val="00F5658E"/>
    <w:rsid w:val="00F5670B"/>
    <w:rsid w:val="00F568BD"/>
    <w:rsid w:val="00F5758C"/>
    <w:rsid w:val="00F61681"/>
    <w:rsid w:val="00F64978"/>
    <w:rsid w:val="00F654E3"/>
    <w:rsid w:val="00F669D1"/>
    <w:rsid w:val="00F71DEC"/>
    <w:rsid w:val="00F749FA"/>
    <w:rsid w:val="00F7546C"/>
    <w:rsid w:val="00F8129A"/>
    <w:rsid w:val="00F90E34"/>
    <w:rsid w:val="00F91C3B"/>
    <w:rsid w:val="00F96FD2"/>
    <w:rsid w:val="00F97B7F"/>
    <w:rsid w:val="00FA10E0"/>
    <w:rsid w:val="00FA12FE"/>
    <w:rsid w:val="00FA1CC7"/>
    <w:rsid w:val="00FA78F7"/>
    <w:rsid w:val="00FA7FB6"/>
    <w:rsid w:val="00FB0E30"/>
    <w:rsid w:val="00FB10D2"/>
    <w:rsid w:val="00FB31CE"/>
    <w:rsid w:val="00FB43FC"/>
    <w:rsid w:val="00FB49BF"/>
    <w:rsid w:val="00FC4B0E"/>
    <w:rsid w:val="00FD0DEB"/>
    <w:rsid w:val="00FD79AA"/>
    <w:rsid w:val="00FE3340"/>
    <w:rsid w:val="00FE5260"/>
    <w:rsid w:val="00FE6152"/>
    <w:rsid w:val="00FE61DE"/>
    <w:rsid w:val="00FE7A70"/>
    <w:rsid w:val="00FF17CB"/>
    <w:rsid w:val="00FF2BE2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82DB9"/>
  <w15:docId w15:val="{AEDD2A4C-8413-4068-95B1-941FFD47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AF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3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DB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3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DB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F6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78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8C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65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clipartcraft.com/explore/easter-egg-clipart-cute/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pixabay.com/images/search/easter%20surpris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template.net/cards/game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s://freepngimg.com/svg/9566-easter-bunnies-in-various-colors" TargetMode="External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7.svg"/><Relationship Id="rId20" Type="http://schemas.openxmlformats.org/officeDocument/2006/relationships/image" Target="media/image9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onyburgess1969.net/2016/04/22/happy-passoverpesach/" TargetMode="External"/><Relationship Id="rId24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freepngimg.com/png/37298-violin-transparent-imag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freckledwriter.blogspot.com/2014/04/rage.html" TargetMode="External"/><Relationship Id="rId31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https://www.publicdomainpictures.net/view-image.php?image=31193&amp;picture=pink-flowers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257148667FF4096746252CC430C84" ma:contentTypeVersion="13" ma:contentTypeDescription="Create a new document." ma:contentTypeScope="" ma:versionID="4985af0a27c052a1d39874dc615773cb">
  <xsd:schema xmlns:xsd="http://www.w3.org/2001/XMLSchema" xmlns:xs="http://www.w3.org/2001/XMLSchema" xmlns:p="http://schemas.microsoft.com/office/2006/metadata/properties" xmlns:ns2="3c042c5c-a778-409a-9cc0-8d2c06062fd7" xmlns:ns3="df447929-ee7e-4b2b-b21d-ca6910f0bb2c" targetNamespace="http://schemas.microsoft.com/office/2006/metadata/properties" ma:root="true" ma:fieldsID="b1772021f0dee012d93753a320989ff4" ns2:_="" ns3:_="">
    <xsd:import namespace="3c042c5c-a778-409a-9cc0-8d2c06062fd7"/>
    <xsd:import namespace="df447929-ee7e-4b2b-b21d-ca6910f0b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42c5c-a778-409a-9cc0-8d2c06062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0365971-0b4d-4f7b-b0c9-a33558fdd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47929-ee7e-4b2b-b21d-ca6910f0bb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1a59f9-8ae7-46dd-a663-49c143df1810}" ma:internalName="TaxCatchAll" ma:showField="CatchAllData" ma:web="df447929-ee7e-4b2b-b21d-ca6910f0b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042c5c-a778-409a-9cc0-8d2c06062fd7">
      <Terms xmlns="http://schemas.microsoft.com/office/infopath/2007/PartnerControls"/>
    </lcf76f155ced4ddcb4097134ff3c332f>
    <TaxCatchAll xmlns="df447929-ee7e-4b2b-b21d-ca6910f0bb2c" xsi:nil="true"/>
  </documentManagement>
</p:properties>
</file>

<file path=customXml/itemProps1.xml><?xml version="1.0" encoding="utf-8"?>
<ds:datastoreItem xmlns:ds="http://schemas.openxmlformats.org/officeDocument/2006/customXml" ds:itemID="{7F92633F-5004-474D-8E34-8B6BDA5CC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D66DC9-E9F5-4E8D-BE06-89FD934AF343}"/>
</file>

<file path=customXml/itemProps3.xml><?xml version="1.0" encoding="utf-8"?>
<ds:datastoreItem xmlns:ds="http://schemas.openxmlformats.org/officeDocument/2006/customXml" ds:itemID="{6158D8E0-79F6-4375-98F3-DBE458598CF0}"/>
</file>

<file path=customXml/itemProps4.xml><?xml version="1.0" encoding="utf-8"?>
<ds:datastoreItem xmlns:ds="http://schemas.openxmlformats.org/officeDocument/2006/customXml" ds:itemID="{DF791D9C-2340-4F94-8A4D-7C5E16504B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rown</dc:creator>
  <cp:keywords/>
  <dc:description/>
  <cp:lastModifiedBy>Allison Kruk</cp:lastModifiedBy>
  <cp:revision>11</cp:revision>
  <cp:lastPrinted>2023-02-01T17:18:00Z</cp:lastPrinted>
  <dcterms:created xsi:type="dcterms:W3CDTF">2026-03-11T13:27:00Z</dcterms:created>
  <dcterms:modified xsi:type="dcterms:W3CDTF">2026-03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257148667FF4096746252CC430C84</vt:lpwstr>
  </property>
</Properties>
</file>